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F1A9E" w14:textId="77777777" w:rsidR="001C5070" w:rsidRPr="000352BF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>BERKSWICH PARISH COUNCIL</w:t>
      </w:r>
    </w:p>
    <w:p w14:paraId="04AD14E4" w14:textId="77777777" w:rsidR="001C5070" w:rsidRPr="000352BF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</w:p>
    <w:p w14:paraId="7F071B1B" w14:textId="036A1DCD" w:rsidR="001C5070" w:rsidRPr="000352BF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 xml:space="preserve">Minutes of Berkswich Parish Council Meeting held on Tuesday </w:t>
      </w:r>
      <w:r w:rsidR="003C5DB8">
        <w:rPr>
          <w:rFonts w:ascii="Arial" w:hAnsi="Arial" w:cs="Arial"/>
          <w:b/>
        </w:rPr>
        <w:t>6</w:t>
      </w:r>
      <w:r w:rsidR="00F74B7F">
        <w:rPr>
          <w:rFonts w:ascii="Arial" w:hAnsi="Arial" w:cs="Arial"/>
          <w:b/>
        </w:rPr>
        <w:t xml:space="preserve"> </w:t>
      </w:r>
      <w:r w:rsidR="003C5DB8">
        <w:rPr>
          <w:rFonts w:ascii="Arial" w:hAnsi="Arial" w:cs="Arial"/>
          <w:b/>
        </w:rPr>
        <w:t>June</w:t>
      </w:r>
      <w:r w:rsidR="00F74B7F">
        <w:rPr>
          <w:rFonts w:ascii="Arial" w:hAnsi="Arial" w:cs="Arial"/>
          <w:b/>
        </w:rPr>
        <w:t xml:space="preserve"> 2023</w:t>
      </w:r>
      <w:r w:rsidRPr="000352BF">
        <w:rPr>
          <w:rFonts w:ascii="Arial" w:hAnsi="Arial" w:cs="Arial"/>
          <w:b/>
        </w:rPr>
        <w:t xml:space="preserve"> </w:t>
      </w:r>
    </w:p>
    <w:p w14:paraId="4EA7E86C" w14:textId="77777777" w:rsidR="001C5070" w:rsidRPr="000352BF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 xml:space="preserve">at 7.30 pm </w:t>
      </w:r>
      <w:r w:rsidR="00A16625">
        <w:rPr>
          <w:rFonts w:ascii="Arial" w:hAnsi="Arial" w:cs="Arial"/>
          <w:b/>
        </w:rPr>
        <w:t>at Walton Village Hall</w:t>
      </w:r>
    </w:p>
    <w:p w14:paraId="1A8C5CC4" w14:textId="77777777" w:rsidR="001C5070" w:rsidRPr="000352BF" w:rsidRDefault="001C5070" w:rsidP="00BF53AE">
      <w:pPr>
        <w:tabs>
          <w:tab w:val="left" w:pos="1134"/>
        </w:tabs>
        <w:ind w:left="1134" w:hanging="1134"/>
        <w:jc w:val="center"/>
        <w:rPr>
          <w:rFonts w:ascii="Arial" w:hAnsi="Arial" w:cs="Arial"/>
          <w:b/>
        </w:rPr>
      </w:pPr>
    </w:p>
    <w:p w14:paraId="15CF8367" w14:textId="03634BE1" w:rsidR="001C5070" w:rsidRPr="000352BF" w:rsidRDefault="001C5070" w:rsidP="00BF53AE">
      <w:pPr>
        <w:tabs>
          <w:tab w:val="left" w:pos="1134"/>
          <w:tab w:val="left" w:pos="2268"/>
        </w:tabs>
        <w:ind w:left="1134" w:hanging="1134"/>
        <w:rPr>
          <w:rFonts w:ascii="Arial" w:hAnsi="Arial" w:cs="Arial"/>
        </w:rPr>
      </w:pPr>
      <w:r w:rsidRPr="000352BF">
        <w:rPr>
          <w:rFonts w:ascii="Arial" w:hAnsi="Arial" w:cs="Arial"/>
          <w:b/>
        </w:rPr>
        <w:t>Present:</w:t>
      </w:r>
      <w:r w:rsidRPr="000352BF">
        <w:rPr>
          <w:rFonts w:ascii="Arial" w:hAnsi="Arial" w:cs="Arial"/>
        </w:rPr>
        <w:tab/>
      </w:r>
      <w:r w:rsidR="00326FDF" w:rsidRPr="000352BF">
        <w:rPr>
          <w:rFonts w:ascii="Arial" w:hAnsi="Arial" w:cs="Arial"/>
        </w:rPr>
        <w:t xml:space="preserve">Cllr </w:t>
      </w:r>
      <w:r w:rsidR="003C5DB8" w:rsidRPr="000352BF">
        <w:rPr>
          <w:rFonts w:ascii="Arial" w:hAnsi="Arial" w:cs="Arial"/>
        </w:rPr>
        <w:t>Alan Taylor</w:t>
      </w:r>
      <w:r w:rsidR="003C5DB8">
        <w:rPr>
          <w:rFonts w:ascii="Arial" w:hAnsi="Arial" w:cs="Arial"/>
        </w:rPr>
        <w:t xml:space="preserve"> </w:t>
      </w:r>
      <w:r w:rsidR="00F74B7F">
        <w:rPr>
          <w:rFonts w:ascii="Arial" w:hAnsi="Arial" w:cs="Arial"/>
        </w:rPr>
        <w:t>(Chair)</w:t>
      </w:r>
      <w:r w:rsidR="008558EB">
        <w:rPr>
          <w:rFonts w:ascii="Arial" w:hAnsi="Arial" w:cs="Arial"/>
        </w:rPr>
        <w:t>,</w:t>
      </w:r>
      <w:r w:rsidR="00F74B7F">
        <w:rPr>
          <w:rFonts w:ascii="Arial" w:hAnsi="Arial" w:cs="Arial"/>
        </w:rPr>
        <w:t xml:space="preserve"> </w:t>
      </w:r>
      <w:r w:rsidR="003C5DB8" w:rsidRPr="000352BF">
        <w:rPr>
          <w:rFonts w:ascii="Arial" w:hAnsi="Arial" w:cs="Arial"/>
        </w:rPr>
        <w:t>Cllr</w:t>
      </w:r>
      <w:r w:rsidR="003C5DB8">
        <w:rPr>
          <w:rFonts w:ascii="Arial" w:hAnsi="Arial" w:cs="Arial"/>
        </w:rPr>
        <w:t xml:space="preserve"> Sue Francis, </w:t>
      </w:r>
      <w:r w:rsidR="00983EE8">
        <w:rPr>
          <w:rFonts w:ascii="Arial" w:hAnsi="Arial" w:cs="Arial"/>
        </w:rPr>
        <w:t>Cllr Ti</w:t>
      </w:r>
      <w:r w:rsidR="00F74B7F">
        <w:rPr>
          <w:rFonts w:ascii="Arial" w:hAnsi="Arial" w:cs="Arial"/>
        </w:rPr>
        <w:t xml:space="preserve">m </w:t>
      </w:r>
      <w:proofErr w:type="spellStart"/>
      <w:r w:rsidR="00F74B7F">
        <w:rPr>
          <w:rFonts w:ascii="Arial" w:hAnsi="Arial" w:cs="Arial"/>
        </w:rPr>
        <w:t>Luker</w:t>
      </w:r>
      <w:proofErr w:type="spellEnd"/>
      <w:r w:rsidR="00F74B7F">
        <w:rPr>
          <w:rFonts w:ascii="Arial" w:hAnsi="Arial" w:cs="Arial"/>
        </w:rPr>
        <w:t>, Cllr Caroline Pearson</w:t>
      </w:r>
      <w:r w:rsidR="00CB15F6">
        <w:rPr>
          <w:rFonts w:ascii="Arial" w:hAnsi="Arial" w:cs="Arial"/>
        </w:rPr>
        <w:t xml:space="preserve"> (Vice Chair), </w:t>
      </w:r>
      <w:r w:rsidR="00C25669">
        <w:rPr>
          <w:rFonts w:ascii="Arial" w:hAnsi="Arial" w:cs="Arial"/>
        </w:rPr>
        <w:t>Cllr Michael Norris</w:t>
      </w:r>
      <w:r w:rsidR="004628F9">
        <w:rPr>
          <w:rFonts w:ascii="Arial" w:hAnsi="Arial" w:cs="Arial"/>
        </w:rPr>
        <w:t xml:space="preserve">, Cllr Beverley Hughes, Cllr </w:t>
      </w:r>
      <w:r w:rsidR="001D41A9">
        <w:rPr>
          <w:rFonts w:ascii="Arial" w:hAnsi="Arial" w:cs="Arial"/>
        </w:rPr>
        <w:t xml:space="preserve">Vicky </w:t>
      </w:r>
      <w:proofErr w:type="gramStart"/>
      <w:r w:rsidR="001D41A9">
        <w:rPr>
          <w:rFonts w:ascii="Arial" w:hAnsi="Arial" w:cs="Arial"/>
        </w:rPr>
        <w:t>Campbell</w:t>
      </w:r>
      <w:proofErr w:type="gramEnd"/>
      <w:r w:rsidR="001D41A9">
        <w:rPr>
          <w:rFonts w:ascii="Arial" w:hAnsi="Arial" w:cs="Arial"/>
        </w:rPr>
        <w:t xml:space="preserve"> and Cllr Bob Gilson</w:t>
      </w:r>
    </w:p>
    <w:p w14:paraId="54F0C2BC" w14:textId="77777777" w:rsidR="001C5070" w:rsidRPr="000352BF" w:rsidRDefault="001C5070" w:rsidP="00BF53AE">
      <w:pPr>
        <w:tabs>
          <w:tab w:val="left" w:pos="1134"/>
          <w:tab w:val="left" w:pos="2268"/>
        </w:tabs>
        <w:ind w:left="1134" w:hanging="1134"/>
        <w:rPr>
          <w:rFonts w:ascii="Arial" w:hAnsi="Arial" w:cs="Arial"/>
        </w:rPr>
      </w:pPr>
    </w:p>
    <w:p w14:paraId="336B889B" w14:textId="7DF387A1" w:rsidR="001C5070" w:rsidRDefault="001C5070" w:rsidP="001E0807">
      <w:pPr>
        <w:tabs>
          <w:tab w:val="left" w:pos="1701"/>
          <w:tab w:val="left" w:pos="2268"/>
        </w:tabs>
        <w:ind w:left="1701" w:hanging="1701"/>
        <w:rPr>
          <w:rFonts w:ascii="Arial" w:hAnsi="Arial" w:cs="Arial"/>
          <w:b/>
        </w:rPr>
      </w:pPr>
      <w:r w:rsidRPr="000352BF">
        <w:rPr>
          <w:rFonts w:ascii="Arial" w:hAnsi="Arial" w:cs="Arial"/>
          <w:b/>
        </w:rPr>
        <w:t>In attendance</w:t>
      </w:r>
      <w:r w:rsidRPr="000352BF">
        <w:rPr>
          <w:rFonts w:ascii="Arial" w:hAnsi="Arial" w:cs="Arial"/>
        </w:rPr>
        <w:t>:</w:t>
      </w:r>
      <w:r w:rsidR="00F74B7F">
        <w:rPr>
          <w:rFonts w:ascii="Arial" w:hAnsi="Arial" w:cs="Arial"/>
        </w:rPr>
        <w:t xml:space="preserve"> </w:t>
      </w:r>
      <w:r w:rsidR="00C25669">
        <w:rPr>
          <w:rFonts w:ascii="Arial" w:hAnsi="Arial" w:cs="Arial"/>
        </w:rPr>
        <w:t xml:space="preserve">Cllr </w:t>
      </w:r>
      <w:r w:rsidR="00206D5B">
        <w:rPr>
          <w:rFonts w:ascii="Arial" w:hAnsi="Arial" w:cs="Arial"/>
        </w:rPr>
        <w:t>Peter</w:t>
      </w:r>
      <w:r w:rsidR="00C25669">
        <w:rPr>
          <w:rFonts w:ascii="Arial" w:hAnsi="Arial" w:cs="Arial"/>
        </w:rPr>
        <w:t xml:space="preserve"> </w:t>
      </w:r>
      <w:r w:rsidR="00206D5B">
        <w:rPr>
          <w:rFonts w:ascii="Arial" w:hAnsi="Arial" w:cs="Arial"/>
        </w:rPr>
        <w:t>Edgeller of Stafford Borough Council</w:t>
      </w:r>
      <w:r w:rsidR="001E0807">
        <w:rPr>
          <w:rFonts w:ascii="Arial" w:hAnsi="Arial" w:cs="Arial"/>
        </w:rPr>
        <w:t>, Mrs Sue Fullwood as Clerk</w:t>
      </w:r>
      <w:r w:rsidR="00206D5B">
        <w:rPr>
          <w:rFonts w:ascii="Arial" w:hAnsi="Arial" w:cs="Arial"/>
        </w:rPr>
        <w:t xml:space="preserve"> and t</w:t>
      </w:r>
      <w:r w:rsidR="00F74B7F">
        <w:rPr>
          <w:rFonts w:ascii="Arial" w:hAnsi="Arial" w:cs="Arial"/>
        </w:rPr>
        <w:t>hree</w:t>
      </w:r>
      <w:r w:rsidR="00603241">
        <w:rPr>
          <w:rFonts w:ascii="Arial" w:hAnsi="Arial" w:cs="Arial"/>
        </w:rPr>
        <w:t xml:space="preserve"> members of the public </w:t>
      </w:r>
    </w:p>
    <w:p w14:paraId="24AFC959" w14:textId="4EAD020B" w:rsidR="00206D5B" w:rsidRDefault="002E747A" w:rsidP="00FF1BA1">
      <w:pPr>
        <w:tabs>
          <w:tab w:val="left" w:pos="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</w:p>
    <w:p w14:paraId="3F6461C6" w14:textId="5BA5C1F0" w:rsidR="00552EB0" w:rsidRDefault="00552EB0" w:rsidP="00FF1BA1">
      <w:pPr>
        <w:tabs>
          <w:tab w:val="left" w:pos="0"/>
        </w:tabs>
        <w:rPr>
          <w:rFonts w:ascii="Arial" w:hAnsi="Arial" w:cs="Arial"/>
          <w:bCs/>
        </w:rPr>
      </w:pPr>
      <w:r w:rsidRPr="00552EB0">
        <w:rPr>
          <w:rFonts w:ascii="Arial" w:hAnsi="Arial" w:cs="Arial"/>
          <w:bCs/>
        </w:rPr>
        <w:t xml:space="preserve">Cllr </w:t>
      </w:r>
      <w:r w:rsidR="00206D5B">
        <w:rPr>
          <w:rFonts w:ascii="Arial" w:hAnsi="Arial" w:cs="Arial"/>
          <w:bCs/>
        </w:rPr>
        <w:t>Taylor</w:t>
      </w:r>
      <w:r>
        <w:rPr>
          <w:rFonts w:ascii="Arial" w:hAnsi="Arial" w:cs="Arial"/>
          <w:bCs/>
        </w:rPr>
        <w:t xml:space="preserve"> welcomed </w:t>
      </w:r>
      <w:r w:rsidR="00F60C14">
        <w:rPr>
          <w:rFonts w:ascii="Arial" w:hAnsi="Arial" w:cs="Arial"/>
          <w:bCs/>
        </w:rPr>
        <w:t>everyone to the meeting</w:t>
      </w:r>
      <w:r w:rsidR="00FF1BA1">
        <w:rPr>
          <w:rFonts w:ascii="Arial" w:hAnsi="Arial" w:cs="Arial"/>
          <w:bCs/>
        </w:rPr>
        <w:t>.</w:t>
      </w:r>
    </w:p>
    <w:p w14:paraId="0907BD01" w14:textId="77777777" w:rsidR="002F4C74" w:rsidRDefault="002F4C74" w:rsidP="00FF1BA1">
      <w:pPr>
        <w:tabs>
          <w:tab w:val="left" w:pos="0"/>
        </w:tabs>
        <w:rPr>
          <w:rFonts w:ascii="Arial" w:hAnsi="Arial" w:cs="Arial"/>
          <w:bCs/>
        </w:rPr>
      </w:pPr>
    </w:p>
    <w:p w14:paraId="08EA7B33" w14:textId="1E18A486" w:rsidR="001C5070" w:rsidRPr="00821FEE" w:rsidRDefault="005C3F82" w:rsidP="00BF53AE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1C5070" w:rsidRPr="000352BF">
        <w:rPr>
          <w:rFonts w:ascii="Arial" w:hAnsi="Arial" w:cs="Arial"/>
          <w:b/>
        </w:rPr>
        <w:t xml:space="preserve">Public </w:t>
      </w:r>
      <w:r w:rsidR="000B498F">
        <w:rPr>
          <w:rFonts w:ascii="Arial" w:hAnsi="Arial" w:cs="Arial"/>
          <w:b/>
        </w:rPr>
        <w:t>session</w:t>
      </w:r>
    </w:p>
    <w:p w14:paraId="268510F8" w14:textId="77777777" w:rsidR="001228BF" w:rsidRDefault="001228BF" w:rsidP="00BF53AE">
      <w:pPr>
        <w:pStyle w:val="NormalWeb"/>
        <w:tabs>
          <w:tab w:val="left" w:pos="1134"/>
        </w:tabs>
        <w:spacing w:before="0" w:beforeAutospacing="0" w:after="0" w:afterAutospacing="0"/>
        <w:ind w:left="1134" w:hanging="1134"/>
        <w:textAlignment w:val="baseline"/>
        <w:rPr>
          <w:rFonts w:ascii="Arial" w:hAnsi="Arial" w:cs="Arial"/>
          <w:b/>
        </w:rPr>
      </w:pPr>
    </w:p>
    <w:p w14:paraId="53C6CD1E" w14:textId="3D505A82" w:rsidR="00B77566" w:rsidRDefault="00C43ABA" w:rsidP="009D6E47">
      <w:pPr>
        <w:pStyle w:val="NormalWeb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1134" w:hanging="77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first member of the public </w:t>
      </w:r>
      <w:r w:rsidR="00895F28">
        <w:rPr>
          <w:rFonts w:ascii="Arial" w:hAnsi="Arial" w:cs="Arial"/>
        </w:rPr>
        <w:t xml:space="preserve">asked if a response had been received </w:t>
      </w:r>
      <w:r w:rsidR="005D6352">
        <w:rPr>
          <w:rFonts w:ascii="Arial" w:hAnsi="Arial" w:cs="Arial"/>
        </w:rPr>
        <w:t>to the joint letter sent by Berkswich and Brocton Parish Councils</w:t>
      </w:r>
      <w:r w:rsidR="0066764B">
        <w:rPr>
          <w:rFonts w:ascii="Arial" w:hAnsi="Arial" w:cs="Arial"/>
        </w:rPr>
        <w:t xml:space="preserve"> to Staffordshire County Council</w:t>
      </w:r>
      <w:r w:rsidR="00DF43B3">
        <w:rPr>
          <w:rFonts w:ascii="Arial" w:hAnsi="Arial" w:cs="Arial"/>
        </w:rPr>
        <w:t xml:space="preserve"> (SCC)</w:t>
      </w:r>
      <w:r w:rsidR="00724249">
        <w:rPr>
          <w:rFonts w:ascii="Arial" w:hAnsi="Arial" w:cs="Arial"/>
        </w:rPr>
        <w:t xml:space="preserve"> </w:t>
      </w:r>
      <w:r w:rsidR="00724249" w:rsidRPr="007058EA">
        <w:rPr>
          <w:rFonts w:ascii="Arial" w:hAnsi="Arial" w:cs="Arial"/>
        </w:rPr>
        <w:t>regarding a possible 30 mph limit on Brocton Road</w:t>
      </w:r>
      <w:r w:rsidR="0066764B" w:rsidRPr="007058EA">
        <w:rPr>
          <w:rFonts w:ascii="Arial" w:hAnsi="Arial" w:cs="Arial"/>
        </w:rPr>
        <w:t>.</w:t>
      </w:r>
      <w:r w:rsidR="005D6352" w:rsidRPr="007058EA">
        <w:rPr>
          <w:rFonts w:ascii="Arial" w:hAnsi="Arial" w:cs="Arial"/>
        </w:rPr>
        <w:t xml:space="preserve">  </w:t>
      </w:r>
      <w:r w:rsidR="00312219" w:rsidRPr="007058EA">
        <w:rPr>
          <w:rFonts w:ascii="Arial" w:hAnsi="Arial" w:cs="Arial"/>
        </w:rPr>
        <w:t>No response had been received apart from the initial acknowledgement despite the Clerk chasing a response.</w:t>
      </w:r>
      <w:r w:rsidR="002758F7" w:rsidRPr="007058EA">
        <w:rPr>
          <w:rFonts w:ascii="Arial" w:hAnsi="Arial" w:cs="Arial"/>
        </w:rPr>
        <w:t xml:space="preserve">  Cllr Taylor felt it would be prudent to </w:t>
      </w:r>
      <w:r w:rsidR="0066764B" w:rsidRPr="007058EA">
        <w:rPr>
          <w:rFonts w:ascii="Arial" w:hAnsi="Arial" w:cs="Arial"/>
        </w:rPr>
        <w:t xml:space="preserve">let </w:t>
      </w:r>
      <w:r w:rsidR="00D73B03" w:rsidRPr="007058EA">
        <w:rPr>
          <w:rFonts w:ascii="Arial" w:hAnsi="Arial" w:cs="Arial"/>
        </w:rPr>
        <w:t xml:space="preserve">SCC have another month to respond </w:t>
      </w:r>
      <w:r w:rsidR="001A181F" w:rsidRPr="007058EA">
        <w:rPr>
          <w:rFonts w:ascii="Arial" w:hAnsi="Arial" w:cs="Arial"/>
        </w:rPr>
        <w:t xml:space="preserve">as </w:t>
      </w:r>
      <w:r w:rsidR="00724249" w:rsidRPr="007058EA">
        <w:rPr>
          <w:rFonts w:ascii="Arial" w:hAnsi="Arial" w:cs="Arial"/>
        </w:rPr>
        <w:t xml:space="preserve">they were under considerable work pressure and </w:t>
      </w:r>
      <w:r w:rsidR="006518CF" w:rsidRPr="007058EA">
        <w:rPr>
          <w:rFonts w:ascii="Arial" w:hAnsi="Arial" w:cs="Arial"/>
        </w:rPr>
        <w:t>the Counc</w:t>
      </w:r>
      <w:r w:rsidR="006518CF">
        <w:rPr>
          <w:rFonts w:ascii="Arial" w:hAnsi="Arial" w:cs="Arial"/>
        </w:rPr>
        <w:t xml:space="preserve">il did not want to become a nuisance.  The member of the public felt that it </w:t>
      </w:r>
      <w:r w:rsidR="007058EA">
        <w:rPr>
          <w:rFonts w:ascii="Arial" w:hAnsi="Arial" w:cs="Arial"/>
        </w:rPr>
        <w:t xml:space="preserve">taken </w:t>
      </w:r>
      <w:r w:rsidR="006518CF">
        <w:rPr>
          <w:rFonts w:ascii="Arial" w:hAnsi="Arial" w:cs="Arial"/>
        </w:rPr>
        <w:t xml:space="preserve">him becoming a nuisance to get the former Chief Executive, John Henderson, to </w:t>
      </w:r>
      <w:proofErr w:type="gramStart"/>
      <w:r w:rsidR="006518CF">
        <w:rPr>
          <w:rFonts w:ascii="Arial" w:hAnsi="Arial" w:cs="Arial"/>
        </w:rPr>
        <w:t>take action</w:t>
      </w:r>
      <w:proofErr w:type="gramEnd"/>
      <w:r w:rsidR="002968F9">
        <w:rPr>
          <w:rFonts w:ascii="Arial" w:hAnsi="Arial" w:cs="Arial"/>
        </w:rPr>
        <w:t xml:space="preserve"> and he knew </w:t>
      </w:r>
      <w:r w:rsidR="00C25840">
        <w:rPr>
          <w:rFonts w:ascii="Arial" w:hAnsi="Arial" w:cs="Arial"/>
        </w:rPr>
        <w:t>that County Cllr John Francis had been under the impression that the speed limit reduction had been passed.</w:t>
      </w:r>
      <w:r w:rsidR="00B65667">
        <w:rPr>
          <w:rFonts w:ascii="Arial" w:hAnsi="Arial" w:cs="Arial"/>
        </w:rPr>
        <w:t xml:space="preserve">  The member of the public felt </w:t>
      </w:r>
      <w:r w:rsidR="00615745">
        <w:rPr>
          <w:rFonts w:ascii="Arial" w:hAnsi="Arial" w:cs="Arial"/>
        </w:rPr>
        <w:t xml:space="preserve">really frustrated and that nothing would happen until </w:t>
      </w:r>
      <w:r w:rsidR="0079024A">
        <w:rPr>
          <w:rFonts w:ascii="Arial" w:hAnsi="Arial" w:cs="Arial"/>
        </w:rPr>
        <w:t xml:space="preserve">there was </w:t>
      </w:r>
      <w:r w:rsidR="00615745">
        <w:rPr>
          <w:rFonts w:ascii="Arial" w:hAnsi="Arial" w:cs="Arial"/>
        </w:rPr>
        <w:t>a serious accident.</w:t>
      </w:r>
    </w:p>
    <w:p w14:paraId="3120758B" w14:textId="77777777" w:rsidR="00F11164" w:rsidRDefault="00F11164" w:rsidP="00F11164">
      <w:pPr>
        <w:pStyle w:val="NormalWeb"/>
        <w:tabs>
          <w:tab w:val="left" w:pos="1134"/>
        </w:tabs>
        <w:spacing w:before="0" w:beforeAutospacing="0" w:after="0" w:afterAutospacing="0"/>
        <w:ind w:left="1134"/>
        <w:textAlignment w:val="baseline"/>
        <w:rPr>
          <w:rFonts w:ascii="Arial" w:hAnsi="Arial" w:cs="Arial"/>
        </w:rPr>
      </w:pPr>
    </w:p>
    <w:p w14:paraId="254A2E6F" w14:textId="11C8F037" w:rsidR="00F11164" w:rsidRDefault="000F6F1D" w:rsidP="009D6E47">
      <w:pPr>
        <w:pStyle w:val="NormalWeb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1134" w:hanging="77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All three members of the public </w:t>
      </w:r>
      <w:r w:rsidR="000B498F">
        <w:rPr>
          <w:rFonts w:ascii="Arial" w:hAnsi="Arial" w:cs="Arial"/>
        </w:rPr>
        <w:t xml:space="preserve">wished to raise an issue </w:t>
      </w:r>
      <w:r w:rsidR="00550EEA">
        <w:rPr>
          <w:rFonts w:ascii="Arial" w:hAnsi="Arial" w:cs="Arial"/>
        </w:rPr>
        <w:t xml:space="preserve">about the </w:t>
      </w:r>
      <w:r w:rsidR="00390AAF">
        <w:rPr>
          <w:rFonts w:ascii="Arial" w:hAnsi="Arial" w:cs="Arial"/>
        </w:rPr>
        <w:t>group of families from the travelling community who had moved onto Milford Common on</w:t>
      </w:r>
      <w:r w:rsidR="000247F4">
        <w:rPr>
          <w:rFonts w:ascii="Arial" w:hAnsi="Arial" w:cs="Arial"/>
        </w:rPr>
        <w:t xml:space="preserve"> the evening of</w:t>
      </w:r>
      <w:r w:rsidR="00390AAF">
        <w:rPr>
          <w:rFonts w:ascii="Arial" w:hAnsi="Arial" w:cs="Arial"/>
        </w:rPr>
        <w:t xml:space="preserve"> Saturday 3 June</w:t>
      </w:r>
      <w:r w:rsidR="000247F4">
        <w:rPr>
          <w:rFonts w:ascii="Arial" w:hAnsi="Arial" w:cs="Arial"/>
        </w:rPr>
        <w:t xml:space="preserve">.  </w:t>
      </w:r>
      <w:r w:rsidR="00EE59A6">
        <w:rPr>
          <w:rFonts w:ascii="Arial" w:hAnsi="Arial" w:cs="Arial"/>
        </w:rPr>
        <w:t>Members of t</w:t>
      </w:r>
      <w:r w:rsidR="00214B88">
        <w:rPr>
          <w:rFonts w:ascii="Arial" w:hAnsi="Arial" w:cs="Arial"/>
        </w:rPr>
        <w:t xml:space="preserve">he group </w:t>
      </w:r>
      <w:r w:rsidR="00EE59A6">
        <w:rPr>
          <w:rFonts w:ascii="Arial" w:hAnsi="Arial" w:cs="Arial"/>
        </w:rPr>
        <w:t xml:space="preserve">had stolen ice creams, </w:t>
      </w:r>
      <w:proofErr w:type="gramStart"/>
      <w:r w:rsidR="00EE59A6">
        <w:rPr>
          <w:rFonts w:ascii="Arial" w:hAnsi="Arial" w:cs="Arial"/>
        </w:rPr>
        <w:t>money</w:t>
      </w:r>
      <w:proofErr w:type="gramEnd"/>
      <w:r w:rsidR="00EE59A6">
        <w:rPr>
          <w:rFonts w:ascii="Arial" w:hAnsi="Arial" w:cs="Arial"/>
        </w:rPr>
        <w:t xml:space="preserve"> and a mobile phone</w:t>
      </w:r>
      <w:r w:rsidR="005227B2">
        <w:rPr>
          <w:rFonts w:ascii="Arial" w:hAnsi="Arial" w:cs="Arial"/>
        </w:rPr>
        <w:t>, at least one member of the public had been threatened with physical violence</w:t>
      </w:r>
      <w:r w:rsidR="00FC76EE">
        <w:rPr>
          <w:rFonts w:ascii="Arial" w:hAnsi="Arial" w:cs="Arial"/>
        </w:rPr>
        <w:t xml:space="preserve"> and there were loose dogs attacking </w:t>
      </w:r>
      <w:r w:rsidR="008F665F">
        <w:rPr>
          <w:rFonts w:ascii="Arial" w:hAnsi="Arial" w:cs="Arial"/>
        </w:rPr>
        <w:t>local</w:t>
      </w:r>
      <w:r w:rsidR="009D6A35">
        <w:rPr>
          <w:rFonts w:ascii="Arial" w:hAnsi="Arial" w:cs="Arial"/>
        </w:rPr>
        <w:t xml:space="preserve"> dogs.  They were putting off visitors to the Common</w:t>
      </w:r>
      <w:r w:rsidR="00214B88">
        <w:rPr>
          <w:rFonts w:ascii="Arial" w:hAnsi="Arial" w:cs="Arial"/>
        </w:rPr>
        <w:t xml:space="preserve"> </w:t>
      </w:r>
      <w:r w:rsidR="009D6A35">
        <w:rPr>
          <w:rFonts w:ascii="Arial" w:hAnsi="Arial" w:cs="Arial"/>
        </w:rPr>
        <w:t xml:space="preserve">and the car park was </w:t>
      </w:r>
      <w:r w:rsidR="00772243">
        <w:rPr>
          <w:rFonts w:ascii="Arial" w:hAnsi="Arial" w:cs="Arial"/>
        </w:rPr>
        <w:t xml:space="preserve">empty.  </w:t>
      </w:r>
      <w:r w:rsidR="000247F4">
        <w:rPr>
          <w:rFonts w:ascii="Arial" w:hAnsi="Arial" w:cs="Arial"/>
        </w:rPr>
        <w:t xml:space="preserve">The first member of the public </w:t>
      </w:r>
      <w:r w:rsidR="007878A0">
        <w:rPr>
          <w:rFonts w:ascii="Arial" w:hAnsi="Arial" w:cs="Arial"/>
        </w:rPr>
        <w:t>had been campaigning for four years for the bunding and ditches to be refurbished</w:t>
      </w:r>
      <w:r w:rsidR="001A7B6F">
        <w:rPr>
          <w:rFonts w:ascii="Arial" w:hAnsi="Arial" w:cs="Arial"/>
        </w:rPr>
        <w:t xml:space="preserve"> around the </w:t>
      </w:r>
      <w:r w:rsidR="009D6A35">
        <w:rPr>
          <w:rFonts w:ascii="Arial" w:hAnsi="Arial" w:cs="Arial"/>
        </w:rPr>
        <w:t>C</w:t>
      </w:r>
      <w:r w:rsidR="001A7B6F">
        <w:rPr>
          <w:rFonts w:ascii="Arial" w:hAnsi="Arial" w:cs="Arial"/>
        </w:rPr>
        <w:t>ommon</w:t>
      </w:r>
      <w:r w:rsidR="007E17EF">
        <w:rPr>
          <w:rFonts w:ascii="Arial" w:hAnsi="Arial" w:cs="Arial"/>
        </w:rPr>
        <w:t xml:space="preserve">.  The </w:t>
      </w:r>
      <w:r w:rsidR="00BF452C">
        <w:rPr>
          <w:rFonts w:ascii="Arial" w:hAnsi="Arial" w:cs="Arial"/>
        </w:rPr>
        <w:t xml:space="preserve">three </w:t>
      </w:r>
      <w:r w:rsidR="007E17EF">
        <w:rPr>
          <w:rFonts w:ascii="Arial" w:hAnsi="Arial" w:cs="Arial"/>
        </w:rPr>
        <w:t>members of the public all asked for the Parish Council to support them in putting pressure on</w:t>
      </w:r>
      <w:r w:rsidR="00B64B40">
        <w:rPr>
          <w:rFonts w:ascii="Arial" w:hAnsi="Arial" w:cs="Arial"/>
        </w:rPr>
        <w:t xml:space="preserve">to Staffordshire County Council to get the </w:t>
      </w:r>
      <w:r w:rsidR="00DD63D4">
        <w:rPr>
          <w:rFonts w:ascii="Arial" w:hAnsi="Arial" w:cs="Arial"/>
        </w:rPr>
        <w:t>bunding put back in as a matter of urgency.</w:t>
      </w:r>
      <w:r w:rsidR="00F265A8">
        <w:rPr>
          <w:rFonts w:ascii="Arial" w:hAnsi="Arial" w:cs="Arial"/>
        </w:rPr>
        <w:t xml:space="preserve">  </w:t>
      </w:r>
      <w:r w:rsidR="00766646">
        <w:rPr>
          <w:rFonts w:ascii="Arial" w:hAnsi="Arial" w:cs="Arial"/>
        </w:rPr>
        <w:t>Cllr Taylor stated that he fully understood their concerns and sympathised</w:t>
      </w:r>
      <w:r w:rsidR="0094563B">
        <w:rPr>
          <w:rFonts w:ascii="Arial" w:hAnsi="Arial" w:cs="Arial"/>
        </w:rPr>
        <w:t xml:space="preserve">.   Cllr Edgeller suggested a contact </w:t>
      </w:r>
      <w:r w:rsidR="00B626E8">
        <w:rPr>
          <w:rFonts w:ascii="Arial" w:hAnsi="Arial" w:cs="Arial"/>
        </w:rPr>
        <w:t xml:space="preserve">from the Environment Team </w:t>
      </w:r>
      <w:r w:rsidR="0094563B">
        <w:rPr>
          <w:rFonts w:ascii="Arial" w:hAnsi="Arial" w:cs="Arial"/>
        </w:rPr>
        <w:t>at SCC</w:t>
      </w:r>
      <w:r w:rsidR="00500C90">
        <w:rPr>
          <w:rFonts w:ascii="Arial" w:hAnsi="Arial" w:cs="Arial"/>
        </w:rPr>
        <w:t xml:space="preserve"> as someone to write to.</w:t>
      </w:r>
      <w:r w:rsidR="00BF452C">
        <w:rPr>
          <w:rFonts w:ascii="Arial" w:hAnsi="Arial" w:cs="Arial"/>
        </w:rPr>
        <w:t xml:space="preserve">  </w:t>
      </w:r>
      <w:r w:rsidR="00BF452C">
        <w:rPr>
          <w:rFonts w:ascii="Arial" w:hAnsi="Arial" w:cs="Arial"/>
          <w:b/>
          <w:bCs/>
        </w:rPr>
        <w:t xml:space="preserve">Resolved: </w:t>
      </w:r>
      <w:r w:rsidR="003016DE">
        <w:rPr>
          <w:rFonts w:ascii="Arial" w:hAnsi="Arial" w:cs="Arial"/>
        </w:rPr>
        <w:t xml:space="preserve">Clerk to write to the Environment Team </w:t>
      </w:r>
      <w:r w:rsidR="00430F9B">
        <w:rPr>
          <w:rFonts w:ascii="Arial" w:hAnsi="Arial" w:cs="Arial"/>
        </w:rPr>
        <w:t>and Cllr Francis would send a copy to the first member of the public</w:t>
      </w:r>
      <w:r w:rsidR="00354970">
        <w:rPr>
          <w:rFonts w:ascii="Arial" w:hAnsi="Arial" w:cs="Arial"/>
        </w:rPr>
        <w:t>.</w:t>
      </w:r>
    </w:p>
    <w:p w14:paraId="06D120E3" w14:textId="77777777" w:rsidR="001E523C" w:rsidRDefault="001E523C" w:rsidP="001E523C">
      <w:pPr>
        <w:pStyle w:val="ListParagraph"/>
        <w:rPr>
          <w:rFonts w:ascii="Arial" w:hAnsi="Arial" w:cs="Arial"/>
        </w:rPr>
      </w:pPr>
    </w:p>
    <w:p w14:paraId="6B892158" w14:textId="67310F2D" w:rsidR="001E523C" w:rsidRPr="007D1ED6" w:rsidRDefault="001E523C" w:rsidP="009D6E47">
      <w:pPr>
        <w:pStyle w:val="NormalWeb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1134" w:hanging="77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second member of the public raised an issue about </w:t>
      </w:r>
      <w:r w:rsidR="001D4600">
        <w:rPr>
          <w:rFonts w:ascii="Arial" w:hAnsi="Arial" w:cs="Arial"/>
        </w:rPr>
        <w:t xml:space="preserve">large lorries crossing the bridges at </w:t>
      </w:r>
      <w:proofErr w:type="spellStart"/>
      <w:r w:rsidR="001D4600">
        <w:rPr>
          <w:rFonts w:ascii="Arial" w:hAnsi="Arial" w:cs="Arial"/>
        </w:rPr>
        <w:t>Holdiford</w:t>
      </w:r>
      <w:proofErr w:type="spellEnd"/>
      <w:r w:rsidR="001D4600">
        <w:rPr>
          <w:rFonts w:ascii="Arial" w:hAnsi="Arial" w:cs="Arial"/>
        </w:rPr>
        <w:t xml:space="preserve"> Road</w:t>
      </w:r>
      <w:r w:rsidR="00F37BE0">
        <w:rPr>
          <w:rFonts w:ascii="Arial" w:hAnsi="Arial" w:cs="Arial"/>
        </w:rPr>
        <w:t xml:space="preserve">, particularly Amazon lorries.  They were causing big gouges </w:t>
      </w:r>
      <w:r w:rsidR="002F5F3A">
        <w:rPr>
          <w:rFonts w:ascii="Arial" w:hAnsi="Arial" w:cs="Arial"/>
        </w:rPr>
        <w:t>in the road surface where the lorries were so long that they were grounding on top of the bridges</w:t>
      </w:r>
      <w:r w:rsidR="00615FF3">
        <w:rPr>
          <w:rFonts w:ascii="Arial" w:hAnsi="Arial" w:cs="Arial"/>
        </w:rPr>
        <w:t>.  The only signage along there was a red sign through HGV</w:t>
      </w:r>
      <w:r w:rsidR="00141F32">
        <w:rPr>
          <w:rFonts w:ascii="Arial" w:hAnsi="Arial" w:cs="Arial"/>
        </w:rPr>
        <w:t xml:space="preserve">.  If the lorry </w:t>
      </w:r>
      <w:proofErr w:type="gramStart"/>
      <w:r w:rsidR="00141F32">
        <w:rPr>
          <w:rFonts w:ascii="Arial" w:hAnsi="Arial" w:cs="Arial"/>
        </w:rPr>
        <w:t>drivers</w:t>
      </w:r>
      <w:proofErr w:type="gramEnd"/>
      <w:r w:rsidR="00141F32">
        <w:rPr>
          <w:rFonts w:ascii="Arial" w:hAnsi="Arial" w:cs="Arial"/>
        </w:rPr>
        <w:t xml:space="preserve"> then decided not to go over the bridges</w:t>
      </w:r>
      <w:r w:rsidR="008F6937">
        <w:rPr>
          <w:rFonts w:ascii="Arial" w:hAnsi="Arial" w:cs="Arial"/>
        </w:rPr>
        <w:t xml:space="preserve">, they were trying to turn around outside the cooling station.  </w:t>
      </w:r>
      <w:r w:rsidR="004A4E1D">
        <w:rPr>
          <w:rFonts w:ascii="Arial" w:hAnsi="Arial" w:cs="Arial"/>
        </w:rPr>
        <w:t>One nearby house had had its front wall knocked over during the night</w:t>
      </w:r>
      <w:r w:rsidR="00E46E27">
        <w:rPr>
          <w:rFonts w:ascii="Arial" w:hAnsi="Arial" w:cs="Arial"/>
        </w:rPr>
        <w:t xml:space="preserve"> and the driver had driven away without leaving details.</w:t>
      </w:r>
      <w:r w:rsidR="000A622C">
        <w:rPr>
          <w:rFonts w:ascii="Arial" w:hAnsi="Arial" w:cs="Arial"/>
        </w:rPr>
        <w:t xml:space="preserve">  </w:t>
      </w:r>
      <w:r w:rsidR="000A622C">
        <w:rPr>
          <w:rFonts w:ascii="Arial" w:hAnsi="Arial" w:cs="Arial"/>
          <w:b/>
          <w:bCs/>
        </w:rPr>
        <w:t xml:space="preserve">Resolved: </w:t>
      </w:r>
      <w:r w:rsidR="000A622C" w:rsidRPr="007058EA">
        <w:rPr>
          <w:rFonts w:ascii="Arial" w:hAnsi="Arial" w:cs="Arial"/>
        </w:rPr>
        <w:t>The Council would write to Staffordshire Highways at SCC</w:t>
      </w:r>
      <w:r w:rsidR="007647FA" w:rsidRPr="007058EA">
        <w:rPr>
          <w:rFonts w:ascii="Arial" w:hAnsi="Arial" w:cs="Arial"/>
        </w:rPr>
        <w:t xml:space="preserve"> asking them to improve</w:t>
      </w:r>
      <w:r w:rsidR="000A7E38" w:rsidRPr="007058EA">
        <w:rPr>
          <w:rFonts w:ascii="Arial" w:hAnsi="Arial" w:cs="Arial"/>
        </w:rPr>
        <w:t xml:space="preserve"> warning</w:t>
      </w:r>
      <w:r w:rsidR="007647FA" w:rsidRPr="007058EA">
        <w:rPr>
          <w:rFonts w:ascii="Arial" w:hAnsi="Arial" w:cs="Arial"/>
        </w:rPr>
        <w:t xml:space="preserve"> signage for HGVs in the area</w:t>
      </w:r>
      <w:r w:rsidR="000A7E38" w:rsidRPr="007058EA">
        <w:rPr>
          <w:rFonts w:ascii="Arial" w:hAnsi="Arial" w:cs="Arial"/>
        </w:rPr>
        <w:t xml:space="preserve"> and to consider imposing a weight limit on </w:t>
      </w:r>
      <w:proofErr w:type="spellStart"/>
      <w:r w:rsidR="000A7E38" w:rsidRPr="007058EA">
        <w:rPr>
          <w:rFonts w:ascii="Arial" w:hAnsi="Arial" w:cs="Arial"/>
        </w:rPr>
        <w:t>Holdiford</w:t>
      </w:r>
      <w:proofErr w:type="spellEnd"/>
      <w:r w:rsidR="000A7E38" w:rsidRPr="007058EA">
        <w:rPr>
          <w:rFonts w:ascii="Arial" w:hAnsi="Arial" w:cs="Arial"/>
        </w:rPr>
        <w:t xml:space="preserve"> Road</w:t>
      </w:r>
      <w:r w:rsidR="007D1ED6" w:rsidRPr="007058EA">
        <w:rPr>
          <w:rFonts w:ascii="Arial" w:hAnsi="Arial" w:cs="Arial"/>
        </w:rPr>
        <w:t xml:space="preserve">.  </w:t>
      </w:r>
      <w:r w:rsidR="007D1ED6">
        <w:rPr>
          <w:rFonts w:ascii="Arial" w:hAnsi="Arial" w:cs="Arial"/>
          <w:b/>
          <w:bCs/>
        </w:rPr>
        <w:t>Action: Clerk</w:t>
      </w:r>
    </w:p>
    <w:p w14:paraId="4FA8301E" w14:textId="77777777" w:rsidR="007D1ED6" w:rsidRDefault="007D1ED6" w:rsidP="007D1ED6">
      <w:pPr>
        <w:pStyle w:val="ListParagraph"/>
        <w:rPr>
          <w:rFonts w:ascii="Arial" w:hAnsi="Arial" w:cs="Arial"/>
        </w:rPr>
      </w:pPr>
    </w:p>
    <w:p w14:paraId="6903BE4B" w14:textId="331D562C" w:rsidR="007D1ED6" w:rsidRDefault="007D1ED6" w:rsidP="007D1ED6">
      <w:pPr>
        <w:pStyle w:val="NormalWeb"/>
        <w:tabs>
          <w:tab w:val="left" w:pos="1134"/>
        </w:tabs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members of the public left the meeting at 7.50 pm.</w:t>
      </w:r>
    </w:p>
    <w:p w14:paraId="1DD5FD94" w14:textId="77777777" w:rsidR="009D6E47" w:rsidRDefault="009D6E47" w:rsidP="00BF53AE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</w:p>
    <w:p w14:paraId="0CB7D197" w14:textId="54B42400" w:rsidR="00BF53AE" w:rsidRDefault="00F74B7F" w:rsidP="00BF53AE">
      <w:pPr>
        <w:tabs>
          <w:tab w:val="left" w:pos="1134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  <w:b/>
        </w:rPr>
        <w:t>23</w:t>
      </w:r>
      <w:r w:rsidR="00BF53AE" w:rsidRPr="000352BF">
        <w:rPr>
          <w:rFonts w:ascii="Arial" w:hAnsi="Arial" w:cs="Arial"/>
          <w:b/>
        </w:rPr>
        <w:t>/</w:t>
      </w:r>
      <w:r w:rsidR="007763BB">
        <w:rPr>
          <w:rFonts w:ascii="Arial" w:hAnsi="Arial" w:cs="Arial"/>
          <w:b/>
        </w:rPr>
        <w:t>66</w:t>
      </w:r>
      <w:r w:rsidR="00BF53AE" w:rsidRPr="000352BF">
        <w:rPr>
          <w:rFonts w:ascii="Arial" w:hAnsi="Arial" w:cs="Arial"/>
          <w:b/>
        </w:rPr>
        <w:tab/>
        <w:t>Apologies</w:t>
      </w:r>
      <w:r>
        <w:rPr>
          <w:rFonts w:ascii="Arial" w:hAnsi="Arial" w:cs="Arial"/>
          <w:b/>
        </w:rPr>
        <w:t xml:space="preserve"> </w:t>
      </w:r>
      <w:r w:rsidR="00FE2E2C" w:rsidRPr="00FE2E2C">
        <w:rPr>
          <w:rFonts w:ascii="Arial" w:hAnsi="Arial" w:cs="Arial"/>
          <w:bCs/>
        </w:rPr>
        <w:t>– Received from</w:t>
      </w:r>
      <w:r w:rsidR="00FE2E2C">
        <w:rPr>
          <w:rFonts w:ascii="Arial" w:hAnsi="Arial" w:cs="Arial"/>
          <w:b/>
        </w:rPr>
        <w:t xml:space="preserve"> </w:t>
      </w:r>
      <w:r w:rsidR="00F12C28">
        <w:rPr>
          <w:rFonts w:ascii="Arial" w:hAnsi="Arial" w:cs="Arial"/>
        </w:rPr>
        <w:t xml:space="preserve">Cllr </w:t>
      </w:r>
      <w:r w:rsidR="00F12C28" w:rsidRPr="000352BF">
        <w:rPr>
          <w:rFonts w:ascii="Arial" w:hAnsi="Arial" w:cs="Arial"/>
        </w:rPr>
        <w:t>Malcolm Millichap</w:t>
      </w:r>
      <w:r w:rsidR="00F12C28">
        <w:rPr>
          <w:rFonts w:ascii="Arial" w:hAnsi="Arial" w:cs="Arial"/>
        </w:rPr>
        <w:t xml:space="preserve"> and </w:t>
      </w:r>
      <w:r w:rsidR="00F12C28" w:rsidRPr="000352BF">
        <w:rPr>
          <w:rFonts w:ascii="Arial" w:hAnsi="Arial" w:cs="Arial"/>
        </w:rPr>
        <w:t>Cllr Ann Millichap</w:t>
      </w:r>
      <w:r w:rsidR="00FE2E2C">
        <w:rPr>
          <w:rFonts w:ascii="Arial" w:hAnsi="Arial" w:cs="Arial"/>
        </w:rPr>
        <w:t xml:space="preserve"> due to family business. </w:t>
      </w:r>
      <w:r w:rsidR="00F12C28" w:rsidRPr="000352BF">
        <w:rPr>
          <w:rFonts w:ascii="Arial" w:hAnsi="Arial" w:cs="Arial"/>
          <w:b/>
        </w:rPr>
        <w:t xml:space="preserve"> </w:t>
      </w:r>
      <w:r w:rsidR="004D3A51" w:rsidRPr="000352BF">
        <w:rPr>
          <w:rFonts w:ascii="Arial" w:hAnsi="Arial" w:cs="Arial"/>
          <w:b/>
        </w:rPr>
        <w:t>Resolved</w:t>
      </w:r>
      <w:r w:rsidR="00FE2E2C">
        <w:rPr>
          <w:rFonts w:ascii="Arial" w:hAnsi="Arial" w:cs="Arial"/>
          <w:b/>
        </w:rPr>
        <w:t>:</w:t>
      </w:r>
      <w:r w:rsidR="00821FEE">
        <w:rPr>
          <w:rFonts w:ascii="Arial" w:hAnsi="Arial" w:cs="Arial"/>
        </w:rPr>
        <w:t xml:space="preserve"> </w:t>
      </w:r>
      <w:r w:rsidR="00FF1BA1">
        <w:rPr>
          <w:rFonts w:ascii="Arial" w:hAnsi="Arial" w:cs="Arial"/>
        </w:rPr>
        <w:t xml:space="preserve">both </w:t>
      </w:r>
      <w:r w:rsidR="004D3A51">
        <w:rPr>
          <w:rFonts w:ascii="Arial" w:hAnsi="Arial" w:cs="Arial"/>
        </w:rPr>
        <w:t xml:space="preserve">apologies </w:t>
      </w:r>
      <w:r w:rsidR="00FF1BA1">
        <w:rPr>
          <w:rFonts w:ascii="Arial" w:hAnsi="Arial" w:cs="Arial"/>
        </w:rPr>
        <w:t xml:space="preserve">were </w:t>
      </w:r>
      <w:r w:rsidR="00FE2E2C">
        <w:rPr>
          <w:rFonts w:ascii="Arial" w:hAnsi="Arial" w:cs="Arial"/>
        </w:rPr>
        <w:t>noted</w:t>
      </w:r>
      <w:r w:rsidR="00FF1BA1">
        <w:rPr>
          <w:rFonts w:ascii="Arial" w:hAnsi="Arial" w:cs="Arial"/>
        </w:rPr>
        <w:t>.</w:t>
      </w:r>
    </w:p>
    <w:p w14:paraId="02F05198" w14:textId="77777777" w:rsidR="00BF53AE" w:rsidRPr="000352BF" w:rsidRDefault="0031119C" w:rsidP="00BF53AE">
      <w:pPr>
        <w:tabs>
          <w:tab w:val="left" w:pos="1134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876EF7C" w14:textId="302F57C5" w:rsidR="001F3D3A" w:rsidRPr="00F74B7F" w:rsidRDefault="00F74B7F" w:rsidP="00BF53AE">
      <w:pPr>
        <w:tabs>
          <w:tab w:val="left" w:pos="1134"/>
          <w:tab w:val="left" w:pos="1560"/>
        </w:tabs>
        <w:ind w:left="1134" w:hanging="1134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23</w:t>
      </w:r>
      <w:r w:rsidR="001F3D3A">
        <w:rPr>
          <w:rFonts w:ascii="Arial" w:hAnsi="Arial" w:cs="Arial"/>
          <w:b/>
          <w:bCs/>
          <w:lang w:val="en-US"/>
        </w:rPr>
        <w:t>/</w:t>
      </w:r>
      <w:r w:rsidR="007763BB">
        <w:rPr>
          <w:rFonts w:ascii="Arial" w:hAnsi="Arial" w:cs="Arial"/>
          <w:b/>
          <w:bCs/>
          <w:lang w:val="en-US"/>
        </w:rPr>
        <w:t>67</w:t>
      </w:r>
      <w:r w:rsidR="00BF53AE">
        <w:rPr>
          <w:rFonts w:ascii="Arial" w:hAnsi="Arial" w:cs="Arial"/>
          <w:b/>
          <w:bCs/>
          <w:lang w:val="en-US"/>
        </w:rPr>
        <w:tab/>
      </w:r>
      <w:r w:rsidR="00E85C30">
        <w:rPr>
          <w:rFonts w:ascii="Arial" w:hAnsi="Arial" w:cs="Arial"/>
          <w:b/>
          <w:bCs/>
          <w:lang w:val="en-US"/>
        </w:rPr>
        <w:t xml:space="preserve">To record </w:t>
      </w:r>
      <w:r w:rsidR="001F3D3A">
        <w:rPr>
          <w:rFonts w:ascii="Arial" w:hAnsi="Arial" w:cs="Arial"/>
          <w:b/>
          <w:bCs/>
          <w:lang w:val="en-US"/>
        </w:rPr>
        <w:t>Declarations of Interest</w:t>
      </w:r>
      <w:r w:rsidR="00505AFB">
        <w:rPr>
          <w:rFonts w:ascii="Arial" w:hAnsi="Arial" w:cs="Arial"/>
          <w:b/>
          <w:bCs/>
          <w:lang w:val="en-US"/>
        </w:rPr>
        <w:t xml:space="preserve"> regarding items on the agenda</w:t>
      </w:r>
      <w:r>
        <w:rPr>
          <w:rFonts w:ascii="Arial" w:hAnsi="Arial" w:cs="Arial"/>
          <w:b/>
          <w:bCs/>
          <w:lang w:val="en-US"/>
        </w:rPr>
        <w:t xml:space="preserve">.  </w:t>
      </w:r>
      <w:r>
        <w:rPr>
          <w:rFonts w:ascii="Arial" w:hAnsi="Arial" w:cs="Arial"/>
          <w:bCs/>
          <w:lang w:val="en-US"/>
        </w:rPr>
        <w:t>Non</w:t>
      </w:r>
      <w:r w:rsidR="008558EB">
        <w:rPr>
          <w:rFonts w:ascii="Arial" w:hAnsi="Arial" w:cs="Arial"/>
          <w:bCs/>
          <w:lang w:val="en-US"/>
        </w:rPr>
        <w:t>e</w:t>
      </w:r>
      <w:r>
        <w:rPr>
          <w:rFonts w:ascii="Arial" w:hAnsi="Arial" w:cs="Arial"/>
          <w:bCs/>
          <w:lang w:val="en-US"/>
        </w:rPr>
        <w:t>.</w:t>
      </w:r>
    </w:p>
    <w:p w14:paraId="65CE5BE3" w14:textId="77777777" w:rsidR="00BF53AE" w:rsidRDefault="00BF53AE" w:rsidP="00BF53AE">
      <w:pPr>
        <w:tabs>
          <w:tab w:val="left" w:pos="1134"/>
          <w:tab w:val="left" w:pos="1560"/>
        </w:tabs>
        <w:ind w:left="1134" w:hanging="1134"/>
        <w:rPr>
          <w:rFonts w:ascii="Verdana" w:hAnsi="Verdana"/>
        </w:rPr>
      </w:pPr>
    </w:p>
    <w:p w14:paraId="38A7FD44" w14:textId="31279363" w:rsidR="00C3538B" w:rsidRPr="00B82A5F" w:rsidRDefault="00F74B7F" w:rsidP="00C3538B">
      <w:pPr>
        <w:tabs>
          <w:tab w:val="left" w:pos="1134"/>
          <w:tab w:val="left" w:pos="1560"/>
        </w:tabs>
        <w:ind w:left="1134" w:hanging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23/</w:t>
      </w:r>
      <w:r w:rsidR="00E54320">
        <w:rPr>
          <w:rFonts w:ascii="Arial" w:hAnsi="Arial" w:cs="Arial"/>
          <w:b/>
          <w:bCs/>
          <w:lang w:val="en-US"/>
        </w:rPr>
        <w:t>68</w:t>
      </w:r>
      <w:r w:rsidR="00C3538B">
        <w:rPr>
          <w:rFonts w:ascii="Arial" w:hAnsi="Arial" w:cs="Arial"/>
          <w:b/>
          <w:bCs/>
          <w:lang w:val="en-US"/>
        </w:rPr>
        <w:tab/>
        <w:t xml:space="preserve">Minutes of the Council meeting </w:t>
      </w:r>
      <w:r w:rsidR="007763BB">
        <w:rPr>
          <w:rFonts w:ascii="Arial" w:hAnsi="Arial" w:cs="Arial"/>
          <w:b/>
          <w:bCs/>
          <w:lang w:val="en-US"/>
        </w:rPr>
        <w:t>held on</w:t>
      </w:r>
      <w:r w:rsidR="00C3538B">
        <w:rPr>
          <w:rFonts w:ascii="Arial" w:hAnsi="Arial" w:cs="Arial"/>
          <w:b/>
          <w:bCs/>
          <w:lang w:val="en-US"/>
        </w:rPr>
        <w:t xml:space="preserve"> </w:t>
      </w:r>
      <w:r w:rsidR="007763BB">
        <w:rPr>
          <w:rFonts w:ascii="Arial" w:hAnsi="Arial" w:cs="Arial"/>
          <w:b/>
          <w:bCs/>
          <w:lang w:val="en-US"/>
        </w:rPr>
        <w:t>9 May</w:t>
      </w:r>
      <w:r w:rsidR="006111EC">
        <w:rPr>
          <w:rFonts w:ascii="Arial" w:hAnsi="Arial" w:cs="Arial"/>
          <w:b/>
          <w:bCs/>
          <w:lang w:val="en-US"/>
        </w:rPr>
        <w:t xml:space="preserve"> 2023</w:t>
      </w:r>
      <w:r w:rsidR="009C7AEB">
        <w:rPr>
          <w:rFonts w:ascii="Arial" w:hAnsi="Arial" w:cs="Arial"/>
          <w:b/>
          <w:bCs/>
          <w:lang w:val="en-US"/>
        </w:rPr>
        <w:t xml:space="preserve"> </w:t>
      </w:r>
      <w:r w:rsidR="00CB15F6" w:rsidRPr="000040EC">
        <w:rPr>
          <w:rFonts w:ascii="Arial" w:hAnsi="Arial" w:cs="Arial"/>
          <w:lang w:val="en-US"/>
        </w:rPr>
        <w:t>–</w:t>
      </w:r>
      <w:r w:rsidR="00C3538B" w:rsidRPr="000040EC">
        <w:rPr>
          <w:rFonts w:ascii="Arial" w:hAnsi="Arial" w:cs="Arial"/>
          <w:lang w:val="en-US"/>
        </w:rPr>
        <w:t xml:space="preserve"> </w:t>
      </w:r>
      <w:r w:rsidR="00AE6B60">
        <w:rPr>
          <w:rFonts w:ascii="Arial" w:hAnsi="Arial" w:cs="Arial"/>
          <w:lang w:val="en-US"/>
        </w:rPr>
        <w:t xml:space="preserve">23/47 </w:t>
      </w:r>
      <w:r w:rsidR="00CB15F6">
        <w:rPr>
          <w:rFonts w:ascii="Arial" w:hAnsi="Arial" w:cs="Arial"/>
          <w:lang w:val="en-US"/>
        </w:rPr>
        <w:t xml:space="preserve">Cllr </w:t>
      </w:r>
      <w:r w:rsidR="007D1ED6">
        <w:rPr>
          <w:rFonts w:ascii="Arial" w:hAnsi="Arial" w:cs="Arial"/>
          <w:lang w:val="en-US"/>
        </w:rPr>
        <w:t xml:space="preserve">Gilson </w:t>
      </w:r>
      <w:r w:rsidR="000040EC">
        <w:rPr>
          <w:rFonts w:ascii="Arial" w:hAnsi="Arial" w:cs="Arial"/>
          <w:lang w:val="en-US"/>
        </w:rPr>
        <w:t xml:space="preserve">said that he lived in </w:t>
      </w:r>
      <w:proofErr w:type="spellStart"/>
      <w:r w:rsidR="000040EC">
        <w:rPr>
          <w:rFonts w:ascii="Arial" w:hAnsi="Arial" w:cs="Arial"/>
          <w:lang w:val="en-US"/>
        </w:rPr>
        <w:t>Baswich</w:t>
      </w:r>
      <w:proofErr w:type="spellEnd"/>
      <w:r w:rsidR="000040EC">
        <w:rPr>
          <w:rFonts w:ascii="Arial" w:hAnsi="Arial" w:cs="Arial"/>
          <w:lang w:val="en-US"/>
        </w:rPr>
        <w:t>, not Milford</w:t>
      </w:r>
      <w:r w:rsidR="00AE6B60">
        <w:rPr>
          <w:rFonts w:ascii="Arial" w:hAnsi="Arial" w:cs="Arial"/>
          <w:lang w:val="en-US"/>
        </w:rPr>
        <w:t>.</w:t>
      </w:r>
      <w:r w:rsidR="000040EC">
        <w:rPr>
          <w:rFonts w:ascii="Arial" w:hAnsi="Arial" w:cs="Arial"/>
          <w:lang w:val="en-US"/>
        </w:rPr>
        <w:t xml:space="preserve"> </w:t>
      </w:r>
      <w:r w:rsidR="00C3538B" w:rsidRPr="000352BF">
        <w:rPr>
          <w:rFonts w:ascii="Arial" w:hAnsi="Arial" w:cs="Arial"/>
          <w:b/>
        </w:rPr>
        <w:t>Resolved</w:t>
      </w:r>
      <w:r w:rsidR="007763BB">
        <w:rPr>
          <w:rFonts w:ascii="Arial" w:hAnsi="Arial" w:cs="Arial"/>
        </w:rPr>
        <w:t xml:space="preserve">: </w:t>
      </w:r>
      <w:r w:rsidR="00E54320">
        <w:rPr>
          <w:rFonts w:ascii="Arial" w:hAnsi="Arial" w:cs="Arial"/>
        </w:rPr>
        <w:t xml:space="preserve">It was agreed that </w:t>
      </w:r>
      <w:r w:rsidR="00C3538B" w:rsidRPr="000352BF">
        <w:rPr>
          <w:rFonts w:ascii="Arial" w:hAnsi="Arial" w:cs="Arial"/>
        </w:rPr>
        <w:t xml:space="preserve">the minutes </w:t>
      </w:r>
      <w:r w:rsidR="00AE6B60">
        <w:rPr>
          <w:rFonts w:ascii="Arial" w:hAnsi="Arial" w:cs="Arial"/>
        </w:rPr>
        <w:t xml:space="preserve">with suggested amendment </w:t>
      </w:r>
      <w:r w:rsidR="00C3538B">
        <w:rPr>
          <w:rFonts w:ascii="Arial" w:hAnsi="Arial" w:cs="Arial"/>
        </w:rPr>
        <w:t>were a true record</w:t>
      </w:r>
      <w:r w:rsidR="00E54320">
        <w:rPr>
          <w:rFonts w:ascii="Arial" w:hAnsi="Arial" w:cs="Arial"/>
        </w:rPr>
        <w:t xml:space="preserve"> of the meeting.</w:t>
      </w:r>
      <w:r w:rsidR="00B82A5F">
        <w:rPr>
          <w:rFonts w:ascii="Arial" w:hAnsi="Arial" w:cs="Arial"/>
        </w:rPr>
        <w:t xml:space="preserve">  </w:t>
      </w:r>
      <w:r w:rsidR="00B82A5F">
        <w:rPr>
          <w:rFonts w:ascii="Arial" w:hAnsi="Arial" w:cs="Arial"/>
          <w:b/>
          <w:bCs/>
        </w:rPr>
        <w:t>Action: Clerk</w:t>
      </w:r>
    </w:p>
    <w:p w14:paraId="1FABDF77" w14:textId="77777777" w:rsidR="002353A7" w:rsidRDefault="002353A7" w:rsidP="00BF53AE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</w:p>
    <w:p w14:paraId="36BC6197" w14:textId="21AA11E1" w:rsidR="00E54320" w:rsidRPr="000352BF" w:rsidRDefault="00E54320" w:rsidP="00E54320">
      <w:pPr>
        <w:tabs>
          <w:tab w:val="left" w:pos="1134"/>
          <w:tab w:val="left" w:pos="1560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23/69</w:t>
      </w:r>
      <w:r>
        <w:rPr>
          <w:rFonts w:ascii="Arial" w:hAnsi="Arial" w:cs="Arial"/>
          <w:b/>
          <w:bCs/>
          <w:lang w:val="en-US"/>
        </w:rPr>
        <w:tab/>
        <w:t xml:space="preserve">Minutes of the Council meeting held on 22 May 2023 - </w:t>
      </w:r>
      <w:r w:rsidRPr="000352BF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 xml:space="preserve">: It was agreed that </w:t>
      </w:r>
      <w:r w:rsidRPr="000352BF">
        <w:rPr>
          <w:rFonts w:ascii="Arial" w:hAnsi="Arial" w:cs="Arial"/>
        </w:rPr>
        <w:t xml:space="preserve">the minutes </w:t>
      </w:r>
      <w:r>
        <w:rPr>
          <w:rFonts w:ascii="Arial" w:hAnsi="Arial" w:cs="Arial"/>
        </w:rPr>
        <w:t>were a true record of the meeting.</w:t>
      </w:r>
    </w:p>
    <w:p w14:paraId="73F8A915" w14:textId="77777777" w:rsidR="00E54320" w:rsidRDefault="00E54320" w:rsidP="00E54320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</w:p>
    <w:p w14:paraId="1FA88FD4" w14:textId="15DADE80" w:rsidR="001C5070" w:rsidRDefault="006111EC" w:rsidP="00BF53AE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</w:t>
      </w:r>
      <w:r w:rsidR="001C5070" w:rsidRPr="000352BF">
        <w:rPr>
          <w:rFonts w:ascii="Arial" w:hAnsi="Arial" w:cs="Arial"/>
          <w:b/>
        </w:rPr>
        <w:t>/</w:t>
      </w:r>
      <w:r w:rsidR="00C01543">
        <w:rPr>
          <w:rFonts w:ascii="Arial" w:hAnsi="Arial" w:cs="Arial"/>
          <w:b/>
        </w:rPr>
        <w:t>70</w:t>
      </w:r>
      <w:r w:rsidR="001C5070" w:rsidRPr="000352BF">
        <w:rPr>
          <w:rFonts w:ascii="Arial" w:hAnsi="Arial" w:cs="Arial"/>
          <w:b/>
        </w:rPr>
        <w:tab/>
      </w:r>
      <w:r w:rsidR="00D823F1">
        <w:rPr>
          <w:rFonts w:ascii="Arial" w:hAnsi="Arial" w:cs="Arial"/>
          <w:b/>
        </w:rPr>
        <w:t>Update on matter</w:t>
      </w:r>
      <w:r w:rsidR="006561B0">
        <w:rPr>
          <w:rFonts w:ascii="Arial" w:hAnsi="Arial" w:cs="Arial"/>
          <w:b/>
        </w:rPr>
        <w:t>s</w:t>
      </w:r>
      <w:r w:rsidR="00D823F1">
        <w:rPr>
          <w:rFonts w:ascii="Arial" w:hAnsi="Arial" w:cs="Arial"/>
          <w:b/>
        </w:rPr>
        <w:t xml:space="preserve"> arising which </w:t>
      </w:r>
      <w:r w:rsidR="006561B0">
        <w:rPr>
          <w:rFonts w:ascii="Arial" w:hAnsi="Arial" w:cs="Arial"/>
          <w:b/>
        </w:rPr>
        <w:t>we</w:t>
      </w:r>
      <w:r w:rsidR="00D823F1">
        <w:rPr>
          <w:rFonts w:ascii="Arial" w:hAnsi="Arial" w:cs="Arial"/>
          <w:b/>
        </w:rPr>
        <w:t xml:space="preserve">re not agenda </w:t>
      </w:r>
      <w:proofErr w:type="gramStart"/>
      <w:r w:rsidR="00D823F1">
        <w:rPr>
          <w:rFonts w:ascii="Arial" w:hAnsi="Arial" w:cs="Arial"/>
          <w:b/>
        </w:rPr>
        <w:t>items</w:t>
      </w:r>
      <w:proofErr w:type="gramEnd"/>
    </w:p>
    <w:p w14:paraId="20A28951" w14:textId="433B521C" w:rsidR="001C5070" w:rsidRPr="006111EC" w:rsidRDefault="006111EC" w:rsidP="0031119C">
      <w:pPr>
        <w:tabs>
          <w:tab w:val="left" w:pos="1134"/>
        </w:tabs>
        <w:ind w:left="1134" w:hanging="144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C01543">
        <w:rPr>
          <w:rFonts w:ascii="Arial" w:hAnsi="Arial" w:cs="Arial"/>
        </w:rPr>
        <w:t>None.</w:t>
      </w:r>
    </w:p>
    <w:p w14:paraId="167A9EFA" w14:textId="77777777" w:rsidR="00AB7A74" w:rsidRPr="000352BF" w:rsidRDefault="00AB7A74" w:rsidP="00BF53AE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9319949" w14:textId="68F318EC" w:rsidR="005A3E46" w:rsidRPr="00371287" w:rsidRDefault="006111EC" w:rsidP="0031119C">
      <w:pPr>
        <w:tabs>
          <w:tab w:val="left" w:pos="993"/>
          <w:tab w:val="left" w:pos="1134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  <w:b/>
        </w:rPr>
        <w:t>23</w:t>
      </w:r>
      <w:r w:rsidR="001C5070" w:rsidRPr="000352BF">
        <w:rPr>
          <w:rFonts w:ascii="Arial" w:hAnsi="Arial" w:cs="Arial"/>
          <w:b/>
        </w:rPr>
        <w:t>/</w:t>
      </w:r>
      <w:r w:rsidR="00C01543">
        <w:rPr>
          <w:rFonts w:ascii="Arial" w:hAnsi="Arial" w:cs="Arial"/>
          <w:b/>
        </w:rPr>
        <w:t>71</w:t>
      </w:r>
      <w:r w:rsidR="001C5070" w:rsidRPr="000352BF">
        <w:rPr>
          <w:rFonts w:ascii="Arial" w:hAnsi="Arial" w:cs="Arial"/>
          <w:b/>
        </w:rPr>
        <w:tab/>
      </w:r>
      <w:r w:rsidR="001C5070" w:rsidRPr="000352BF">
        <w:rPr>
          <w:rFonts w:ascii="Arial" w:hAnsi="Arial" w:cs="Arial"/>
          <w:b/>
        </w:rPr>
        <w:tab/>
      </w:r>
      <w:r w:rsidR="00371287">
        <w:rPr>
          <w:rFonts w:ascii="Arial" w:hAnsi="Arial" w:cs="Arial"/>
          <w:b/>
        </w:rPr>
        <w:t>Annual Governance &amp; Accountability Return (AGAR)</w:t>
      </w:r>
    </w:p>
    <w:p w14:paraId="7ED275C2" w14:textId="64953391" w:rsidR="0031119C" w:rsidRPr="00CF47BD" w:rsidRDefault="00E65A56" w:rsidP="00371287">
      <w:pPr>
        <w:pStyle w:val="ListParagraph"/>
        <w:numPr>
          <w:ilvl w:val="0"/>
          <w:numId w:val="14"/>
        </w:numPr>
        <w:tabs>
          <w:tab w:val="left" w:pos="1134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The Annual Internal Audit Report for 2022/23</w:t>
      </w:r>
      <w:r w:rsidR="004B0016">
        <w:rPr>
          <w:rFonts w:ascii="Arial" w:hAnsi="Arial" w:cs="Arial"/>
        </w:rPr>
        <w:t xml:space="preserve"> was received and noted</w:t>
      </w:r>
      <w:r w:rsidR="00CF47BD">
        <w:rPr>
          <w:rFonts w:ascii="Arial" w:hAnsi="Arial" w:cs="Arial"/>
        </w:rPr>
        <w:t>.</w:t>
      </w:r>
    </w:p>
    <w:p w14:paraId="459F86AF" w14:textId="2D178F98" w:rsidR="00CF47BD" w:rsidRPr="009977C4" w:rsidRDefault="00CF47BD" w:rsidP="00371287">
      <w:pPr>
        <w:pStyle w:val="ListParagraph"/>
        <w:numPr>
          <w:ilvl w:val="0"/>
          <w:numId w:val="14"/>
        </w:numPr>
        <w:tabs>
          <w:tab w:val="left" w:pos="1134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Annual Governance Statement 2022/23 was approved and signed by the Chair and </w:t>
      </w:r>
      <w:r w:rsidR="009977C4">
        <w:rPr>
          <w:rFonts w:ascii="Arial" w:hAnsi="Arial" w:cs="Arial"/>
        </w:rPr>
        <w:t>the Clerk/RFO.</w:t>
      </w:r>
    </w:p>
    <w:p w14:paraId="11E3B951" w14:textId="59C43DEB" w:rsidR="009977C4" w:rsidRPr="004607F4" w:rsidRDefault="009977C4" w:rsidP="009977C4">
      <w:pPr>
        <w:pStyle w:val="ListParagraph"/>
        <w:numPr>
          <w:ilvl w:val="0"/>
          <w:numId w:val="14"/>
        </w:numPr>
        <w:tabs>
          <w:tab w:val="left" w:pos="1134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e </w:t>
      </w:r>
      <w:r w:rsidR="009C2B29">
        <w:rPr>
          <w:rFonts w:ascii="Arial" w:hAnsi="Arial" w:cs="Arial"/>
        </w:rPr>
        <w:t xml:space="preserve">Accounting </w:t>
      </w:r>
      <w:r>
        <w:rPr>
          <w:rFonts w:ascii="Arial" w:hAnsi="Arial" w:cs="Arial"/>
        </w:rPr>
        <w:t>Statement</w:t>
      </w:r>
      <w:r w:rsidR="009C2B29">
        <w:rPr>
          <w:rFonts w:ascii="Arial" w:hAnsi="Arial" w:cs="Arial"/>
        </w:rPr>
        <w:t>s for</w:t>
      </w:r>
      <w:r>
        <w:rPr>
          <w:rFonts w:ascii="Arial" w:hAnsi="Arial" w:cs="Arial"/>
        </w:rPr>
        <w:t xml:space="preserve"> 2022/23 w</w:t>
      </w:r>
      <w:r w:rsidR="009C2B29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approved and signed by the Chair and the Clerk/RFO.</w:t>
      </w:r>
    </w:p>
    <w:p w14:paraId="0C3F15AD" w14:textId="22FF921E" w:rsidR="004607F4" w:rsidRPr="004607F4" w:rsidRDefault="004607F4" w:rsidP="009010F0">
      <w:pPr>
        <w:tabs>
          <w:tab w:val="left" w:pos="1134"/>
        </w:tabs>
        <w:ind w:left="1134" w:hanging="1134"/>
        <w:rPr>
          <w:rFonts w:ascii="Arial" w:hAnsi="Arial" w:cs="Arial"/>
        </w:rPr>
      </w:pPr>
      <w:r w:rsidRPr="004607F4">
        <w:rPr>
          <w:rFonts w:ascii="Arial" w:hAnsi="Arial" w:cs="Arial"/>
        </w:rPr>
        <w:tab/>
      </w:r>
      <w:r w:rsidR="00896250">
        <w:rPr>
          <w:rFonts w:ascii="Arial" w:hAnsi="Arial" w:cs="Arial"/>
        </w:rPr>
        <w:t xml:space="preserve">Cllr Francis thanked the Clerk/RFO for all her work on the audit.  </w:t>
      </w:r>
      <w:r w:rsidR="00A37D2D">
        <w:rPr>
          <w:rFonts w:ascii="Arial" w:hAnsi="Arial" w:cs="Arial"/>
        </w:rPr>
        <w:t xml:space="preserve">Notices </w:t>
      </w:r>
      <w:r w:rsidR="009010F0">
        <w:rPr>
          <w:rFonts w:ascii="Arial" w:hAnsi="Arial" w:cs="Arial"/>
        </w:rPr>
        <w:t>would be published on 7 June and t</w:t>
      </w:r>
      <w:r w:rsidRPr="004607F4">
        <w:rPr>
          <w:rFonts w:ascii="Arial" w:hAnsi="Arial" w:cs="Arial"/>
        </w:rPr>
        <w:t>he</w:t>
      </w:r>
      <w:r w:rsidR="00A37D2D">
        <w:rPr>
          <w:rFonts w:ascii="Arial" w:hAnsi="Arial" w:cs="Arial"/>
        </w:rPr>
        <w:t xml:space="preserve"> period for the exercise of public rights would </w:t>
      </w:r>
      <w:r w:rsidR="00EA5B5B">
        <w:rPr>
          <w:rFonts w:ascii="Arial" w:hAnsi="Arial" w:cs="Arial"/>
        </w:rPr>
        <w:t>run from</w:t>
      </w:r>
      <w:r w:rsidR="009010F0">
        <w:rPr>
          <w:rFonts w:ascii="Arial" w:hAnsi="Arial" w:cs="Arial"/>
        </w:rPr>
        <w:t xml:space="preserve"> 8 June </w:t>
      </w:r>
      <w:r w:rsidR="00EA5B5B">
        <w:rPr>
          <w:rFonts w:ascii="Arial" w:hAnsi="Arial" w:cs="Arial"/>
        </w:rPr>
        <w:t xml:space="preserve">to 19 July </w:t>
      </w:r>
      <w:r w:rsidR="009010F0">
        <w:rPr>
          <w:rFonts w:ascii="Arial" w:hAnsi="Arial" w:cs="Arial"/>
        </w:rPr>
        <w:t>2023.</w:t>
      </w:r>
    </w:p>
    <w:p w14:paraId="6AFC9793" w14:textId="77777777" w:rsidR="005A3E46" w:rsidRDefault="005A3E46" w:rsidP="002C6290">
      <w:pPr>
        <w:tabs>
          <w:tab w:val="left" w:pos="1134"/>
        </w:tabs>
        <w:ind w:left="1134" w:hanging="1134"/>
        <w:rPr>
          <w:rFonts w:ascii="Arial" w:hAnsi="Arial" w:cs="Arial"/>
          <w:bCs/>
        </w:rPr>
      </w:pPr>
    </w:p>
    <w:p w14:paraId="774FC53B" w14:textId="52AF00EA" w:rsidR="001C5070" w:rsidRDefault="00076C58" w:rsidP="002C6290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/</w:t>
      </w:r>
      <w:r w:rsidR="004E684F">
        <w:rPr>
          <w:rFonts w:ascii="Arial" w:hAnsi="Arial" w:cs="Arial"/>
          <w:b/>
        </w:rPr>
        <w:t>72</w:t>
      </w:r>
      <w:r>
        <w:rPr>
          <w:rFonts w:ascii="Arial" w:hAnsi="Arial" w:cs="Arial"/>
          <w:b/>
        </w:rPr>
        <w:tab/>
      </w:r>
      <w:r w:rsidR="008E25C9">
        <w:rPr>
          <w:rFonts w:ascii="Arial" w:hAnsi="Arial" w:cs="Arial"/>
          <w:b/>
        </w:rPr>
        <w:t>Issues</w:t>
      </w:r>
      <w:r w:rsidR="004E684F">
        <w:rPr>
          <w:rFonts w:ascii="Arial" w:hAnsi="Arial" w:cs="Arial"/>
          <w:b/>
        </w:rPr>
        <w:t xml:space="preserve"> around Walton Garage</w:t>
      </w:r>
    </w:p>
    <w:p w14:paraId="4A4E58C0" w14:textId="5E26E616" w:rsidR="00076C58" w:rsidRPr="003D10E5" w:rsidRDefault="00076C58" w:rsidP="002C6290">
      <w:pPr>
        <w:tabs>
          <w:tab w:val="left" w:pos="1134"/>
        </w:tabs>
        <w:ind w:left="1134" w:hanging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ab/>
      </w:r>
      <w:r w:rsidR="00C30885">
        <w:rPr>
          <w:rFonts w:ascii="Arial" w:hAnsi="Arial" w:cs="Arial"/>
        </w:rPr>
        <w:t xml:space="preserve">Along with the issue of the transporters regularly delivering vehicles to the site, the graffiti on the site was becoming </w:t>
      </w:r>
      <w:r w:rsidR="00416102">
        <w:rPr>
          <w:rFonts w:ascii="Arial" w:hAnsi="Arial" w:cs="Arial"/>
        </w:rPr>
        <w:t xml:space="preserve">a problem.  </w:t>
      </w:r>
      <w:r w:rsidR="00416102">
        <w:rPr>
          <w:rFonts w:ascii="Arial" w:hAnsi="Arial" w:cs="Arial"/>
          <w:b/>
          <w:bCs/>
        </w:rPr>
        <w:t xml:space="preserve">Resolved: </w:t>
      </w:r>
      <w:proofErr w:type="gramStart"/>
      <w:r w:rsidR="00170EFB" w:rsidRPr="00170EFB">
        <w:rPr>
          <w:rFonts w:ascii="Arial" w:hAnsi="Arial" w:cs="Arial"/>
        </w:rPr>
        <w:t>the</w:t>
      </w:r>
      <w:proofErr w:type="gramEnd"/>
      <w:r w:rsidR="00170EFB" w:rsidRPr="00170EFB">
        <w:rPr>
          <w:rFonts w:ascii="Arial" w:hAnsi="Arial" w:cs="Arial"/>
        </w:rPr>
        <w:t xml:space="preserve"> Clerk </w:t>
      </w:r>
      <w:r w:rsidR="00170EFB">
        <w:rPr>
          <w:rFonts w:ascii="Arial" w:hAnsi="Arial" w:cs="Arial"/>
        </w:rPr>
        <w:t xml:space="preserve">to write to the owners of the site and </w:t>
      </w:r>
      <w:r w:rsidR="00170EFB" w:rsidRPr="007058EA">
        <w:rPr>
          <w:rFonts w:ascii="Arial" w:hAnsi="Arial" w:cs="Arial"/>
        </w:rPr>
        <w:t xml:space="preserve">to </w:t>
      </w:r>
      <w:r w:rsidR="00724249" w:rsidRPr="007058EA">
        <w:rPr>
          <w:rFonts w:ascii="Arial" w:hAnsi="Arial" w:cs="Arial"/>
        </w:rPr>
        <w:t xml:space="preserve">the current operators </w:t>
      </w:r>
      <w:r w:rsidR="00170EFB">
        <w:rPr>
          <w:rFonts w:ascii="Arial" w:hAnsi="Arial" w:cs="Arial"/>
        </w:rPr>
        <w:t xml:space="preserve">W R Davies </w:t>
      </w:r>
      <w:r w:rsidR="000D5B21">
        <w:rPr>
          <w:rFonts w:ascii="Arial" w:hAnsi="Arial" w:cs="Arial"/>
        </w:rPr>
        <w:t>expressing concerns about unneighbourly practises.</w:t>
      </w:r>
      <w:r w:rsidR="003D10E5">
        <w:rPr>
          <w:rFonts w:ascii="Arial" w:hAnsi="Arial" w:cs="Arial"/>
        </w:rPr>
        <w:t xml:space="preserve">  </w:t>
      </w:r>
      <w:r w:rsidR="003D10E5">
        <w:rPr>
          <w:rFonts w:ascii="Arial" w:hAnsi="Arial" w:cs="Arial"/>
          <w:b/>
          <w:bCs/>
        </w:rPr>
        <w:t>Action: Clerk</w:t>
      </w:r>
    </w:p>
    <w:p w14:paraId="3AAFA261" w14:textId="77777777" w:rsidR="00F22047" w:rsidRDefault="00F22047" w:rsidP="008074E7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EF53AE7" w14:textId="3D9113EF" w:rsidR="00076C58" w:rsidRDefault="00076C58" w:rsidP="008074E7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/</w:t>
      </w:r>
      <w:r w:rsidR="008F5D42">
        <w:rPr>
          <w:rFonts w:ascii="Arial" w:hAnsi="Arial" w:cs="Arial"/>
          <w:b/>
        </w:rPr>
        <w:t>73</w:t>
      </w:r>
      <w:r w:rsidR="008074E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E00BE">
        <w:rPr>
          <w:rFonts w:ascii="Arial" w:hAnsi="Arial" w:cs="Arial"/>
          <w:b/>
        </w:rPr>
        <w:t xml:space="preserve">Road surface on </w:t>
      </w:r>
      <w:proofErr w:type="spellStart"/>
      <w:r w:rsidR="003E00BE">
        <w:rPr>
          <w:rFonts w:ascii="Arial" w:hAnsi="Arial" w:cs="Arial"/>
          <w:b/>
        </w:rPr>
        <w:t>Kitlings</w:t>
      </w:r>
      <w:proofErr w:type="spellEnd"/>
      <w:r w:rsidR="003E00BE">
        <w:rPr>
          <w:rFonts w:ascii="Arial" w:hAnsi="Arial" w:cs="Arial"/>
          <w:b/>
        </w:rPr>
        <w:t xml:space="preserve"> Lane</w:t>
      </w:r>
    </w:p>
    <w:p w14:paraId="46FD814B" w14:textId="25160948" w:rsidR="003D10E5" w:rsidRPr="003D10E5" w:rsidRDefault="00F95CEF" w:rsidP="003D10E5">
      <w:pPr>
        <w:tabs>
          <w:tab w:val="left" w:pos="1134"/>
        </w:tabs>
        <w:ind w:left="1134" w:hanging="1134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.</w:t>
      </w:r>
      <w:r w:rsidR="00076C58">
        <w:rPr>
          <w:rFonts w:ascii="Arial" w:hAnsi="Arial" w:cs="Arial"/>
          <w:bCs/>
        </w:rPr>
        <w:tab/>
      </w:r>
      <w:r w:rsidR="003E00BE">
        <w:rPr>
          <w:rFonts w:ascii="Arial" w:hAnsi="Arial" w:cs="Arial"/>
          <w:bCs/>
        </w:rPr>
        <w:t xml:space="preserve">Cllr Gilson felt that the road surface </w:t>
      </w:r>
      <w:r w:rsidR="00E045F0">
        <w:rPr>
          <w:rFonts w:ascii="Arial" w:hAnsi="Arial" w:cs="Arial"/>
          <w:bCs/>
        </w:rPr>
        <w:t xml:space="preserve">was getting worse from the top of </w:t>
      </w:r>
      <w:proofErr w:type="spellStart"/>
      <w:r w:rsidR="00E045F0">
        <w:rPr>
          <w:rFonts w:ascii="Arial" w:hAnsi="Arial" w:cs="Arial"/>
          <w:bCs/>
        </w:rPr>
        <w:t>Kitlings</w:t>
      </w:r>
      <w:proofErr w:type="spellEnd"/>
      <w:r w:rsidR="00E045F0">
        <w:rPr>
          <w:rFonts w:ascii="Arial" w:hAnsi="Arial" w:cs="Arial"/>
          <w:bCs/>
        </w:rPr>
        <w:t xml:space="preserve"> Lane down as far as the church car park.  It was becoming dangerous for pedestrians as there weren’t any footpaths</w:t>
      </w:r>
      <w:r w:rsidR="003D10E5">
        <w:rPr>
          <w:rFonts w:ascii="Arial" w:hAnsi="Arial" w:cs="Arial"/>
          <w:bCs/>
        </w:rPr>
        <w:t xml:space="preserve">.  </w:t>
      </w:r>
      <w:r w:rsidR="003D10E5">
        <w:rPr>
          <w:rFonts w:ascii="Arial" w:hAnsi="Arial" w:cs="Arial"/>
          <w:b/>
          <w:bCs/>
        </w:rPr>
        <w:t xml:space="preserve">Resolved: </w:t>
      </w:r>
      <w:r w:rsidR="003D10E5" w:rsidRPr="00170EFB">
        <w:rPr>
          <w:rFonts w:ascii="Arial" w:hAnsi="Arial" w:cs="Arial"/>
        </w:rPr>
        <w:t xml:space="preserve">Clerk </w:t>
      </w:r>
      <w:r w:rsidR="003D10E5">
        <w:rPr>
          <w:rFonts w:ascii="Arial" w:hAnsi="Arial" w:cs="Arial"/>
        </w:rPr>
        <w:t xml:space="preserve">to write to Highways at SCC </w:t>
      </w:r>
      <w:r w:rsidR="003E29A8">
        <w:rPr>
          <w:rFonts w:ascii="Arial" w:hAnsi="Arial" w:cs="Arial"/>
        </w:rPr>
        <w:t>asking them to improve the road surface</w:t>
      </w:r>
      <w:r w:rsidR="003D10E5">
        <w:rPr>
          <w:rFonts w:ascii="Arial" w:hAnsi="Arial" w:cs="Arial"/>
        </w:rPr>
        <w:t xml:space="preserve">.  </w:t>
      </w:r>
      <w:r w:rsidR="003D10E5">
        <w:rPr>
          <w:rFonts w:ascii="Arial" w:hAnsi="Arial" w:cs="Arial"/>
          <w:b/>
          <w:bCs/>
        </w:rPr>
        <w:t>Action: Clerk</w:t>
      </w:r>
    </w:p>
    <w:p w14:paraId="0A6B46D4" w14:textId="77777777" w:rsidR="00F95CEF" w:rsidRPr="00F95CEF" w:rsidRDefault="00F95CEF" w:rsidP="008074E7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  <w:b/>
        </w:rPr>
      </w:pPr>
    </w:p>
    <w:p w14:paraId="5088D6FB" w14:textId="091A7ADA" w:rsidR="00295792" w:rsidRDefault="00806979" w:rsidP="009C3935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/</w:t>
      </w:r>
      <w:r w:rsidR="00CC7C58">
        <w:rPr>
          <w:rFonts w:ascii="Arial" w:hAnsi="Arial" w:cs="Arial"/>
          <w:b/>
        </w:rPr>
        <w:t>74</w:t>
      </w:r>
      <w:r>
        <w:rPr>
          <w:rFonts w:ascii="Arial" w:hAnsi="Arial" w:cs="Arial"/>
          <w:b/>
        </w:rPr>
        <w:t xml:space="preserve"> </w:t>
      </w:r>
      <w:r w:rsidR="00F95CEF" w:rsidRPr="00F95CEF">
        <w:rPr>
          <w:rFonts w:ascii="Arial" w:hAnsi="Arial" w:cs="Arial"/>
          <w:b/>
        </w:rPr>
        <w:tab/>
      </w:r>
      <w:r w:rsidR="002E747A">
        <w:rPr>
          <w:rFonts w:ascii="Arial" w:hAnsi="Arial" w:cs="Arial"/>
          <w:b/>
        </w:rPr>
        <w:tab/>
      </w:r>
      <w:r w:rsidR="00CC7C58">
        <w:rPr>
          <w:rFonts w:ascii="Arial" w:hAnsi="Arial" w:cs="Arial"/>
          <w:b/>
        </w:rPr>
        <w:t>Chicken Run Maintenance</w:t>
      </w:r>
    </w:p>
    <w:p w14:paraId="2CAC3C38" w14:textId="0EA5B52A" w:rsidR="00806979" w:rsidRPr="00EA75D5" w:rsidRDefault="00806979" w:rsidP="009C3935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2E747A">
        <w:rPr>
          <w:rFonts w:ascii="Arial" w:hAnsi="Arial" w:cs="Arial"/>
          <w:b/>
        </w:rPr>
        <w:tab/>
      </w:r>
      <w:r w:rsidR="00AD7081">
        <w:rPr>
          <w:rFonts w:ascii="Arial" w:hAnsi="Arial" w:cs="Arial"/>
        </w:rPr>
        <w:t xml:space="preserve">Following </w:t>
      </w:r>
      <w:proofErr w:type="gramStart"/>
      <w:r w:rsidR="00AD7081">
        <w:rPr>
          <w:rFonts w:ascii="Arial" w:hAnsi="Arial" w:cs="Arial"/>
        </w:rPr>
        <w:t>discussion</w:t>
      </w:r>
      <w:proofErr w:type="gramEnd"/>
      <w:r w:rsidR="00AD7081">
        <w:rPr>
          <w:rFonts w:ascii="Arial" w:hAnsi="Arial" w:cs="Arial"/>
        </w:rPr>
        <w:t xml:space="preserve"> it had been established that the Council were responsible for </w:t>
      </w:r>
      <w:r w:rsidR="00857ED0">
        <w:rPr>
          <w:rFonts w:ascii="Arial" w:hAnsi="Arial" w:cs="Arial"/>
        </w:rPr>
        <w:t>the maintenance of the hedge</w:t>
      </w:r>
      <w:r w:rsidR="006B26DF">
        <w:rPr>
          <w:rFonts w:ascii="Arial" w:hAnsi="Arial" w:cs="Arial"/>
        </w:rPr>
        <w:t xml:space="preserve"> and wall along the “Chicken Run”</w:t>
      </w:r>
      <w:r w:rsidR="005549B9">
        <w:rPr>
          <w:rFonts w:ascii="Arial" w:hAnsi="Arial" w:cs="Arial"/>
        </w:rPr>
        <w:t xml:space="preserve">.  </w:t>
      </w:r>
      <w:r w:rsidR="00407604">
        <w:rPr>
          <w:rFonts w:ascii="Arial" w:hAnsi="Arial" w:cs="Arial"/>
          <w:b/>
          <w:bCs/>
        </w:rPr>
        <w:t xml:space="preserve">Resolved: </w:t>
      </w:r>
      <w:r w:rsidR="00407604" w:rsidRPr="00407604">
        <w:rPr>
          <w:rFonts w:ascii="Arial" w:hAnsi="Arial" w:cs="Arial"/>
        </w:rPr>
        <w:t>TGM</w:t>
      </w:r>
      <w:r w:rsidR="00407604">
        <w:rPr>
          <w:rFonts w:ascii="Arial" w:hAnsi="Arial" w:cs="Arial"/>
        </w:rPr>
        <w:t xml:space="preserve"> to be asked to look at </w:t>
      </w:r>
      <w:r w:rsidR="0020320E">
        <w:rPr>
          <w:rFonts w:ascii="Arial" w:hAnsi="Arial" w:cs="Arial"/>
        </w:rPr>
        <w:t xml:space="preserve">where </w:t>
      </w:r>
      <w:r w:rsidR="00407604">
        <w:rPr>
          <w:rFonts w:ascii="Arial" w:hAnsi="Arial" w:cs="Arial"/>
        </w:rPr>
        <w:t xml:space="preserve">the </w:t>
      </w:r>
      <w:r w:rsidR="0020320E">
        <w:rPr>
          <w:rFonts w:ascii="Arial" w:hAnsi="Arial" w:cs="Arial"/>
        </w:rPr>
        <w:t>hedge is bowing out</w:t>
      </w:r>
      <w:r w:rsidR="00EA75D5">
        <w:rPr>
          <w:rFonts w:ascii="Arial" w:hAnsi="Arial" w:cs="Arial"/>
        </w:rPr>
        <w:t xml:space="preserve">.  </w:t>
      </w:r>
      <w:r w:rsidR="00EA75D5">
        <w:rPr>
          <w:rFonts w:ascii="Arial" w:hAnsi="Arial" w:cs="Arial"/>
          <w:b/>
          <w:bCs/>
        </w:rPr>
        <w:t>Action: Clerk</w:t>
      </w:r>
      <w:r w:rsidR="00EA75D5">
        <w:rPr>
          <w:rFonts w:ascii="Arial" w:hAnsi="Arial" w:cs="Arial"/>
        </w:rPr>
        <w:t xml:space="preserve"> Concerns were raised about the wall listing </w:t>
      </w:r>
      <w:r w:rsidR="00CB6754">
        <w:rPr>
          <w:rFonts w:ascii="Arial" w:hAnsi="Arial" w:cs="Arial"/>
        </w:rPr>
        <w:t xml:space="preserve">to one side </w:t>
      </w:r>
      <w:r w:rsidR="00795697">
        <w:rPr>
          <w:rFonts w:ascii="Arial" w:hAnsi="Arial" w:cs="Arial"/>
        </w:rPr>
        <w:t xml:space="preserve">and Cllr Taylor reassured Council that he had </w:t>
      </w:r>
      <w:r w:rsidR="009576BF">
        <w:rPr>
          <w:rFonts w:ascii="Arial" w:hAnsi="Arial" w:cs="Arial"/>
        </w:rPr>
        <w:t>assessed</w:t>
      </w:r>
      <w:r w:rsidR="00795697">
        <w:rPr>
          <w:rFonts w:ascii="Arial" w:hAnsi="Arial" w:cs="Arial"/>
        </w:rPr>
        <w:t xml:space="preserve"> it and felt it </w:t>
      </w:r>
      <w:r w:rsidR="009576BF">
        <w:rPr>
          <w:rFonts w:ascii="Arial" w:hAnsi="Arial" w:cs="Arial"/>
        </w:rPr>
        <w:t xml:space="preserve">wasn’t </w:t>
      </w:r>
      <w:r w:rsidR="00BF17B6">
        <w:rPr>
          <w:rFonts w:ascii="Arial" w:hAnsi="Arial" w:cs="Arial"/>
        </w:rPr>
        <w:t>in danger of collapse</w:t>
      </w:r>
      <w:r w:rsidR="009576BF">
        <w:rPr>
          <w:rFonts w:ascii="Arial" w:hAnsi="Arial" w:cs="Arial"/>
        </w:rPr>
        <w:t>.</w:t>
      </w:r>
    </w:p>
    <w:p w14:paraId="668EEC6F" w14:textId="77777777" w:rsidR="00806979" w:rsidRDefault="00806979" w:rsidP="009C3935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  <w:bCs/>
        </w:rPr>
      </w:pPr>
    </w:p>
    <w:p w14:paraId="14115217" w14:textId="01600E8E" w:rsidR="00295792" w:rsidRDefault="002E747A" w:rsidP="00295792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/</w:t>
      </w:r>
      <w:r w:rsidR="006E536E">
        <w:rPr>
          <w:rFonts w:ascii="Arial" w:hAnsi="Arial" w:cs="Arial"/>
          <w:b/>
        </w:rPr>
        <w:t>75</w:t>
      </w:r>
      <w:r>
        <w:rPr>
          <w:rFonts w:ascii="Arial" w:hAnsi="Arial" w:cs="Arial"/>
          <w:b/>
        </w:rPr>
        <w:tab/>
      </w:r>
      <w:r w:rsidR="00295792">
        <w:rPr>
          <w:rFonts w:ascii="Arial" w:hAnsi="Arial" w:cs="Arial"/>
          <w:b/>
        </w:rPr>
        <w:tab/>
      </w:r>
      <w:r w:rsidR="006E536E">
        <w:rPr>
          <w:rFonts w:ascii="Arial" w:hAnsi="Arial" w:cs="Arial"/>
          <w:b/>
        </w:rPr>
        <w:t>Rescheduling of Summer Event</w:t>
      </w:r>
    </w:p>
    <w:p w14:paraId="7787082E" w14:textId="239F9769" w:rsidR="002E747A" w:rsidRPr="00316890" w:rsidRDefault="002E747A" w:rsidP="00295792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16890">
        <w:rPr>
          <w:rFonts w:ascii="Arial" w:hAnsi="Arial" w:cs="Arial"/>
          <w:bCs/>
        </w:rPr>
        <w:t xml:space="preserve">It was felt that </w:t>
      </w:r>
      <w:r w:rsidR="002D627C">
        <w:rPr>
          <w:rFonts w:ascii="Arial" w:hAnsi="Arial" w:cs="Arial"/>
          <w:bCs/>
        </w:rPr>
        <w:t>a rescheduled event would be just as likely to be cancelled due to inclement weather as the original</w:t>
      </w:r>
      <w:r w:rsidR="00767D28">
        <w:rPr>
          <w:rFonts w:ascii="Arial" w:hAnsi="Arial" w:cs="Arial"/>
          <w:bCs/>
        </w:rPr>
        <w:t xml:space="preserve">.  </w:t>
      </w:r>
      <w:r w:rsidR="006E536E">
        <w:rPr>
          <w:rFonts w:ascii="Arial" w:hAnsi="Arial" w:cs="Arial"/>
          <w:b/>
          <w:bCs/>
        </w:rPr>
        <w:t xml:space="preserve">Resolved: </w:t>
      </w:r>
      <w:r w:rsidR="00767D28">
        <w:rPr>
          <w:rFonts w:ascii="Arial" w:hAnsi="Arial" w:cs="Arial"/>
        </w:rPr>
        <w:t>Event not to be rescheduled.</w:t>
      </w:r>
    </w:p>
    <w:p w14:paraId="1251C606" w14:textId="77777777" w:rsidR="00402638" w:rsidRDefault="00402638" w:rsidP="00295792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  <w:bCs/>
        </w:rPr>
      </w:pPr>
    </w:p>
    <w:p w14:paraId="52B9748D" w14:textId="4CA1A843" w:rsidR="004E19B0" w:rsidRPr="005C703B" w:rsidRDefault="002E747A" w:rsidP="005C703B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/</w:t>
      </w:r>
      <w:r w:rsidR="00767D28">
        <w:rPr>
          <w:rFonts w:ascii="Arial" w:hAnsi="Arial" w:cs="Arial"/>
          <w:b/>
        </w:rPr>
        <w:t>76</w:t>
      </w:r>
      <w:r w:rsidR="00402638" w:rsidRPr="0040263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E19B0">
        <w:rPr>
          <w:rFonts w:ascii="Arial" w:hAnsi="Arial" w:cs="Arial"/>
          <w:b/>
        </w:rPr>
        <w:t>Berkswich Parish Fete</w:t>
      </w:r>
      <w:r w:rsidR="005C703B">
        <w:rPr>
          <w:rFonts w:ascii="Arial" w:hAnsi="Arial" w:cs="Arial"/>
          <w:b/>
        </w:rPr>
        <w:t xml:space="preserve"> - Resolved: </w:t>
      </w:r>
      <w:r w:rsidR="00D0368A" w:rsidRPr="00D0368A">
        <w:rPr>
          <w:rFonts w:ascii="Arial" w:hAnsi="Arial" w:cs="Arial"/>
          <w:bCs/>
        </w:rPr>
        <w:t xml:space="preserve">The </w:t>
      </w:r>
      <w:r w:rsidR="00617374" w:rsidRPr="00617374">
        <w:rPr>
          <w:rFonts w:ascii="Arial" w:hAnsi="Arial" w:cs="Arial"/>
          <w:bCs/>
        </w:rPr>
        <w:t>Council would</w:t>
      </w:r>
      <w:r w:rsidR="00617374">
        <w:rPr>
          <w:rFonts w:ascii="Arial" w:hAnsi="Arial" w:cs="Arial"/>
          <w:b/>
        </w:rPr>
        <w:t xml:space="preserve"> </w:t>
      </w:r>
      <w:r w:rsidR="00617374">
        <w:rPr>
          <w:rFonts w:ascii="Arial" w:hAnsi="Arial" w:cs="Arial"/>
          <w:bCs/>
        </w:rPr>
        <w:t>have a stall at the fete</w:t>
      </w:r>
      <w:r w:rsidR="00C34F1E">
        <w:rPr>
          <w:rFonts w:ascii="Arial" w:hAnsi="Arial" w:cs="Arial"/>
          <w:bCs/>
        </w:rPr>
        <w:t xml:space="preserve"> and give out the supplies bought for the </w:t>
      </w:r>
      <w:r w:rsidR="00983565">
        <w:rPr>
          <w:rFonts w:ascii="Arial" w:hAnsi="Arial" w:cs="Arial"/>
          <w:bCs/>
        </w:rPr>
        <w:t xml:space="preserve">cancelled </w:t>
      </w:r>
      <w:r w:rsidR="00C34F1E">
        <w:rPr>
          <w:rFonts w:ascii="Arial" w:hAnsi="Arial" w:cs="Arial"/>
          <w:bCs/>
        </w:rPr>
        <w:t>Coronation Picnic to children attending</w:t>
      </w:r>
      <w:proofErr w:type="gramStart"/>
      <w:r w:rsidR="00C34F1E">
        <w:rPr>
          <w:rFonts w:ascii="Arial" w:hAnsi="Arial" w:cs="Arial"/>
          <w:bCs/>
        </w:rPr>
        <w:t>.</w:t>
      </w:r>
      <w:r w:rsidR="00C171C7">
        <w:rPr>
          <w:rFonts w:ascii="Arial" w:hAnsi="Arial" w:cs="Arial"/>
          <w:bCs/>
        </w:rPr>
        <w:t xml:space="preserve"> </w:t>
      </w:r>
      <w:proofErr w:type="gramEnd"/>
      <w:r w:rsidR="00C171C7">
        <w:rPr>
          <w:rFonts w:ascii="Arial" w:hAnsi="Arial" w:cs="Arial"/>
          <w:bCs/>
        </w:rPr>
        <w:t xml:space="preserve">Clerk to book </w:t>
      </w:r>
      <w:r w:rsidR="00930A3F">
        <w:rPr>
          <w:rFonts w:ascii="Arial" w:hAnsi="Arial" w:cs="Arial"/>
          <w:bCs/>
        </w:rPr>
        <w:t xml:space="preserve">a stall and </w:t>
      </w:r>
      <w:r w:rsidR="00703E0A">
        <w:rPr>
          <w:rFonts w:ascii="Arial" w:hAnsi="Arial" w:cs="Arial"/>
          <w:bCs/>
        </w:rPr>
        <w:t>ask to</w:t>
      </w:r>
      <w:r w:rsidR="00930A3F">
        <w:rPr>
          <w:rFonts w:ascii="Arial" w:hAnsi="Arial" w:cs="Arial"/>
          <w:bCs/>
        </w:rPr>
        <w:t xml:space="preserve"> borrow a table</w:t>
      </w:r>
      <w:r w:rsidR="006D0066">
        <w:rPr>
          <w:rFonts w:ascii="Arial" w:hAnsi="Arial" w:cs="Arial"/>
          <w:bCs/>
        </w:rPr>
        <w:t>.  The Fete starts at 1.30</w:t>
      </w:r>
      <w:r w:rsidR="009B64F6">
        <w:rPr>
          <w:rFonts w:ascii="Arial" w:hAnsi="Arial" w:cs="Arial"/>
          <w:bCs/>
        </w:rPr>
        <w:t xml:space="preserve"> </w:t>
      </w:r>
      <w:r w:rsidR="006D0066">
        <w:rPr>
          <w:rFonts w:ascii="Arial" w:hAnsi="Arial" w:cs="Arial"/>
          <w:bCs/>
        </w:rPr>
        <w:t xml:space="preserve">pm </w:t>
      </w:r>
      <w:r w:rsidR="009B64F6">
        <w:rPr>
          <w:rFonts w:ascii="Arial" w:hAnsi="Arial" w:cs="Arial"/>
          <w:bCs/>
        </w:rPr>
        <w:t xml:space="preserve">and Cllr </w:t>
      </w:r>
      <w:r w:rsidR="009B64F6">
        <w:rPr>
          <w:rFonts w:ascii="Arial" w:hAnsi="Arial" w:cs="Arial"/>
          <w:bCs/>
        </w:rPr>
        <w:lastRenderedPageBreak/>
        <w:t>Taylor and Cllr Pearson would meet at the Cricket Club at 11.30 am</w:t>
      </w:r>
      <w:r w:rsidR="00703E0A">
        <w:rPr>
          <w:rFonts w:ascii="Arial" w:hAnsi="Arial" w:cs="Arial"/>
          <w:bCs/>
        </w:rPr>
        <w:t xml:space="preserve"> to put up the gazebo</w:t>
      </w:r>
      <w:r w:rsidR="009B64F6">
        <w:rPr>
          <w:rFonts w:ascii="Arial" w:hAnsi="Arial" w:cs="Arial"/>
          <w:bCs/>
        </w:rPr>
        <w:t>.</w:t>
      </w:r>
    </w:p>
    <w:p w14:paraId="11CAA842" w14:textId="77777777" w:rsidR="00F76A3D" w:rsidRDefault="00F76A3D" w:rsidP="009B64F6">
      <w:pPr>
        <w:tabs>
          <w:tab w:val="left" w:pos="1134"/>
        </w:tabs>
        <w:ind w:left="1134" w:hanging="1134"/>
        <w:rPr>
          <w:rFonts w:ascii="Arial" w:hAnsi="Arial" w:cs="Arial"/>
          <w:bCs/>
        </w:rPr>
      </w:pPr>
    </w:p>
    <w:p w14:paraId="3D2D5C6E" w14:textId="58636100" w:rsidR="00F76A3D" w:rsidRPr="00BF17B6" w:rsidRDefault="00732D9D" w:rsidP="009B64F6">
      <w:pPr>
        <w:tabs>
          <w:tab w:val="left" w:pos="1134"/>
        </w:tabs>
        <w:ind w:left="1134" w:hanging="11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23/77</w:t>
      </w:r>
      <w:r>
        <w:rPr>
          <w:rFonts w:ascii="Arial" w:hAnsi="Arial" w:cs="Arial"/>
          <w:b/>
        </w:rPr>
        <w:tab/>
        <w:t>Dignity at Work Policy</w:t>
      </w:r>
      <w:r w:rsidR="00BF17B6">
        <w:rPr>
          <w:rFonts w:ascii="Arial" w:hAnsi="Arial" w:cs="Arial"/>
          <w:b/>
        </w:rPr>
        <w:t xml:space="preserve"> </w:t>
      </w:r>
      <w:r w:rsidR="000F4808">
        <w:rPr>
          <w:rFonts w:ascii="Arial" w:hAnsi="Arial" w:cs="Arial"/>
          <w:bCs/>
        </w:rPr>
        <w:t>–</w:t>
      </w:r>
      <w:r w:rsidR="00BF17B6">
        <w:rPr>
          <w:rFonts w:ascii="Arial" w:hAnsi="Arial" w:cs="Arial"/>
          <w:bCs/>
        </w:rPr>
        <w:t xml:space="preserve"> </w:t>
      </w:r>
      <w:r w:rsidR="002B4F01">
        <w:rPr>
          <w:rFonts w:ascii="Arial" w:hAnsi="Arial" w:cs="Arial"/>
          <w:bCs/>
        </w:rPr>
        <w:t xml:space="preserve">This NALC policy was to replace the previous </w:t>
      </w:r>
      <w:r w:rsidR="008F3A8E">
        <w:rPr>
          <w:rFonts w:ascii="Arial" w:hAnsi="Arial" w:cs="Arial"/>
          <w:bCs/>
        </w:rPr>
        <w:t xml:space="preserve">Antibullying </w:t>
      </w:r>
      <w:r w:rsidR="002B4F01">
        <w:rPr>
          <w:rFonts w:ascii="Arial" w:hAnsi="Arial" w:cs="Arial"/>
          <w:bCs/>
        </w:rPr>
        <w:t xml:space="preserve">and </w:t>
      </w:r>
      <w:r w:rsidR="008F3A8E">
        <w:rPr>
          <w:rFonts w:ascii="Arial" w:hAnsi="Arial" w:cs="Arial"/>
          <w:bCs/>
        </w:rPr>
        <w:t xml:space="preserve">Harassment </w:t>
      </w:r>
      <w:r w:rsidR="002B4F01">
        <w:rPr>
          <w:rFonts w:ascii="Arial" w:hAnsi="Arial" w:cs="Arial"/>
          <w:bCs/>
        </w:rPr>
        <w:t xml:space="preserve">Policy.  </w:t>
      </w:r>
      <w:r w:rsidR="00180C5D">
        <w:rPr>
          <w:rFonts w:ascii="Arial" w:hAnsi="Arial" w:cs="Arial"/>
          <w:b/>
        </w:rPr>
        <w:t xml:space="preserve">Resolved: </w:t>
      </w:r>
      <w:r w:rsidR="000F4808">
        <w:rPr>
          <w:rFonts w:ascii="Arial" w:hAnsi="Arial" w:cs="Arial"/>
          <w:bCs/>
        </w:rPr>
        <w:t xml:space="preserve">Cllr Francis proposed that the </w:t>
      </w:r>
      <w:r w:rsidR="002B4F01">
        <w:rPr>
          <w:rFonts w:ascii="Arial" w:hAnsi="Arial" w:cs="Arial"/>
          <w:bCs/>
        </w:rPr>
        <w:t xml:space="preserve">policy was </w:t>
      </w:r>
      <w:proofErr w:type="gramStart"/>
      <w:r w:rsidR="002B4F01">
        <w:rPr>
          <w:rFonts w:ascii="Arial" w:hAnsi="Arial" w:cs="Arial"/>
          <w:bCs/>
        </w:rPr>
        <w:t>approved</w:t>
      </w:r>
      <w:proofErr w:type="gramEnd"/>
      <w:r w:rsidR="002B4F01">
        <w:rPr>
          <w:rFonts w:ascii="Arial" w:hAnsi="Arial" w:cs="Arial"/>
          <w:bCs/>
        </w:rPr>
        <w:t xml:space="preserve"> and this was seconded by Cllr </w:t>
      </w:r>
      <w:proofErr w:type="spellStart"/>
      <w:r w:rsidR="002B4F01">
        <w:rPr>
          <w:rFonts w:ascii="Arial" w:hAnsi="Arial" w:cs="Arial"/>
          <w:bCs/>
        </w:rPr>
        <w:t>Luker</w:t>
      </w:r>
      <w:proofErr w:type="spellEnd"/>
      <w:r w:rsidR="002B4F01">
        <w:rPr>
          <w:rFonts w:ascii="Arial" w:hAnsi="Arial" w:cs="Arial"/>
          <w:bCs/>
        </w:rPr>
        <w:t>.</w:t>
      </w:r>
      <w:r w:rsidR="00180C5D">
        <w:rPr>
          <w:rFonts w:ascii="Arial" w:hAnsi="Arial" w:cs="Arial"/>
          <w:bCs/>
        </w:rPr>
        <w:t xml:space="preserve">  Agreed unanimously.</w:t>
      </w:r>
    </w:p>
    <w:p w14:paraId="30F58CCE" w14:textId="77777777" w:rsidR="00481AB8" w:rsidRDefault="00481AB8" w:rsidP="00295792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  <w:b/>
        </w:rPr>
      </w:pPr>
    </w:p>
    <w:p w14:paraId="21BF4235" w14:textId="77777777" w:rsidR="00481AB8" w:rsidRDefault="00481AB8" w:rsidP="00295792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  <w:b/>
        </w:rPr>
      </w:pPr>
    </w:p>
    <w:p w14:paraId="74A8894C" w14:textId="77777777" w:rsidR="00481AB8" w:rsidRDefault="00481AB8" w:rsidP="00295792">
      <w:pPr>
        <w:tabs>
          <w:tab w:val="left" w:pos="851"/>
          <w:tab w:val="left" w:pos="1134"/>
        </w:tabs>
        <w:ind w:left="1134" w:hanging="1134"/>
        <w:rPr>
          <w:rFonts w:ascii="Arial" w:hAnsi="Arial" w:cs="Arial"/>
          <w:b/>
        </w:rPr>
      </w:pPr>
    </w:p>
    <w:p w14:paraId="66268AA7" w14:textId="4356635A" w:rsidR="00852A7B" w:rsidRDefault="00F04957" w:rsidP="00F04957">
      <w:pPr>
        <w:tabs>
          <w:tab w:val="left" w:pos="1134"/>
        </w:tabs>
        <w:ind w:left="1134" w:hanging="11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/78</w:t>
      </w:r>
      <w:r>
        <w:rPr>
          <w:rFonts w:ascii="Arial" w:hAnsi="Arial" w:cs="Arial"/>
          <w:b/>
        </w:rPr>
        <w:tab/>
      </w:r>
      <w:r w:rsidR="002E747A">
        <w:rPr>
          <w:rFonts w:ascii="Arial" w:hAnsi="Arial" w:cs="Arial"/>
          <w:b/>
        </w:rPr>
        <w:t>Financial Matters:</w:t>
      </w:r>
    </w:p>
    <w:p w14:paraId="13080D88" w14:textId="475A7277" w:rsidR="005E45AC" w:rsidRDefault="002E747A" w:rsidP="0014244A">
      <w:pPr>
        <w:pStyle w:val="ListParagraph"/>
        <w:numPr>
          <w:ilvl w:val="0"/>
          <w:numId w:val="7"/>
        </w:numPr>
        <w:tabs>
          <w:tab w:val="left" w:pos="1843"/>
        </w:tabs>
        <w:ind w:left="1843" w:hanging="283"/>
        <w:rPr>
          <w:rFonts w:ascii="Arial" w:hAnsi="Arial" w:cs="Arial"/>
          <w:bCs/>
        </w:rPr>
      </w:pPr>
      <w:r w:rsidRPr="006561B0">
        <w:rPr>
          <w:rFonts w:ascii="Arial" w:hAnsi="Arial" w:cs="Arial"/>
          <w:bCs/>
        </w:rPr>
        <w:t xml:space="preserve">Bank Reconciliation and expenditure for </w:t>
      </w:r>
      <w:r w:rsidR="00F04957">
        <w:rPr>
          <w:rFonts w:ascii="Arial" w:hAnsi="Arial" w:cs="Arial"/>
          <w:bCs/>
        </w:rPr>
        <w:t>May</w:t>
      </w:r>
      <w:r w:rsidRPr="006561B0">
        <w:rPr>
          <w:rFonts w:ascii="Arial" w:hAnsi="Arial" w:cs="Arial"/>
          <w:bCs/>
        </w:rPr>
        <w:t xml:space="preserve"> 2023.</w:t>
      </w:r>
      <w:r w:rsidR="006561B0" w:rsidRPr="006561B0">
        <w:rPr>
          <w:rFonts w:ascii="Arial" w:hAnsi="Arial" w:cs="Arial"/>
          <w:bCs/>
        </w:rPr>
        <w:t xml:space="preserve">  </w:t>
      </w:r>
      <w:r w:rsidR="00F04957">
        <w:rPr>
          <w:rFonts w:ascii="Arial" w:hAnsi="Arial" w:cs="Arial"/>
          <w:bCs/>
        </w:rPr>
        <w:t xml:space="preserve">The PDF did not show the final column </w:t>
      </w:r>
      <w:r w:rsidR="00E7218A">
        <w:rPr>
          <w:rFonts w:ascii="Arial" w:hAnsi="Arial" w:cs="Arial"/>
          <w:bCs/>
        </w:rPr>
        <w:t>for the expenditure, therefore item deferred until July meeting.</w:t>
      </w:r>
    </w:p>
    <w:p w14:paraId="5ADB960D" w14:textId="77777777" w:rsidR="0014244A" w:rsidRPr="0014244A" w:rsidRDefault="0014244A" w:rsidP="0014244A">
      <w:pPr>
        <w:pStyle w:val="ListParagraph"/>
        <w:tabs>
          <w:tab w:val="left" w:pos="1843"/>
        </w:tabs>
        <w:ind w:left="1843"/>
        <w:rPr>
          <w:rFonts w:ascii="Arial" w:hAnsi="Arial" w:cs="Arial"/>
          <w:bCs/>
        </w:rPr>
      </w:pPr>
    </w:p>
    <w:p w14:paraId="18822D7D" w14:textId="5CDAA8BD" w:rsidR="00234D02" w:rsidRDefault="00234D02" w:rsidP="00D46277">
      <w:pPr>
        <w:pStyle w:val="ListParagraph"/>
        <w:numPr>
          <w:ilvl w:val="0"/>
          <w:numId w:val="7"/>
        </w:numPr>
        <w:tabs>
          <w:tab w:val="left" w:pos="1843"/>
        </w:tabs>
        <w:ind w:hanging="290"/>
        <w:rPr>
          <w:rFonts w:ascii="Arial" w:hAnsi="Arial" w:cs="Arial"/>
          <w:bCs/>
        </w:rPr>
      </w:pPr>
      <w:r w:rsidRPr="006561B0">
        <w:rPr>
          <w:rFonts w:ascii="Arial" w:hAnsi="Arial" w:cs="Arial"/>
          <w:bCs/>
        </w:rPr>
        <w:t xml:space="preserve">Budget Report for </w:t>
      </w:r>
      <w:r w:rsidR="0014244A">
        <w:rPr>
          <w:rFonts w:ascii="Arial" w:hAnsi="Arial" w:cs="Arial"/>
          <w:bCs/>
        </w:rPr>
        <w:t>May</w:t>
      </w:r>
      <w:r w:rsidRPr="006561B0">
        <w:rPr>
          <w:rFonts w:ascii="Arial" w:hAnsi="Arial" w:cs="Arial"/>
          <w:bCs/>
        </w:rPr>
        <w:t xml:space="preserve"> 2023.</w:t>
      </w:r>
      <w:r w:rsidR="00D46277">
        <w:rPr>
          <w:rFonts w:ascii="Arial" w:hAnsi="Arial" w:cs="Arial"/>
          <w:bCs/>
        </w:rPr>
        <w:t xml:space="preserve"> </w:t>
      </w:r>
      <w:r w:rsidR="006561B0" w:rsidRPr="006561B0">
        <w:rPr>
          <w:rFonts w:ascii="Arial" w:hAnsi="Arial" w:cs="Arial"/>
          <w:bCs/>
        </w:rPr>
        <w:t xml:space="preserve"> </w:t>
      </w:r>
      <w:r w:rsidR="006561B0" w:rsidRPr="006561B0">
        <w:rPr>
          <w:rFonts w:ascii="Arial" w:hAnsi="Arial" w:cs="Arial"/>
          <w:b/>
        </w:rPr>
        <w:t xml:space="preserve">Resolved: </w:t>
      </w:r>
      <w:r w:rsidR="0014244A">
        <w:rPr>
          <w:rFonts w:ascii="Arial" w:hAnsi="Arial" w:cs="Arial"/>
          <w:bCs/>
        </w:rPr>
        <w:t xml:space="preserve">unanimously </w:t>
      </w:r>
      <w:r w:rsidR="00D46277">
        <w:rPr>
          <w:rFonts w:ascii="Arial" w:hAnsi="Arial" w:cs="Arial"/>
          <w:bCs/>
        </w:rPr>
        <w:t>a</w:t>
      </w:r>
      <w:r w:rsidRPr="006561B0">
        <w:rPr>
          <w:rFonts w:ascii="Arial" w:hAnsi="Arial" w:cs="Arial"/>
          <w:bCs/>
        </w:rPr>
        <w:t>pproved.</w:t>
      </w:r>
    </w:p>
    <w:p w14:paraId="19D935FB" w14:textId="77777777" w:rsidR="00D46277" w:rsidRDefault="00D46277" w:rsidP="00D46277">
      <w:pPr>
        <w:pStyle w:val="ListParagraph"/>
        <w:tabs>
          <w:tab w:val="left" w:pos="1843"/>
        </w:tabs>
        <w:ind w:left="1850"/>
        <w:rPr>
          <w:rFonts w:ascii="Arial" w:hAnsi="Arial" w:cs="Arial"/>
          <w:bCs/>
        </w:rPr>
      </w:pPr>
    </w:p>
    <w:p w14:paraId="28A245BA" w14:textId="516B5BBF" w:rsidR="00D46277" w:rsidRDefault="00F87C42" w:rsidP="00D46277">
      <w:pPr>
        <w:tabs>
          <w:tab w:val="left" w:pos="1843"/>
        </w:tabs>
        <w:jc w:val="center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1EAB8F1F" wp14:editId="71688FDE">
            <wp:extent cx="4451350" cy="4353671"/>
            <wp:effectExtent l="0" t="0" r="6350" b="8890"/>
            <wp:docPr id="236206645" name="Picture 1" descr="A screenshot of a spreadshee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06645" name="Picture 1" descr="A screenshot of a spreadshee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9677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027C" w14:textId="77777777" w:rsidR="00234D02" w:rsidRDefault="00234D02" w:rsidP="00234D02">
      <w:pPr>
        <w:tabs>
          <w:tab w:val="left" w:pos="851"/>
          <w:tab w:val="left" w:pos="1134"/>
        </w:tabs>
        <w:rPr>
          <w:rFonts w:ascii="Arial" w:hAnsi="Arial" w:cs="Arial"/>
          <w:bCs/>
        </w:rPr>
      </w:pPr>
    </w:p>
    <w:p w14:paraId="470DFFE6" w14:textId="111CE8CE" w:rsidR="00234D02" w:rsidRDefault="00234D02" w:rsidP="003C285B">
      <w:pPr>
        <w:tabs>
          <w:tab w:val="left" w:pos="1134"/>
        </w:tabs>
        <w:rPr>
          <w:rFonts w:ascii="Arial" w:hAnsi="Arial" w:cs="Arial"/>
          <w:b/>
          <w:bCs/>
        </w:rPr>
      </w:pPr>
      <w:r w:rsidRPr="006561B0">
        <w:rPr>
          <w:rFonts w:ascii="Arial" w:hAnsi="Arial" w:cs="Arial"/>
          <w:b/>
        </w:rPr>
        <w:t>23/</w:t>
      </w:r>
      <w:r w:rsidR="003C285B">
        <w:rPr>
          <w:rFonts w:ascii="Arial" w:hAnsi="Arial" w:cs="Arial"/>
          <w:b/>
        </w:rPr>
        <w:t>79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/>
          <w:bCs/>
        </w:rPr>
        <w:tab/>
        <w:t>Planning Matters</w:t>
      </w:r>
    </w:p>
    <w:p w14:paraId="640AFBE9" w14:textId="5D0CF75D" w:rsidR="000B40F9" w:rsidRPr="00BC723E" w:rsidRDefault="00BC723E" w:rsidP="00BC723E">
      <w:pPr>
        <w:pStyle w:val="ListParagraph"/>
        <w:numPr>
          <w:ilvl w:val="0"/>
          <w:numId w:val="11"/>
        </w:numPr>
        <w:tabs>
          <w:tab w:val="left" w:pos="1843"/>
        </w:tabs>
        <w:ind w:left="1843" w:hanging="283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R</w:t>
      </w:r>
      <w:r w:rsidR="00234D02">
        <w:rPr>
          <w:rFonts w:ascii="Arial" w:hAnsi="Arial" w:cs="Arial"/>
          <w:b/>
          <w:bCs/>
        </w:rPr>
        <w:t>esponse to application 23/</w:t>
      </w:r>
      <w:r w:rsidR="00F82220">
        <w:rPr>
          <w:rFonts w:ascii="Arial" w:hAnsi="Arial" w:cs="Arial"/>
          <w:b/>
          <w:bCs/>
        </w:rPr>
        <w:t>37459/HOU</w:t>
      </w:r>
      <w:r w:rsidR="00234D02">
        <w:rPr>
          <w:rFonts w:ascii="Arial" w:hAnsi="Arial" w:cs="Arial"/>
          <w:b/>
          <w:bCs/>
        </w:rPr>
        <w:t xml:space="preserve"> </w:t>
      </w:r>
      <w:r w:rsidR="00F82220">
        <w:rPr>
          <w:rFonts w:ascii="Arial" w:hAnsi="Arial" w:cs="Arial"/>
          <w:b/>
          <w:bCs/>
        </w:rPr>
        <w:t>20 Oak Avenue</w:t>
      </w:r>
      <w:r w:rsidR="002678F7">
        <w:rPr>
          <w:rFonts w:ascii="Arial" w:hAnsi="Arial" w:cs="Arial"/>
          <w:b/>
          <w:bCs/>
        </w:rPr>
        <w:t xml:space="preserve"> </w:t>
      </w:r>
      <w:r w:rsidR="002678F7" w:rsidRPr="002678F7">
        <w:rPr>
          <w:rFonts w:ascii="Arial" w:hAnsi="Arial" w:cs="Arial"/>
        </w:rPr>
        <w:t>-</w:t>
      </w:r>
      <w:r w:rsidR="002678F7">
        <w:rPr>
          <w:rFonts w:ascii="Arial" w:hAnsi="Arial" w:cs="Arial"/>
          <w:b/>
          <w:bCs/>
        </w:rPr>
        <w:t xml:space="preserve"> </w:t>
      </w:r>
      <w:r w:rsidR="002678F7" w:rsidRPr="002678F7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T</w:t>
      </w:r>
      <w:r w:rsidR="00234D02" w:rsidRPr="00BC723E">
        <w:rPr>
          <w:rFonts w:ascii="Arial" w:hAnsi="Arial" w:cs="Arial"/>
          <w:bCs/>
        </w:rPr>
        <w:t xml:space="preserve">he </w:t>
      </w:r>
      <w:r w:rsidR="00F82220">
        <w:rPr>
          <w:rFonts w:ascii="Arial" w:hAnsi="Arial" w:cs="Arial"/>
          <w:bCs/>
        </w:rPr>
        <w:t xml:space="preserve">application was identical to </w:t>
      </w:r>
      <w:r w:rsidR="00EF6FCC">
        <w:rPr>
          <w:rFonts w:ascii="Arial" w:hAnsi="Arial" w:cs="Arial"/>
          <w:bCs/>
        </w:rPr>
        <w:t>an application in 2020</w:t>
      </w:r>
      <w:r w:rsidR="00933C1D">
        <w:rPr>
          <w:rFonts w:ascii="Arial" w:hAnsi="Arial" w:cs="Arial"/>
          <w:bCs/>
        </w:rPr>
        <w:t xml:space="preserve"> which had been refused.  The Council had no objection in principle but would advise </w:t>
      </w:r>
      <w:r w:rsidR="002678F7">
        <w:rPr>
          <w:rFonts w:ascii="Arial" w:hAnsi="Arial" w:cs="Arial"/>
          <w:bCs/>
        </w:rPr>
        <w:t xml:space="preserve">changes to the design.  </w:t>
      </w:r>
      <w:r w:rsidR="000B40F9" w:rsidRPr="00BC723E">
        <w:rPr>
          <w:rFonts w:ascii="Arial" w:hAnsi="Arial" w:cs="Arial"/>
          <w:b/>
          <w:bCs/>
        </w:rPr>
        <w:t xml:space="preserve">Action: </w:t>
      </w:r>
      <w:r w:rsidR="00F8456E">
        <w:rPr>
          <w:rFonts w:ascii="Arial" w:hAnsi="Arial" w:cs="Arial"/>
          <w:b/>
          <w:bCs/>
        </w:rPr>
        <w:t xml:space="preserve">Cllr Taylor and </w:t>
      </w:r>
      <w:r w:rsidR="000B40F9" w:rsidRPr="00BC723E">
        <w:rPr>
          <w:rFonts w:ascii="Arial" w:hAnsi="Arial" w:cs="Arial"/>
          <w:b/>
          <w:bCs/>
        </w:rPr>
        <w:t>Clerk</w:t>
      </w:r>
    </w:p>
    <w:p w14:paraId="019095ED" w14:textId="238ACCC7" w:rsidR="00295792" w:rsidRPr="00BC723E" w:rsidRDefault="00BC723E" w:rsidP="00BC723E">
      <w:pPr>
        <w:pStyle w:val="ListParagraph"/>
        <w:numPr>
          <w:ilvl w:val="2"/>
          <w:numId w:val="11"/>
        </w:numPr>
        <w:tabs>
          <w:tab w:val="left" w:pos="1843"/>
        </w:tabs>
        <w:ind w:left="1843" w:hanging="283"/>
        <w:rPr>
          <w:rFonts w:ascii="Arial" w:hAnsi="Arial" w:cs="Arial"/>
          <w:b/>
          <w:bCs/>
        </w:rPr>
      </w:pPr>
      <w:r w:rsidRPr="00BC723E">
        <w:rPr>
          <w:rFonts w:ascii="Arial" w:hAnsi="Arial" w:cs="Arial"/>
          <w:b/>
          <w:bCs/>
        </w:rPr>
        <w:t>Response to application 23/</w:t>
      </w:r>
      <w:r w:rsidR="00B926A8">
        <w:rPr>
          <w:rFonts w:ascii="Arial" w:hAnsi="Arial" w:cs="Arial"/>
          <w:b/>
          <w:bCs/>
        </w:rPr>
        <w:t>37447/HOU</w:t>
      </w:r>
      <w:r w:rsidRPr="00BC723E">
        <w:rPr>
          <w:rFonts w:ascii="Arial" w:hAnsi="Arial" w:cs="Arial"/>
          <w:b/>
          <w:bCs/>
        </w:rPr>
        <w:t xml:space="preserve"> at </w:t>
      </w:r>
      <w:r w:rsidR="00B926A8">
        <w:rPr>
          <w:rFonts w:ascii="Arial" w:hAnsi="Arial" w:cs="Arial"/>
          <w:b/>
        </w:rPr>
        <w:t xml:space="preserve">28 </w:t>
      </w:r>
      <w:proofErr w:type="spellStart"/>
      <w:r w:rsidR="00B926A8">
        <w:rPr>
          <w:rFonts w:ascii="Arial" w:hAnsi="Arial" w:cs="Arial"/>
          <w:b/>
        </w:rPr>
        <w:t>Kitlings</w:t>
      </w:r>
      <w:proofErr w:type="spellEnd"/>
      <w:r w:rsidR="00B926A8">
        <w:rPr>
          <w:rFonts w:ascii="Arial" w:hAnsi="Arial" w:cs="Arial"/>
          <w:b/>
        </w:rPr>
        <w:t xml:space="preserve"> Lane</w:t>
      </w:r>
      <w:r w:rsidRPr="00BC723E">
        <w:rPr>
          <w:rFonts w:ascii="Arial" w:hAnsi="Arial" w:cs="Arial"/>
          <w:b/>
        </w:rPr>
        <w:t xml:space="preserve"> </w:t>
      </w:r>
      <w:r w:rsidR="0072247A" w:rsidRPr="0072247A">
        <w:rPr>
          <w:rFonts w:ascii="Arial" w:hAnsi="Arial" w:cs="Arial"/>
          <w:bCs/>
        </w:rPr>
        <w:t>–</w:t>
      </w:r>
      <w:r w:rsidR="0072247A">
        <w:rPr>
          <w:rFonts w:ascii="Arial" w:hAnsi="Arial" w:cs="Arial"/>
          <w:b/>
        </w:rPr>
        <w:t xml:space="preserve"> Resolved: </w:t>
      </w:r>
      <w:r w:rsidR="006D39F7">
        <w:rPr>
          <w:rFonts w:ascii="Arial" w:hAnsi="Arial" w:cs="Arial"/>
          <w:bCs/>
        </w:rPr>
        <w:t>The Council had no objection in pri</w:t>
      </w:r>
      <w:r w:rsidR="00D9458C">
        <w:rPr>
          <w:rFonts w:ascii="Arial" w:hAnsi="Arial" w:cs="Arial"/>
          <w:bCs/>
        </w:rPr>
        <w:t>nciple but would advise that the garage was removed from the application.</w:t>
      </w:r>
      <w:r w:rsidR="00090CAD">
        <w:rPr>
          <w:rFonts w:ascii="Arial" w:hAnsi="Arial" w:cs="Arial"/>
          <w:bCs/>
        </w:rPr>
        <w:t xml:space="preserve"> </w:t>
      </w:r>
      <w:r w:rsidRPr="00BC723E">
        <w:rPr>
          <w:rFonts w:ascii="Arial" w:hAnsi="Arial" w:cs="Arial"/>
          <w:bCs/>
        </w:rPr>
        <w:t xml:space="preserve"> </w:t>
      </w:r>
      <w:r w:rsidR="000B40F9" w:rsidRPr="00BC723E">
        <w:rPr>
          <w:rFonts w:ascii="Arial" w:hAnsi="Arial" w:cs="Arial"/>
          <w:b/>
          <w:bCs/>
        </w:rPr>
        <w:t xml:space="preserve">Action: </w:t>
      </w:r>
      <w:r w:rsidR="00F8456E">
        <w:rPr>
          <w:rFonts w:ascii="Arial" w:hAnsi="Arial" w:cs="Arial"/>
          <w:b/>
          <w:bCs/>
        </w:rPr>
        <w:t xml:space="preserve">Cllr Taylor and </w:t>
      </w:r>
      <w:r w:rsidR="000B40F9" w:rsidRPr="00BC723E">
        <w:rPr>
          <w:rFonts w:ascii="Arial" w:hAnsi="Arial" w:cs="Arial"/>
          <w:b/>
          <w:bCs/>
        </w:rPr>
        <w:t>Clerk</w:t>
      </w:r>
    </w:p>
    <w:p w14:paraId="22D4611E" w14:textId="77777777" w:rsidR="000B40F9" w:rsidRDefault="000B40F9" w:rsidP="000B40F9">
      <w:pPr>
        <w:rPr>
          <w:rFonts w:ascii="Arial" w:hAnsi="Arial" w:cs="Arial"/>
          <w:b/>
          <w:bCs/>
        </w:rPr>
      </w:pPr>
    </w:p>
    <w:p w14:paraId="489E8255" w14:textId="01EAB0BC" w:rsidR="002F7113" w:rsidRDefault="000B40F9" w:rsidP="00BC723E">
      <w:pPr>
        <w:tabs>
          <w:tab w:val="left" w:pos="1134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3/</w:t>
      </w:r>
      <w:r w:rsidR="00090CAD">
        <w:rPr>
          <w:rFonts w:ascii="Arial" w:hAnsi="Arial" w:cs="Arial"/>
          <w:b/>
          <w:bCs/>
        </w:rPr>
        <w:t>80</w:t>
      </w:r>
      <w:r>
        <w:rPr>
          <w:rFonts w:ascii="Arial" w:hAnsi="Arial" w:cs="Arial"/>
          <w:b/>
          <w:bCs/>
        </w:rPr>
        <w:tab/>
      </w:r>
      <w:r w:rsidR="00BC723E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>eports from other Meetings</w:t>
      </w:r>
    </w:p>
    <w:p w14:paraId="2D0D8385" w14:textId="77777777" w:rsidR="00897B76" w:rsidRPr="00897B76" w:rsidRDefault="002F7113" w:rsidP="00BC723E">
      <w:pPr>
        <w:pStyle w:val="ListParagraph"/>
        <w:numPr>
          <w:ilvl w:val="0"/>
          <w:numId w:val="12"/>
        </w:numPr>
        <w:ind w:left="1843" w:hanging="425"/>
        <w:rPr>
          <w:rFonts w:ascii="Arial" w:hAnsi="Arial" w:cs="Arial"/>
          <w:b/>
          <w:bCs/>
        </w:rPr>
      </w:pPr>
      <w:r w:rsidRPr="002F7113">
        <w:rPr>
          <w:rFonts w:ascii="Arial" w:hAnsi="Arial" w:cs="Arial"/>
          <w:b/>
          <w:bCs/>
        </w:rPr>
        <w:t>Environmen</w:t>
      </w:r>
      <w:r>
        <w:rPr>
          <w:rFonts w:ascii="Arial" w:hAnsi="Arial" w:cs="Arial"/>
          <w:b/>
          <w:bCs/>
        </w:rPr>
        <w:t>t</w:t>
      </w:r>
      <w:r w:rsidRPr="002F7113">
        <w:rPr>
          <w:rFonts w:ascii="Arial" w:hAnsi="Arial" w:cs="Arial"/>
          <w:b/>
          <w:bCs/>
        </w:rPr>
        <w:t xml:space="preserve"> Group</w:t>
      </w:r>
      <w:r w:rsidR="00BC723E">
        <w:rPr>
          <w:rFonts w:ascii="Arial" w:hAnsi="Arial" w:cs="Arial"/>
          <w:b/>
          <w:bCs/>
        </w:rPr>
        <w:t xml:space="preserve"> </w:t>
      </w:r>
      <w:r w:rsidR="00F04CE5">
        <w:rPr>
          <w:rFonts w:ascii="Arial" w:hAnsi="Arial" w:cs="Arial"/>
          <w:b/>
          <w:bCs/>
        </w:rPr>
        <w:t>–</w:t>
      </w:r>
      <w:r w:rsidR="00BC723E">
        <w:rPr>
          <w:rFonts w:ascii="Arial" w:hAnsi="Arial" w:cs="Arial"/>
          <w:b/>
          <w:bCs/>
        </w:rPr>
        <w:t xml:space="preserve"> </w:t>
      </w:r>
      <w:r w:rsidR="00F04CE5" w:rsidRPr="00F04CE5">
        <w:rPr>
          <w:rFonts w:ascii="Arial" w:hAnsi="Arial" w:cs="Arial"/>
          <w:bCs/>
        </w:rPr>
        <w:t xml:space="preserve">The </w:t>
      </w:r>
      <w:r w:rsidR="00F04CE5" w:rsidRPr="00F04CE5">
        <w:rPr>
          <w:rFonts w:ascii="Arial" w:hAnsi="Arial" w:cs="Arial"/>
        </w:rPr>
        <w:t>Farming in Protected Landscapes Officer</w:t>
      </w:r>
      <w:r w:rsidR="00F04CE5">
        <w:rPr>
          <w:rFonts w:ascii="Arial" w:hAnsi="Arial" w:cs="Arial"/>
        </w:rPr>
        <w:t xml:space="preserve"> from SCC</w:t>
      </w:r>
      <w:r w:rsidR="005F38C6">
        <w:rPr>
          <w:rFonts w:ascii="Arial" w:hAnsi="Arial" w:cs="Arial"/>
        </w:rPr>
        <w:t xml:space="preserve"> had looked at the management plans for Walton Coppice produced by Staffs </w:t>
      </w:r>
      <w:r w:rsidR="005F38C6">
        <w:rPr>
          <w:rFonts w:ascii="Arial" w:hAnsi="Arial" w:cs="Arial"/>
        </w:rPr>
        <w:lastRenderedPageBreak/>
        <w:t xml:space="preserve">Wildlife Trust and </w:t>
      </w:r>
      <w:proofErr w:type="spellStart"/>
      <w:r w:rsidR="005F38C6">
        <w:rPr>
          <w:rFonts w:ascii="Arial" w:hAnsi="Arial" w:cs="Arial"/>
        </w:rPr>
        <w:t>Keysor’s</w:t>
      </w:r>
      <w:proofErr w:type="spellEnd"/>
      <w:r w:rsidR="00845139">
        <w:rPr>
          <w:rFonts w:ascii="Arial" w:hAnsi="Arial" w:cs="Arial"/>
        </w:rPr>
        <w:t xml:space="preserve">.  He had advised that he could support a bid for hedgerow around the Western side of the coppice and </w:t>
      </w:r>
      <w:r w:rsidR="0046009D">
        <w:rPr>
          <w:rFonts w:ascii="Arial" w:hAnsi="Arial" w:cs="Arial"/>
        </w:rPr>
        <w:t xml:space="preserve">for some additional work in the main coppice.  </w:t>
      </w:r>
      <w:r w:rsidR="00D164B9">
        <w:rPr>
          <w:rFonts w:ascii="Arial" w:hAnsi="Arial" w:cs="Arial"/>
          <w:b/>
          <w:bCs/>
        </w:rPr>
        <w:t>Resolved</w:t>
      </w:r>
      <w:r w:rsidR="00D164B9">
        <w:rPr>
          <w:rFonts w:ascii="Arial" w:hAnsi="Arial" w:cs="Arial"/>
        </w:rPr>
        <w:t xml:space="preserve">: Cllr </w:t>
      </w:r>
      <w:proofErr w:type="spellStart"/>
      <w:r w:rsidR="00D164B9">
        <w:rPr>
          <w:rFonts w:ascii="Arial" w:hAnsi="Arial" w:cs="Arial"/>
        </w:rPr>
        <w:t>Luker</w:t>
      </w:r>
      <w:proofErr w:type="spellEnd"/>
      <w:r w:rsidR="00D164B9">
        <w:rPr>
          <w:rFonts w:ascii="Arial" w:hAnsi="Arial" w:cs="Arial"/>
        </w:rPr>
        <w:t xml:space="preserve"> to set up a meeting of the Environment Group (all welcome) </w:t>
      </w:r>
      <w:r w:rsidR="005A116D">
        <w:rPr>
          <w:rFonts w:ascii="Arial" w:hAnsi="Arial" w:cs="Arial"/>
        </w:rPr>
        <w:t xml:space="preserve">with the aim of getting an application ready for the </w:t>
      </w:r>
      <w:proofErr w:type="spellStart"/>
      <w:r w:rsidR="005A116D">
        <w:rPr>
          <w:rFonts w:ascii="Arial" w:hAnsi="Arial" w:cs="Arial"/>
        </w:rPr>
        <w:t>FiPL</w:t>
      </w:r>
      <w:proofErr w:type="spellEnd"/>
      <w:r w:rsidR="005A116D">
        <w:rPr>
          <w:rFonts w:ascii="Arial" w:hAnsi="Arial" w:cs="Arial"/>
        </w:rPr>
        <w:t xml:space="preserve"> panel on 23 August.</w:t>
      </w:r>
      <w:r w:rsidR="00350FCB">
        <w:rPr>
          <w:rFonts w:ascii="Arial" w:hAnsi="Arial" w:cs="Arial"/>
        </w:rPr>
        <w:t xml:space="preserve">  Cllr Francis thanked Cllr </w:t>
      </w:r>
      <w:proofErr w:type="spellStart"/>
      <w:r w:rsidR="00350FCB">
        <w:rPr>
          <w:rFonts w:ascii="Arial" w:hAnsi="Arial" w:cs="Arial"/>
        </w:rPr>
        <w:t>Luker</w:t>
      </w:r>
      <w:proofErr w:type="spellEnd"/>
      <w:r w:rsidR="00350FCB">
        <w:rPr>
          <w:rFonts w:ascii="Arial" w:hAnsi="Arial" w:cs="Arial"/>
        </w:rPr>
        <w:t xml:space="preserve"> for his work in this area.  </w:t>
      </w:r>
    </w:p>
    <w:p w14:paraId="4863C1C6" w14:textId="25127857" w:rsidR="002F7113" w:rsidRPr="00BC723E" w:rsidRDefault="00350FCB" w:rsidP="00897B76">
      <w:pPr>
        <w:pStyle w:val="ListParagraph"/>
        <w:ind w:left="184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homeowner from Bluebell Hollow had </w:t>
      </w:r>
      <w:r w:rsidR="00897B76">
        <w:rPr>
          <w:rFonts w:ascii="Arial" w:hAnsi="Arial" w:cs="Arial"/>
        </w:rPr>
        <w:t xml:space="preserve">complained that brambles were growing through his fence into his garden.  He had been advised that </w:t>
      </w:r>
      <w:r w:rsidR="001D64BA">
        <w:rPr>
          <w:rFonts w:ascii="Arial" w:hAnsi="Arial" w:cs="Arial"/>
        </w:rPr>
        <w:t xml:space="preserve">he was legally entitled to cut anything that grew </w:t>
      </w:r>
      <w:r w:rsidR="00574AFA">
        <w:rPr>
          <w:rFonts w:ascii="Arial" w:hAnsi="Arial" w:cs="Arial"/>
        </w:rPr>
        <w:t xml:space="preserve">over </w:t>
      </w:r>
      <w:r w:rsidR="001D64BA">
        <w:rPr>
          <w:rFonts w:ascii="Arial" w:hAnsi="Arial" w:cs="Arial"/>
        </w:rPr>
        <w:t>onto his property.</w:t>
      </w:r>
    </w:p>
    <w:p w14:paraId="42D70080" w14:textId="0850F5BA" w:rsidR="00404DDC" w:rsidRDefault="002F7113" w:rsidP="008558EB">
      <w:pPr>
        <w:pStyle w:val="ListParagraph"/>
        <w:numPr>
          <w:ilvl w:val="0"/>
          <w:numId w:val="12"/>
        </w:numPr>
        <w:ind w:left="1843" w:hanging="425"/>
        <w:rPr>
          <w:rFonts w:ascii="Arial" w:hAnsi="Arial" w:cs="Arial"/>
          <w:bCs/>
        </w:rPr>
      </w:pPr>
      <w:r w:rsidRPr="00BC723E">
        <w:rPr>
          <w:rFonts w:ascii="Arial" w:hAnsi="Arial" w:cs="Arial"/>
          <w:b/>
          <w:bCs/>
        </w:rPr>
        <w:t>Village Hall Council of Management</w:t>
      </w:r>
      <w:r w:rsidR="00BC723E" w:rsidRPr="00BC723E">
        <w:rPr>
          <w:rFonts w:ascii="Arial" w:hAnsi="Arial" w:cs="Arial"/>
        </w:rPr>
        <w:t xml:space="preserve"> </w:t>
      </w:r>
      <w:r w:rsidR="00EE1BFB">
        <w:rPr>
          <w:rFonts w:ascii="Arial" w:hAnsi="Arial" w:cs="Arial"/>
        </w:rPr>
        <w:t>–</w:t>
      </w:r>
      <w:r w:rsidR="00BC723E" w:rsidRPr="00BC723E">
        <w:rPr>
          <w:rFonts w:ascii="Arial" w:hAnsi="Arial" w:cs="Arial"/>
        </w:rPr>
        <w:t xml:space="preserve"> </w:t>
      </w:r>
      <w:r w:rsidR="00EE1BFB">
        <w:rPr>
          <w:rFonts w:ascii="Arial" w:hAnsi="Arial" w:cs="Arial"/>
          <w:bCs/>
        </w:rPr>
        <w:t xml:space="preserve">Cllr Pearson had sent apologies </w:t>
      </w:r>
      <w:r w:rsidR="003D3E7C">
        <w:rPr>
          <w:rFonts w:ascii="Arial" w:hAnsi="Arial" w:cs="Arial"/>
          <w:bCs/>
        </w:rPr>
        <w:t>and had not received the minutes.</w:t>
      </w:r>
    </w:p>
    <w:p w14:paraId="62F02EFD" w14:textId="77777777" w:rsidR="006A2EB9" w:rsidRDefault="006A2EB9" w:rsidP="006A2EB9">
      <w:pPr>
        <w:pStyle w:val="ListParagraph"/>
        <w:ind w:left="1440"/>
        <w:rPr>
          <w:rFonts w:ascii="Arial" w:hAnsi="Arial" w:cs="Arial"/>
          <w:bCs/>
        </w:rPr>
      </w:pPr>
    </w:p>
    <w:p w14:paraId="33477A80" w14:textId="77B021D0" w:rsidR="006A2EB9" w:rsidRDefault="003D3E7C" w:rsidP="006A2EB9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genda Items for the </w:t>
      </w:r>
      <w:r w:rsidR="006A2EB9" w:rsidRPr="006A2EB9">
        <w:rPr>
          <w:rFonts w:ascii="Arial" w:hAnsi="Arial" w:cs="Arial"/>
          <w:b/>
          <w:bCs/>
        </w:rPr>
        <w:t>Next Meeting</w:t>
      </w:r>
    </w:p>
    <w:p w14:paraId="58334B21" w14:textId="1827EF8D" w:rsidR="00EC6A6F" w:rsidRDefault="006A2EB9" w:rsidP="003D3E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next meeting of the Parish Council will take place on Tuesday </w:t>
      </w:r>
      <w:r w:rsidR="003D3E7C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</w:t>
      </w:r>
      <w:r w:rsidR="003D3E7C">
        <w:rPr>
          <w:rFonts w:ascii="Arial" w:hAnsi="Arial" w:cs="Arial"/>
          <w:bCs/>
        </w:rPr>
        <w:t>July</w:t>
      </w:r>
      <w:r>
        <w:rPr>
          <w:rFonts w:ascii="Arial" w:hAnsi="Arial" w:cs="Arial"/>
          <w:bCs/>
        </w:rPr>
        <w:t xml:space="preserve"> 2023</w:t>
      </w:r>
      <w:r w:rsidR="008558EB" w:rsidRPr="008558EB">
        <w:rPr>
          <w:rFonts w:ascii="Arial" w:hAnsi="Arial" w:cs="Arial"/>
          <w:bCs/>
        </w:rPr>
        <w:t xml:space="preserve"> </w:t>
      </w:r>
      <w:r w:rsidR="008558EB">
        <w:rPr>
          <w:rFonts w:ascii="Arial" w:hAnsi="Arial" w:cs="Arial"/>
          <w:bCs/>
        </w:rPr>
        <w:t>at 7.30 pm</w:t>
      </w:r>
      <w:r>
        <w:rPr>
          <w:rFonts w:ascii="Arial" w:hAnsi="Arial" w:cs="Arial"/>
          <w:bCs/>
        </w:rPr>
        <w:t xml:space="preserve"> </w:t>
      </w:r>
      <w:r w:rsidR="003D3E7C">
        <w:rPr>
          <w:rFonts w:ascii="Arial" w:hAnsi="Arial" w:cs="Arial"/>
          <w:bCs/>
        </w:rPr>
        <w:t xml:space="preserve">in the </w:t>
      </w:r>
      <w:proofErr w:type="spellStart"/>
      <w:r w:rsidR="003D3E7C">
        <w:rPr>
          <w:rFonts w:ascii="Arial" w:hAnsi="Arial" w:cs="Arial"/>
          <w:bCs/>
        </w:rPr>
        <w:t>Bromage</w:t>
      </w:r>
      <w:proofErr w:type="spellEnd"/>
      <w:r w:rsidR="003D3E7C">
        <w:rPr>
          <w:rFonts w:ascii="Arial" w:hAnsi="Arial" w:cs="Arial"/>
          <w:bCs/>
        </w:rPr>
        <w:t xml:space="preserve"> Room </w:t>
      </w:r>
      <w:r w:rsidR="008558EB">
        <w:rPr>
          <w:rFonts w:ascii="Arial" w:hAnsi="Arial" w:cs="Arial"/>
          <w:bCs/>
        </w:rPr>
        <w:t>at</w:t>
      </w:r>
      <w:r>
        <w:rPr>
          <w:rFonts w:ascii="Arial" w:hAnsi="Arial" w:cs="Arial"/>
          <w:bCs/>
        </w:rPr>
        <w:t xml:space="preserve"> Walton Village Hall</w:t>
      </w:r>
      <w:r w:rsidR="008558EB">
        <w:rPr>
          <w:rFonts w:ascii="Arial" w:hAnsi="Arial" w:cs="Arial"/>
          <w:bCs/>
        </w:rPr>
        <w:t xml:space="preserve">.  </w:t>
      </w:r>
      <w:r w:rsidR="005E695F">
        <w:rPr>
          <w:rFonts w:ascii="Arial" w:hAnsi="Arial" w:cs="Arial"/>
          <w:bCs/>
        </w:rPr>
        <w:t xml:space="preserve">Agenda items agreed </w:t>
      </w:r>
      <w:proofErr w:type="gramStart"/>
      <w:r w:rsidR="005E695F">
        <w:rPr>
          <w:rFonts w:ascii="Arial" w:hAnsi="Arial" w:cs="Arial"/>
          <w:bCs/>
        </w:rPr>
        <w:t>were:</w:t>
      </w:r>
      <w:proofErr w:type="gramEnd"/>
      <w:r w:rsidR="005E695F">
        <w:rPr>
          <w:rFonts w:ascii="Arial" w:hAnsi="Arial" w:cs="Arial"/>
          <w:bCs/>
        </w:rPr>
        <w:t xml:space="preserve"> </w:t>
      </w:r>
      <w:r w:rsidR="00DE4480">
        <w:rPr>
          <w:rFonts w:ascii="Arial" w:hAnsi="Arial" w:cs="Arial"/>
          <w:bCs/>
        </w:rPr>
        <w:t>Finance – resources and barriers; the phone box</w:t>
      </w:r>
      <w:r w:rsidR="007058EA">
        <w:rPr>
          <w:rFonts w:ascii="Arial" w:hAnsi="Arial" w:cs="Arial"/>
          <w:bCs/>
        </w:rPr>
        <w:t>.</w:t>
      </w:r>
    </w:p>
    <w:p w14:paraId="4738A37D" w14:textId="77777777" w:rsidR="004E1161" w:rsidRDefault="004E1161" w:rsidP="003D3E7C">
      <w:pPr>
        <w:rPr>
          <w:rFonts w:ascii="Arial" w:hAnsi="Arial" w:cs="Arial"/>
          <w:bCs/>
        </w:rPr>
      </w:pPr>
    </w:p>
    <w:p w14:paraId="7BE1A2EC" w14:textId="65E54195" w:rsidR="004E1161" w:rsidRDefault="004E1161" w:rsidP="003D3E7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meeting closed at 8:40 pm.</w:t>
      </w:r>
    </w:p>
    <w:p w14:paraId="42D60788" w14:textId="77777777" w:rsidR="00EC6A6F" w:rsidRDefault="00EC6A6F" w:rsidP="006A2EB9">
      <w:pPr>
        <w:ind w:left="1440"/>
        <w:rPr>
          <w:rFonts w:ascii="Arial" w:hAnsi="Arial" w:cs="Arial"/>
          <w:bCs/>
        </w:rPr>
      </w:pPr>
    </w:p>
    <w:p w14:paraId="19F35E24" w14:textId="77777777" w:rsidR="00EC6A6F" w:rsidRDefault="00EC6A6F" w:rsidP="006A2EB9">
      <w:pPr>
        <w:ind w:left="1440"/>
        <w:rPr>
          <w:rFonts w:ascii="Arial" w:hAnsi="Arial" w:cs="Arial"/>
          <w:bCs/>
        </w:rPr>
      </w:pPr>
    </w:p>
    <w:p w14:paraId="286F48D2" w14:textId="77777777" w:rsidR="006A2EB9" w:rsidRPr="006A2EB9" w:rsidRDefault="006A2EB9" w:rsidP="006A2EB9">
      <w:pPr>
        <w:ind w:left="1440"/>
        <w:rPr>
          <w:rFonts w:ascii="Arial" w:hAnsi="Arial" w:cs="Arial"/>
          <w:bCs/>
        </w:rPr>
      </w:pPr>
    </w:p>
    <w:p w14:paraId="50496D8A" w14:textId="77777777" w:rsidR="002F7113" w:rsidRDefault="002F7113" w:rsidP="006A2EB9">
      <w:pPr>
        <w:pStyle w:val="ListParagraph"/>
        <w:ind w:left="142" w:hanging="851"/>
        <w:jc w:val="right"/>
        <w:rPr>
          <w:rFonts w:ascii="Arial" w:hAnsi="Arial" w:cs="Arial"/>
          <w:bCs/>
        </w:rPr>
      </w:pPr>
    </w:p>
    <w:p w14:paraId="2BFC2B63" w14:textId="77777777" w:rsidR="002F7113" w:rsidRDefault="002F7113" w:rsidP="002F7113">
      <w:pPr>
        <w:pStyle w:val="ListParagraph"/>
        <w:ind w:left="1276" w:hanging="22"/>
        <w:jc w:val="right"/>
        <w:rPr>
          <w:rFonts w:ascii="Arial" w:hAnsi="Arial" w:cs="Arial"/>
          <w:bCs/>
        </w:rPr>
      </w:pPr>
    </w:p>
    <w:p w14:paraId="04195028" w14:textId="77777777" w:rsidR="002F7113" w:rsidRPr="002F7113" w:rsidRDefault="002F7113" w:rsidP="002F7113">
      <w:pPr>
        <w:pStyle w:val="ListParagraph"/>
        <w:ind w:left="1440"/>
        <w:jc w:val="right"/>
        <w:rPr>
          <w:rFonts w:ascii="Arial" w:hAnsi="Arial" w:cs="Arial"/>
          <w:bCs/>
        </w:rPr>
      </w:pPr>
    </w:p>
    <w:p w14:paraId="5A24C42E" w14:textId="77777777" w:rsidR="00E21A94" w:rsidRDefault="00E21A94">
      <w:pPr>
        <w:spacing w:after="160" w:line="259" w:lineRule="auto"/>
        <w:rPr>
          <w:rFonts w:ascii="Arial" w:hAnsi="Arial" w:cs="Arial"/>
          <w:b/>
        </w:rPr>
      </w:pPr>
    </w:p>
    <w:sectPr w:rsidR="00E21A94" w:rsidSect="00757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5997" w14:textId="77777777" w:rsidR="00D42CAA" w:rsidRDefault="00D42CAA">
      <w:r>
        <w:separator/>
      </w:r>
    </w:p>
  </w:endnote>
  <w:endnote w:type="continuationSeparator" w:id="0">
    <w:p w14:paraId="4A974DE6" w14:textId="77777777" w:rsidR="00D42CAA" w:rsidRDefault="00D4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F813" w14:textId="77777777" w:rsidR="00F7034A" w:rsidRDefault="00C65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7305F" w14:textId="77777777" w:rsidR="00F7034A" w:rsidRDefault="00C655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76EA" w14:textId="77777777" w:rsidR="00F7034A" w:rsidRDefault="00C655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B35BF" w14:textId="77777777" w:rsidR="00D42CAA" w:rsidRDefault="00D42CAA">
      <w:r>
        <w:separator/>
      </w:r>
    </w:p>
  </w:footnote>
  <w:footnote w:type="continuationSeparator" w:id="0">
    <w:p w14:paraId="0235E0D9" w14:textId="77777777" w:rsidR="00D42CAA" w:rsidRDefault="00D42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6970" w14:textId="77777777" w:rsidR="00F7034A" w:rsidRDefault="00C655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59D8" w14:textId="77777777" w:rsidR="00F7034A" w:rsidRDefault="00C655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3DB8" w14:textId="77777777" w:rsidR="00F7034A" w:rsidRDefault="00C655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7D5"/>
    <w:multiLevelType w:val="hybridMultilevel"/>
    <w:tmpl w:val="C2585E02"/>
    <w:lvl w:ilvl="0" w:tplc="0809001B">
      <w:start w:val="1"/>
      <w:numFmt w:val="lowerRoman"/>
      <w:lvlText w:val="%1."/>
      <w:lvlJc w:val="right"/>
      <w:pPr>
        <w:ind w:left="1850" w:hanging="360"/>
      </w:pPr>
    </w:lvl>
    <w:lvl w:ilvl="1" w:tplc="08090019" w:tentative="1">
      <w:start w:val="1"/>
      <w:numFmt w:val="lowerLetter"/>
      <w:lvlText w:val="%2."/>
      <w:lvlJc w:val="left"/>
      <w:pPr>
        <w:ind w:left="2570" w:hanging="360"/>
      </w:pPr>
    </w:lvl>
    <w:lvl w:ilvl="2" w:tplc="0809001B" w:tentative="1">
      <w:start w:val="1"/>
      <w:numFmt w:val="lowerRoman"/>
      <w:lvlText w:val="%3."/>
      <w:lvlJc w:val="right"/>
      <w:pPr>
        <w:ind w:left="3290" w:hanging="180"/>
      </w:pPr>
    </w:lvl>
    <w:lvl w:ilvl="3" w:tplc="0809000F" w:tentative="1">
      <w:start w:val="1"/>
      <w:numFmt w:val="decimal"/>
      <w:lvlText w:val="%4."/>
      <w:lvlJc w:val="left"/>
      <w:pPr>
        <w:ind w:left="4010" w:hanging="360"/>
      </w:pPr>
    </w:lvl>
    <w:lvl w:ilvl="4" w:tplc="08090019" w:tentative="1">
      <w:start w:val="1"/>
      <w:numFmt w:val="lowerLetter"/>
      <w:lvlText w:val="%5."/>
      <w:lvlJc w:val="left"/>
      <w:pPr>
        <w:ind w:left="4730" w:hanging="360"/>
      </w:pPr>
    </w:lvl>
    <w:lvl w:ilvl="5" w:tplc="0809001B" w:tentative="1">
      <w:start w:val="1"/>
      <w:numFmt w:val="lowerRoman"/>
      <w:lvlText w:val="%6."/>
      <w:lvlJc w:val="right"/>
      <w:pPr>
        <w:ind w:left="5450" w:hanging="180"/>
      </w:pPr>
    </w:lvl>
    <w:lvl w:ilvl="6" w:tplc="0809000F" w:tentative="1">
      <w:start w:val="1"/>
      <w:numFmt w:val="decimal"/>
      <w:lvlText w:val="%7."/>
      <w:lvlJc w:val="left"/>
      <w:pPr>
        <w:ind w:left="6170" w:hanging="360"/>
      </w:pPr>
    </w:lvl>
    <w:lvl w:ilvl="7" w:tplc="08090019" w:tentative="1">
      <w:start w:val="1"/>
      <w:numFmt w:val="lowerLetter"/>
      <w:lvlText w:val="%8."/>
      <w:lvlJc w:val="left"/>
      <w:pPr>
        <w:ind w:left="6890" w:hanging="360"/>
      </w:pPr>
    </w:lvl>
    <w:lvl w:ilvl="8" w:tplc="0809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" w15:restartNumberingAfterBreak="0">
    <w:nsid w:val="143E4C3E"/>
    <w:multiLevelType w:val="hybridMultilevel"/>
    <w:tmpl w:val="F94EB88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9DB0DBC6">
      <w:start w:val="2"/>
      <w:numFmt w:val="lowerRoman"/>
      <w:lvlText w:val="%3."/>
      <w:lvlJc w:val="right"/>
      <w:pPr>
        <w:ind w:left="2340" w:hanging="360"/>
      </w:pPr>
      <w:rPr>
        <w:rFonts w:hint="default"/>
        <w:b w:val="0"/>
        <w:bCs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B2394"/>
    <w:multiLevelType w:val="hybridMultilevel"/>
    <w:tmpl w:val="FDA0910C"/>
    <w:lvl w:ilvl="0" w:tplc="5DAC2A3E">
      <w:start w:val="1"/>
      <w:numFmt w:val="lowerRoman"/>
      <w:lvlText w:val="(%1)"/>
      <w:lvlJc w:val="left"/>
      <w:pPr>
        <w:ind w:left="18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2BC2E11"/>
    <w:multiLevelType w:val="hybridMultilevel"/>
    <w:tmpl w:val="48B82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F2E"/>
    <w:multiLevelType w:val="multilevel"/>
    <w:tmpl w:val="15083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C7CF4"/>
    <w:multiLevelType w:val="hybridMultilevel"/>
    <w:tmpl w:val="C84A51A4"/>
    <w:lvl w:ilvl="0" w:tplc="810630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0D16CD"/>
    <w:multiLevelType w:val="multilevel"/>
    <w:tmpl w:val="B75A9B3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0007B7"/>
    <w:multiLevelType w:val="hybridMultilevel"/>
    <w:tmpl w:val="A4003618"/>
    <w:lvl w:ilvl="0" w:tplc="01BCC9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CB258D"/>
    <w:multiLevelType w:val="multilevel"/>
    <w:tmpl w:val="15083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004317"/>
    <w:multiLevelType w:val="hybridMultilevel"/>
    <w:tmpl w:val="BA34D42C"/>
    <w:lvl w:ilvl="0" w:tplc="0809001B">
      <w:start w:val="1"/>
      <w:numFmt w:val="lowerRoman"/>
      <w:lvlText w:val="%1."/>
      <w:lvlJc w:val="right"/>
      <w:pPr>
        <w:ind w:left="1850" w:hanging="72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 w15:restartNumberingAfterBreak="0">
    <w:nsid w:val="517F420F"/>
    <w:multiLevelType w:val="hybridMultilevel"/>
    <w:tmpl w:val="97200D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C4F83"/>
    <w:multiLevelType w:val="multilevel"/>
    <w:tmpl w:val="150839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D46559"/>
    <w:multiLevelType w:val="hybridMultilevel"/>
    <w:tmpl w:val="B43605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E08F4"/>
    <w:multiLevelType w:val="hybridMultilevel"/>
    <w:tmpl w:val="16529556"/>
    <w:lvl w:ilvl="0" w:tplc="83248980">
      <w:start w:val="1"/>
      <w:numFmt w:val="lowerRoman"/>
      <w:lvlText w:val="%1."/>
      <w:lvlJc w:val="right"/>
      <w:pPr>
        <w:ind w:left="177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491263512">
    <w:abstractNumId w:val="12"/>
  </w:num>
  <w:num w:numId="2" w16cid:durableId="1042942598">
    <w:abstractNumId w:val="4"/>
  </w:num>
  <w:num w:numId="3" w16cid:durableId="377169217">
    <w:abstractNumId w:val="6"/>
  </w:num>
  <w:num w:numId="4" w16cid:durableId="2128814367">
    <w:abstractNumId w:val="11"/>
  </w:num>
  <w:num w:numId="5" w16cid:durableId="384570357">
    <w:abstractNumId w:val="8"/>
  </w:num>
  <w:num w:numId="6" w16cid:durableId="937327217">
    <w:abstractNumId w:val="3"/>
  </w:num>
  <w:num w:numId="7" w16cid:durableId="1833060189">
    <w:abstractNumId w:val="9"/>
  </w:num>
  <w:num w:numId="8" w16cid:durableId="1276980174">
    <w:abstractNumId w:val="2"/>
  </w:num>
  <w:num w:numId="9" w16cid:durableId="1096907472">
    <w:abstractNumId w:val="7"/>
  </w:num>
  <w:num w:numId="10" w16cid:durableId="1958750619">
    <w:abstractNumId w:val="5"/>
  </w:num>
  <w:num w:numId="11" w16cid:durableId="1282299319">
    <w:abstractNumId w:val="1"/>
  </w:num>
  <w:num w:numId="12" w16cid:durableId="1161654622">
    <w:abstractNumId w:val="13"/>
  </w:num>
  <w:num w:numId="13" w16cid:durableId="1605305966">
    <w:abstractNumId w:val="10"/>
  </w:num>
  <w:num w:numId="14" w16cid:durableId="70498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70"/>
    <w:rsid w:val="00001DC9"/>
    <w:rsid w:val="000029C3"/>
    <w:rsid w:val="000040EC"/>
    <w:rsid w:val="00004C80"/>
    <w:rsid w:val="00015E61"/>
    <w:rsid w:val="000247F4"/>
    <w:rsid w:val="00025039"/>
    <w:rsid w:val="000255C0"/>
    <w:rsid w:val="00025BD7"/>
    <w:rsid w:val="00026EC2"/>
    <w:rsid w:val="00030A11"/>
    <w:rsid w:val="0003516B"/>
    <w:rsid w:val="00035B6A"/>
    <w:rsid w:val="00037EF9"/>
    <w:rsid w:val="00045FFD"/>
    <w:rsid w:val="0005063B"/>
    <w:rsid w:val="00053C15"/>
    <w:rsid w:val="00054031"/>
    <w:rsid w:val="00062016"/>
    <w:rsid w:val="000627F4"/>
    <w:rsid w:val="00062C74"/>
    <w:rsid w:val="00071514"/>
    <w:rsid w:val="000735C3"/>
    <w:rsid w:val="00073B13"/>
    <w:rsid w:val="00076C58"/>
    <w:rsid w:val="00077086"/>
    <w:rsid w:val="000773E3"/>
    <w:rsid w:val="00081A7B"/>
    <w:rsid w:val="000831A2"/>
    <w:rsid w:val="0008376C"/>
    <w:rsid w:val="00085699"/>
    <w:rsid w:val="000903F3"/>
    <w:rsid w:val="000909D7"/>
    <w:rsid w:val="00090CAD"/>
    <w:rsid w:val="000A622C"/>
    <w:rsid w:val="000A7E38"/>
    <w:rsid w:val="000B2876"/>
    <w:rsid w:val="000B3CB4"/>
    <w:rsid w:val="000B40F9"/>
    <w:rsid w:val="000B498F"/>
    <w:rsid w:val="000C073E"/>
    <w:rsid w:val="000C23AC"/>
    <w:rsid w:val="000C39A3"/>
    <w:rsid w:val="000C6FE8"/>
    <w:rsid w:val="000D5B21"/>
    <w:rsid w:val="000D6E04"/>
    <w:rsid w:val="000D7B49"/>
    <w:rsid w:val="000F373D"/>
    <w:rsid w:val="000F3FF5"/>
    <w:rsid w:val="000F4808"/>
    <w:rsid w:val="000F491C"/>
    <w:rsid w:val="000F5025"/>
    <w:rsid w:val="000F6F1D"/>
    <w:rsid w:val="000F7995"/>
    <w:rsid w:val="0010139F"/>
    <w:rsid w:val="00102B26"/>
    <w:rsid w:val="00104CFB"/>
    <w:rsid w:val="00104F8C"/>
    <w:rsid w:val="00116BD7"/>
    <w:rsid w:val="00116F53"/>
    <w:rsid w:val="001228BF"/>
    <w:rsid w:val="00122EFA"/>
    <w:rsid w:val="00123BA2"/>
    <w:rsid w:val="00124433"/>
    <w:rsid w:val="001340A1"/>
    <w:rsid w:val="00136918"/>
    <w:rsid w:val="001379C2"/>
    <w:rsid w:val="00141F32"/>
    <w:rsid w:val="001421CF"/>
    <w:rsid w:val="0014244A"/>
    <w:rsid w:val="00142BD8"/>
    <w:rsid w:val="00143BAC"/>
    <w:rsid w:val="00145F7F"/>
    <w:rsid w:val="001470DB"/>
    <w:rsid w:val="001472D5"/>
    <w:rsid w:val="001622F3"/>
    <w:rsid w:val="00162B3B"/>
    <w:rsid w:val="00170EFB"/>
    <w:rsid w:val="00175B64"/>
    <w:rsid w:val="00180C5D"/>
    <w:rsid w:val="001862C7"/>
    <w:rsid w:val="00192A03"/>
    <w:rsid w:val="0019301C"/>
    <w:rsid w:val="001971F0"/>
    <w:rsid w:val="00197CCF"/>
    <w:rsid w:val="001A0BAD"/>
    <w:rsid w:val="001A181F"/>
    <w:rsid w:val="001A36F7"/>
    <w:rsid w:val="001A4906"/>
    <w:rsid w:val="001A4925"/>
    <w:rsid w:val="001A5758"/>
    <w:rsid w:val="001A6874"/>
    <w:rsid w:val="001A7B6F"/>
    <w:rsid w:val="001B1123"/>
    <w:rsid w:val="001B4ED3"/>
    <w:rsid w:val="001C3329"/>
    <w:rsid w:val="001C5070"/>
    <w:rsid w:val="001C77CA"/>
    <w:rsid w:val="001D41A9"/>
    <w:rsid w:val="001D4600"/>
    <w:rsid w:val="001D64BA"/>
    <w:rsid w:val="001D745E"/>
    <w:rsid w:val="001D7A28"/>
    <w:rsid w:val="001E0807"/>
    <w:rsid w:val="001E3647"/>
    <w:rsid w:val="001E4A2B"/>
    <w:rsid w:val="001E523C"/>
    <w:rsid w:val="001E7FDC"/>
    <w:rsid w:val="001F05BA"/>
    <w:rsid w:val="001F3D3A"/>
    <w:rsid w:val="001F67DA"/>
    <w:rsid w:val="0020119B"/>
    <w:rsid w:val="002015A8"/>
    <w:rsid w:val="0020320E"/>
    <w:rsid w:val="00206C60"/>
    <w:rsid w:val="00206D5B"/>
    <w:rsid w:val="00206F81"/>
    <w:rsid w:val="00210CF8"/>
    <w:rsid w:val="002117B1"/>
    <w:rsid w:val="00214B88"/>
    <w:rsid w:val="00220A2B"/>
    <w:rsid w:val="00222202"/>
    <w:rsid w:val="00223076"/>
    <w:rsid w:val="0022611B"/>
    <w:rsid w:val="0022730E"/>
    <w:rsid w:val="00234405"/>
    <w:rsid w:val="00234867"/>
    <w:rsid w:val="00234D02"/>
    <w:rsid w:val="002353A7"/>
    <w:rsid w:val="00242E56"/>
    <w:rsid w:val="002475BA"/>
    <w:rsid w:val="00254419"/>
    <w:rsid w:val="00255516"/>
    <w:rsid w:val="00256D21"/>
    <w:rsid w:val="002641E7"/>
    <w:rsid w:val="002678F7"/>
    <w:rsid w:val="00270B18"/>
    <w:rsid w:val="00270D45"/>
    <w:rsid w:val="00272688"/>
    <w:rsid w:val="002758F7"/>
    <w:rsid w:val="00275990"/>
    <w:rsid w:val="002759E5"/>
    <w:rsid w:val="00276791"/>
    <w:rsid w:val="002805BC"/>
    <w:rsid w:val="0028083F"/>
    <w:rsid w:val="00292328"/>
    <w:rsid w:val="00295792"/>
    <w:rsid w:val="00295A2B"/>
    <w:rsid w:val="0029680F"/>
    <w:rsid w:val="002968F9"/>
    <w:rsid w:val="00297CE8"/>
    <w:rsid w:val="002A1ACC"/>
    <w:rsid w:val="002A72DA"/>
    <w:rsid w:val="002B3E03"/>
    <w:rsid w:val="002B4F01"/>
    <w:rsid w:val="002B5183"/>
    <w:rsid w:val="002B64F3"/>
    <w:rsid w:val="002C448D"/>
    <w:rsid w:val="002C6290"/>
    <w:rsid w:val="002C65B6"/>
    <w:rsid w:val="002D0005"/>
    <w:rsid w:val="002D0062"/>
    <w:rsid w:val="002D127A"/>
    <w:rsid w:val="002D1F35"/>
    <w:rsid w:val="002D5751"/>
    <w:rsid w:val="002D5EB7"/>
    <w:rsid w:val="002D627C"/>
    <w:rsid w:val="002D62AA"/>
    <w:rsid w:val="002E23DB"/>
    <w:rsid w:val="002E747A"/>
    <w:rsid w:val="002F4C74"/>
    <w:rsid w:val="002F5F3A"/>
    <w:rsid w:val="002F7113"/>
    <w:rsid w:val="003016DE"/>
    <w:rsid w:val="00306661"/>
    <w:rsid w:val="003100DE"/>
    <w:rsid w:val="0031119C"/>
    <w:rsid w:val="00312219"/>
    <w:rsid w:val="00313FCD"/>
    <w:rsid w:val="00316890"/>
    <w:rsid w:val="00325050"/>
    <w:rsid w:val="00326115"/>
    <w:rsid w:val="00326FDF"/>
    <w:rsid w:val="0032732B"/>
    <w:rsid w:val="00337C32"/>
    <w:rsid w:val="00350FCB"/>
    <w:rsid w:val="00354970"/>
    <w:rsid w:val="00355845"/>
    <w:rsid w:val="00355940"/>
    <w:rsid w:val="00360906"/>
    <w:rsid w:val="00361B05"/>
    <w:rsid w:val="003633B6"/>
    <w:rsid w:val="00371287"/>
    <w:rsid w:val="003715DC"/>
    <w:rsid w:val="00371914"/>
    <w:rsid w:val="0037319C"/>
    <w:rsid w:val="00382617"/>
    <w:rsid w:val="00383C0C"/>
    <w:rsid w:val="00384514"/>
    <w:rsid w:val="00385DED"/>
    <w:rsid w:val="00390AAF"/>
    <w:rsid w:val="00392011"/>
    <w:rsid w:val="00392E94"/>
    <w:rsid w:val="00393733"/>
    <w:rsid w:val="003A19B0"/>
    <w:rsid w:val="003A24D6"/>
    <w:rsid w:val="003A6F90"/>
    <w:rsid w:val="003B1632"/>
    <w:rsid w:val="003C285B"/>
    <w:rsid w:val="003C2C54"/>
    <w:rsid w:val="003C5DB8"/>
    <w:rsid w:val="003C60B3"/>
    <w:rsid w:val="003C71F2"/>
    <w:rsid w:val="003D10E5"/>
    <w:rsid w:val="003D1388"/>
    <w:rsid w:val="003D16D6"/>
    <w:rsid w:val="003D3E7C"/>
    <w:rsid w:val="003D4525"/>
    <w:rsid w:val="003E00BE"/>
    <w:rsid w:val="003E00D0"/>
    <w:rsid w:val="003E1755"/>
    <w:rsid w:val="003E29A8"/>
    <w:rsid w:val="003E708C"/>
    <w:rsid w:val="003E754C"/>
    <w:rsid w:val="003F24B8"/>
    <w:rsid w:val="003F57AF"/>
    <w:rsid w:val="003F6CB4"/>
    <w:rsid w:val="003F7247"/>
    <w:rsid w:val="00401A3B"/>
    <w:rsid w:val="00402638"/>
    <w:rsid w:val="004033EE"/>
    <w:rsid w:val="00404DDC"/>
    <w:rsid w:val="00406EE6"/>
    <w:rsid w:val="00407604"/>
    <w:rsid w:val="0041005C"/>
    <w:rsid w:val="00414C36"/>
    <w:rsid w:val="00415FE3"/>
    <w:rsid w:val="00416102"/>
    <w:rsid w:val="0042067B"/>
    <w:rsid w:val="0042124A"/>
    <w:rsid w:val="00423387"/>
    <w:rsid w:val="004253CF"/>
    <w:rsid w:val="004263EB"/>
    <w:rsid w:val="00430DD2"/>
    <w:rsid w:val="00430F9B"/>
    <w:rsid w:val="0043434B"/>
    <w:rsid w:val="00437422"/>
    <w:rsid w:val="004446E1"/>
    <w:rsid w:val="00445BDA"/>
    <w:rsid w:val="0046009D"/>
    <w:rsid w:val="004607F4"/>
    <w:rsid w:val="004628F9"/>
    <w:rsid w:val="00477BC2"/>
    <w:rsid w:val="004803C2"/>
    <w:rsid w:val="0048041C"/>
    <w:rsid w:val="00481520"/>
    <w:rsid w:val="00481AB8"/>
    <w:rsid w:val="00484376"/>
    <w:rsid w:val="00485A9C"/>
    <w:rsid w:val="00486346"/>
    <w:rsid w:val="004942E4"/>
    <w:rsid w:val="004957D9"/>
    <w:rsid w:val="00496194"/>
    <w:rsid w:val="00497C6E"/>
    <w:rsid w:val="004A0C23"/>
    <w:rsid w:val="004A2797"/>
    <w:rsid w:val="004A36E5"/>
    <w:rsid w:val="004A4E1D"/>
    <w:rsid w:val="004A53BE"/>
    <w:rsid w:val="004A6757"/>
    <w:rsid w:val="004A7097"/>
    <w:rsid w:val="004A75EE"/>
    <w:rsid w:val="004B0016"/>
    <w:rsid w:val="004B0116"/>
    <w:rsid w:val="004B2893"/>
    <w:rsid w:val="004B4DF8"/>
    <w:rsid w:val="004C400A"/>
    <w:rsid w:val="004C4AC7"/>
    <w:rsid w:val="004D1638"/>
    <w:rsid w:val="004D1B59"/>
    <w:rsid w:val="004D3A51"/>
    <w:rsid w:val="004E1161"/>
    <w:rsid w:val="004E19B0"/>
    <w:rsid w:val="004E4E2D"/>
    <w:rsid w:val="004E684F"/>
    <w:rsid w:val="004E68DE"/>
    <w:rsid w:val="004F1073"/>
    <w:rsid w:val="00500C90"/>
    <w:rsid w:val="00501EC1"/>
    <w:rsid w:val="0050453A"/>
    <w:rsid w:val="00505AFB"/>
    <w:rsid w:val="00505B9E"/>
    <w:rsid w:val="005065F0"/>
    <w:rsid w:val="00507097"/>
    <w:rsid w:val="00517597"/>
    <w:rsid w:val="005227B2"/>
    <w:rsid w:val="005317A8"/>
    <w:rsid w:val="005323E0"/>
    <w:rsid w:val="00543E16"/>
    <w:rsid w:val="00545514"/>
    <w:rsid w:val="0055022D"/>
    <w:rsid w:val="00550EEA"/>
    <w:rsid w:val="00552EB0"/>
    <w:rsid w:val="00552ED7"/>
    <w:rsid w:val="00553EB3"/>
    <w:rsid w:val="005549B9"/>
    <w:rsid w:val="0056339B"/>
    <w:rsid w:val="00565F6C"/>
    <w:rsid w:val="005671D1"/>
    <w:rsid w:val="00572146"/>
    <w:rsid w:val="00574AFA"/>
    <w:rsid w:val="00575047"/>
    <w:rsid w:val="0057546F"/>
    <w:rsid w:val="00581EDE"/>
    <w:rsid w:val="00597574"/>
    <w:rsid w:val="005975B0"/>
    <w:rsid w:val="00597DB4"/>
    <w:rsid w:val="005A116D"/>
    <w:rsid w:val="005A2762"/>
    <w:rsid w:val="005A3E46"/>
    <w:rsid w:val="005A737F"/>
    <w:rsid w:val="005B1412"/>
    <w:rsid w:val="005B1BDF"/>
    <w:rsid w:val="005B5B29"/>
    <w:rsid w:val="005B7D47"/>
    <w:rsid w:val="005C03E2"/>
    <w:rsid w:val="005C3E87"/>
    <w:rsid w:val="005C3F82"/>
    <w:rsid w:val="005C703B"/>
    <w:rsid w:val="005C740E"/>
    <w:rsid w:val="005D01D9"/>
    <w:rsid w:val="005D2520"/>
    <w:rsid w:val="005D3DBB"/>
    <w:rsid w:val="005D4BF8"/>
    <w:rsid w:val="005D6352"/>
    <w:rsid w:val="005D6D9A"/>
    <w:rsid w:val="005E45AC"/>
    <w:rsid w:val="005E5213"/>
    <w:rsid w:val="005E531F"/>
    <w:rsid w:val="005E5403"/>
    <w:rsid w:val="005E612C"/>
    <w:rsid w:val="005E695F"/>
    <w:rsid w:val="005F2C8D"/>
    <w:rsid w:val="005F38C6"/>
    <w:rsid w:val="005F56D0"/>
    <w:rsid w:val="006010C7"/>
    <w:rsid w:val="00603241"/>
    <w:rsid w:val="00604AF3"/>
    <w:rsid w:val="006057C2"/>
    <w:rsid w:val="00610235"/>
    <w:rsid w:val="006111EC"/>
    <w:rsid w:val="0061406A"/>
    <w:rsid w:val="00615745"/>
    <w:rsid w:val="00615FF3"/>
    <w:rsid w:val="00617374"/>
    <w:rsid w:val="006214E1"/>
    <w:rsid w:val="006223AC"/>
    <w:rsid w:val="00630198"/>
    <w:rsid w:val="00632A45"/>
    <w:rsid w:val="00634387"/>
    <w:rsid w:val="00636A8B"/>
    <w:rsid w:val="00640693"/>
    <w:rsid w:val="0064190C"/>
    <w:rsid w:val="006433FC"/>
    <w:rsid w:val="006518CF"/>
    <w:rsid w:val="00651DD4"/>
    <w:rsid w:val="006561B0"/>
    <w:rsid w:val="00656D6E"/>
    <w:rsid w:val="006571EB"/>
    <w:rsid w:val="006627B0"/>
    <w:rsid w:val="006668BD"/>
    <w:rsid w:val="0066764B"/>
    <w:rsid w:val="0066791D"/>
    <w:rsid w:val="0067403B"/>
    <w:rsid w:val="00681832"/>
    <w:rsid w:val="006850E7"/>
    <w:rsid w:val="00690226"/>
    <w:rsid w:val="00690B0C"/>
    <w:rsid w:val="006911FF"/>
    <w:rsid w:val="00691D96"/>
    <w:rsid w:val="006924CB"/>
    <w:rsid w:val="006933A7"/>
    <w:rsid w:val="00693D3D"/>
    <w:rsid w:val="00694611"/>
    <w:rsid w:val="006A2190"/>
    <w:rsid w:val="006A2C28"/>
    <w:rsid w:val="006A2EB9"/>
    <w:rsid w:val="006A5226"/>
    <w:rsid w:val="006A5B36"/>
    <w:rsid w:val="006A7153"/>
    <w:rsid w:val="006B26DF"/>
    <w:rsid w:val="006B30DB"/>
    <w:rsid w:val="006B31F9"/>
    <w:rsid w:val="006B7F52"/>
    <w:rsid w:val="006D0066"/>
    <w:rsid w:val="006D39F7"/>
    <w:rsid w:val="006E536E"/>
    <w:rsid w:val="006E6022"/>
    <w:rsid w:val="006E6EB9"/>
    <w:rsid w:val="006F0C9E"/>
    <w:rsid w:val="006F242A"/>
    <w:rsid w:val="006F2E66"/>
    <w:rsid w:val="006F3CD9"/>
    <w:rsid w:val="006F5E36"/>
    <w:rsid w:val="006F6B28"/>
    <w:rsid w:val="006F6E9D"/>
    <w:rsid w:val="00703E0A"/>
    <w:rsid w:val="007058EA"/>
    <w:rsid w:val="00706971"/>
    <w:rsid w:val="00707066"/>
    <w:rsid w:val="00710F53"/>
    <w:rsid w:val="00716447"/>
    <w:rsid w:val="00717C18"/>
    <w:rsid w:val="0072247A"/>
    <w:rsid w:val="00724249"/>
    <w:rsid w:val="00725C67"/>
    <w:rsid w:val="007311EE"/>
    <w:rsid w:val="00732D9D"/>
    <w:rsid w:val="007350A4"/>
    <w:rsid w:val="00740168"/>
    <w:rsid w:val="00740DE4"/>
    <w:rsid w:val="007436BF"/>
    <w:rsid w:val="00744272"/>
    <w:rsid w:val="007462F6"/>
    <w:rsid w:val="007504C9"/>
    <w:rsid w:val="00760A42"/>
    <w:rsid w:val="0076440D"/>
    <w:rsid w:val="007647FA"/>
    <w:rsid w:val="00766646"/>
    <w:rsid w:val="00766811"/>
    <w:rsid w:val="007672E1"/>
    <w:rsid w:val="00767D28"/>
    <w:rsid w:val="00772243"/>
    <w:rsid w:val="00775A46"/>
    <w:rsid w:val="0077616F"/>
    <w:rsid w:val="007763BB"/>
    <w:rsid w:val="00783338"/>
    <w:rsid w:val="00784B90"/>
    <w:rsid w:val="00786AFF"/>
    <w:rsid w:val="00786CB5"/>
    <w:rsid w:val="00787835"/>
    <w:rsid w:val="007878A0"/>
    <w:rsid w:val="0079024A"/>
    <w:rsid w:val="0079472A"/>
    <w:rsid w:val="007950B3"/>
    <w:rsid w:val="007950E5"/>
    <w:rsid w:val="00795697"/>
    <w:rsid w:val="007A5352"/>
    <w:rsid w:val="007B2FF1"/>
    <w:rsid w:val="007B556E"/>
    <w:rsid w:val="007C0899"/>
    <w:rsid w:val="007C5758"/>
    <w:rsid w:val="007D1ED6"/>
    <w:rsid w:val="007D5D1F"/>
    <w:rsid w:val="007E17EF"/>
    <w:rsid w:val="007E208E"/>
    <w:rsid w:val="007E7E57"/>
    <w:rsid w:val="007F13AA"/>
    <w:rsid w:val="007F1D9A"/>
    <w:rsid w:val="007F47EE"/>
    <w:rsid w:val="007F713C"/>
    <w:rsid w:val="007F7662"/>
    <w:rsid w:val="00800DC4"/>
    <w:rsid w:val="00804904"/>
    <w:rsid w:val="00806691"/>
    <w:rsid w:val="00806979"/>
    <w:rsid w:val="0080713A"/>
    <w:rsid w:val="008074E7"/>
    <w:rsid w:val="00820DD2"/>
    <w:rsid w:val="008219D4"/>
    <w:rsid w:val="00821FEE"/>
    <w:rsid w:val="0082291F"/>
    <w:rsid w:val="0082354F"/>
    <w:rsid w:val="008312D3"/>
    <w:rsid w:val="0084060E"/>
    <w:rsid w:val="00840E17"/>
    <w:rsid w:val="00845139"/>
    <w:rsid w:val="0084738D"/>
    <w:rsid w:val="00851DB5"/>
    <w:rsid w:val="00852A7B"/>
    <w:rsid w:val="00854404"/>
    <w:rsid w:val="008558EB"/>
    <w:rsid w:val="008574E9"/>
    <w:rsid w:val="00857ED0"/>
    <w:rsid w:val="00873184"/>
    <w:rsid w:val="00876997"/>
    <w:rsid w:val="00876B7F"/>
    <w:rsid w:val="008813E0"/>
    <w:rsid w:val="00894D36"/>
    <w:rsid w:val="00895F28"/>
    <w:rsid w:val="00896250"/>
    <w:rsid w:val="00896D9C"/>
    <w:rsid w:val="00897B76"/>
    <w:rsid w:val="008A0F4F"/>
    <w:rsid w:val="008A306D"/>
    <w:rsid w:val="008A4163"/>
    <w:rsid w:val="008A4EF4"/>
    <w:rsid w:val="008A5A55"/>
    <w:rsid w:val="008A66A8"/>
    <w:rsid w:val="008B0B97"/>
    <w:rsid w:val="008B12F3"/>
    <w:rsid w:val="008B4F1C"/>
    <w:rsid w:val="008C3133"/>
    <w:rsid w:val="008C495C"/>
    <w:rsid w:val="008C56D5"/>
    <w:rsid w:val="008C77EC"/>
    <w:rsid w:val="008C7BFA"/>
    <w:rsid w:val="008D4AE0"/>
    <w:rsid w:val="008E25C9"/>
    <w:rsid w:val="008E5958"/>
    <w:rsid w:val="008E5AAA"/>
    <w:rsid w:val="008F25D9"/>
    <w:rsid w:val="008F3A8E"/>
    <w:rsid w:val="008F5D42"/>
    <w:rsid w:val="008F665F"/>
    <w:rsid w:val="008F6937"/>
    <w:rsid w:val="008F7BDC"/>
    <w:rsid w:val="009010F0"/>
    <w:rsid w:val="0090202B"/>
    <w:rsid w:val="0090230D"/>
    <w:rsid w:val="0090268D"/>
    <w:rsid w:val="00902C52"/>
    <w:rsid w:val="00903F68"/>
    <w:rsid w:val="00907EDA"/>
    <w:rsid w:val="00910CB2"/>
    <w:rsid w:val="00912EC2"/>
    <w:rsid w:val="00917B62"/>
    <w:rsid w:val="009213B1"/>
    <w:rsid w:val="00921697"/>
    <w:rsid w:val="009216A2"/>
    <w:rsid w:val="00921CA4"/>
    <w:rsid w:val="0092347F"/>
    <w:rsid w:val="0092463B"/>
    <w:rsid w:val="00924A5D"/>
    <w:rsid w:val="0092604B"/>
    <w:rsid w:val="00930A3F"/>
    <w:rsid w:val="00932478"/>
    <w:rsid w:val="00933C1D"/>
    <w:rsid w:val="009361DF"/>
    <w:rsid w:val="00937017"/>
    <w:rsid w:val="0093777D"/>
    <w:rsid w:val="009412AB"/>
    <w:rsid w:val="0094201E"/>
    <w:rsid w:val="00943CD0"/>
    <w:rsid w:val="0094466B"/>
    <w:rsid w:val="0094563B"/>
    <w:rsid w:val="00945E43"/>
    <w:rsid w:val="0095069B"/>
    <w:rsid w:val="009518B6"/>
    <w:rsid w:val="00951BE3"/>
    <w:rsid w:val="00954538"/>
    <w:rsid w:val="009576BF"/>
    <w:rsid w:val="0096023B"/>
    <w:rsid w:val="009657BA"/>
    <w:rsid w:val="00973C81"/>
    <w:rsid w:val="009803A1"/>
    <w:rsid w:val="00981E69"/>
    <w:rsid w:val="00982269"/>
    <w:rsid w:val="00983565"/>
    <w:rsid w:val="00983EE8"/>
    <w:rsid w:val="009867E7"/>
    <w:rsid w:val="00986B28"/>
    <w:rsid w:val="00986DDC"/>
    <w:rsid w:val="00987F2A"/>
    <w:rsid w:val="009936E4"/>
    <w:rsid w:val="00994668"/>
    <w:rsid w:val="0099522C"/>
    <w:rsid w:val="009977C4"/>
    <w:rsid w:val="009A2272"/>
    <w:rsid w:val="009A4287"/>
    <w:rsid w:val="009A5243"/>
    <w:rsid w:val="009B2502"/>
    <w:rsid w:val="009B64F6"/>
    <w:rsid w:val="009C025C"/>
    <w:rsid w:val="009C1625"/>
    <w:rsid w:val="009C2B29"/>
    <w:rsid w:val="009C3416"/>
    <w:rsid w:val="009C36F9"/>
    <w:rsid w:val="009C3935"/>
    <w:rsid w:val="009C4F37"/>
    <w:rsid w:val="009C59C2"/>
    <w:rsid w:val="009C7AEB"/>
    <w:rsid w:val="009D0C8A"/>
    <w:rsid w:val="009D6A35"/>
    <w:rsid w:val="009D6E47"/>
    <w:rsid w:val="009D7899"/>
    <w:rsid w:val="009E293C"/>
    <w:rsid w:val="009E5E53"/>
    <w:rsid w:val="009F0CB3"/>
    <w:rsid w:val="00A01F38"/>
    <w:rsid w:val="00A0664A"/>
    <w:rsid w:val="00A06B76"/>
    <w:rsid w:val="00A06E3E"/>
    <w:rsid w:val="00A10B56"/>
    <w:rsid w:val="00A10E86"/>
    <w:rsid w:val="00A12E71"/>
    <w:rsid w:val="00A13473"/>
    <w:rsid w:val="00A16625"/>
    <w:rsid w:val="00A17C78"/>
    <w:rsid w:val="00A24171"/>
    <w:rsid w:val="00A25471"/>
    <w:rsid w:val="00A3137D"/>
    <w:rsid w:val="00A32090"/>
    <w:rsid w:val="00A35E1C"/>
    <w:rsid w:val="00A37D2D"/>
    <w:rsid w:val="00A5307E"/>
    <w:rsid w:val="00A53E23"/>
    <w:rsid w:val="00A561F2"/>
    <w:rsid w:val="00A56238"/>
    <w:rsid w:val="00A603C4"/>
    <w:rsid w:val="00A65B40"/>
    <w:rsid w:val="00A670CA"/>
    <w:rsid w:val="00A7214F"/>
    <w:rsid w:val="00A800C6"/>
    <w:rsid w:val="00A810DE"/>
    <w:rsid w:val="00A84C8B"/>
    <w:rsid w:val="00A859B2"/>
    <w:rsid w:val="00A92817"/>
    <w:rsid w:val="00A9500A"/>
    <w:rsid w:val="00AA447A"/>
    <w:rsid w:val="00AA4523"/>
    <w:rsid w:val="00AB3136"/>
    <w:rsid w:val="00AB7A74"/>
    <w:rsid w:val="00AC2CE7"/>
    <w:rsid w:val="00AD40F6"/>
    <w:rsid w:val="00AD5601"/>
    <w:rsid w:val="00AD5E30"/>
    <w:rsid w:val="00AD65B3"/>
    <w:rsid w:val="00AD685F"/>
    <w:rsid w:val="00AD7081"/>
    <w:rsid w:val="00AD77BD"/>
    <w:rsid w:val="00AE03D6"/>
    <w:rsid w:val="00AE2183"/>
    <w:rsid w:val="00AE482B"/>
    <w:rsid w:val="00AE6B60"/>
    <w:rsid w:val="00B0775C"/>
    <w:rsid w:val="00B13082"/>
    <w:rsid w:val="00B16340"/>
    <w:rsid w:val="00B16FE7"/>
    <w:rsid w:val="00B22AD5"/>
    <w:rsid w:val="00B26129"/>
    <w:rsid w:val="00B277CE"/>
    <w:rsid w:val="00B3102A"/>
    <w:rsid w:val="00B3528C"/>
    <w:rsid w:val="00B363ED"/>
    <w:rsid w:val="00B3767E"/>
    <w:rsid w:val="00B45250"/>
    <w:rsid w:val="00B45F27"/>
    <w:rsid w:val="00B57DDF"/>
    <w:rsid w:val="00B604FC"/>
    <w:rsid w:val="00B60933"/>
    <w:rsid w:val="00B60940"/>
    <w:rsid w:val="00B626E8"/>
    <w:rsid w:val="00B64760"/>
    <w:rsid w:val="00B64B40"/>
    <w:rsid w:val="00B65667"/>
    <w:rsid w:val="00B66034"/>
    <w:rsid w:val="00B76810"/>
    <w:rsid w:val="00B77566"/>
    <w:rsid w:val="00B80D03"/>
    <w:rsid w:val="00B81CA4"/>
    <w:rsid w:val="00B82A5F"/>
    <w:rsid w:val="00B82B14"/>
    <w:rsid w:val="00B85665"/>
    <w:rsid w:val="00B859E0"/>
    <w:rsid w:val="00B87D5F"/>
    <w:rsid w:val="00B9250F"/>
    <w:rsid w:val="00B926A8"/>
    <w:rsid w:val="00B9732B"/>
    <w:rsid w:val="00BA633B"/>
    <w:rsid w:val="00BA6E55"/>
    <w:rsid w:val="00BC17D7"/>
    <w:rsid w:val="00BC1BB7"/>
    <w:rsid w:val="00BC2E1B"/>
    <w:rsid w:val="00BC3974"/>
    <w:rsid w:val="00BC4A18"/>
    <w:rsid w:val="00BC723E"/>
    <w:rsid w:val="00BD361D"/>
    <w:rsid w:val="00BE1166"/>
    <w:rsid w:val="00BF0F54"/>
    <w:rsid w:val="00BF17B6"/>
    <w:rsid w:val="00BF20A6"/>
    <w:rsid w:val="00BF452C"/>
    <w:rsid w:val="00BF4808"/>
    <w:rsid w:val="00BF53AE"/>
    <w:rsid w:val="00BF639B"/>
    <w:rsid w:val="00BF7826"/>
    <w:rsid w:val="00BF79BA"/>
    <w:rsid w:val="00C01543"/>
    <w:rsid w:val="00C02C06"/>
    <w:rsid w:val="00C0525A"/>
    <w:rsid w:val="00C06709"/>
    <w:rsid w:val="00C06EAF"/>
    <w:rsid w:val="00C10096"/>
    <w:rsid w:val="00C1341F"/>
    <w:rsid w:val="00C168A8"/>
    <w:rsid w:val="00C171C7"/>
    <w:rsid w:val="00C17823"/>
    <w:rsid w:val="00C216BF"/>
    <w:rsid w:val="00C22829"/>
    <w:rsid w:val="00C25669"/>
    <w:rsid w:val="00C25840"/>
    <w:rsid w:val="00C26CB7"/>
    <w:rsid w:val="00C26DBE"/>
    <w:rsid w:val="00C30885"/>
    <w:rsid w:val="00C31ECE"/>
    <w:rsid w:val="00C34F1E"/>
    <w:rsid w:val="00C3538B"/>
    <w:rsid w:val="00C3664D"/>
    <w:rsid w:val="00C4115A"/>
    <w:rsid w:val="00C41EFA"/>
    <w:rsid w:val="00C43ABA"/>
    <w:rsid w:val="00C46207"/>
    <w:rsid w:val="00C46661"/>
    <w:rsid w:val="00C53B68"/>
    <w:rsid w:val="00C57381"/>
    <w:rsid w:val="00C57D0D"/>
    <w:rsid w:val="00C61A99"/>
    <w:rsid w:val="00C64B79"/>
    <w:rsid w:val="00C66ADF"/>
    <w:rsid w:val="00C66FF0"/>
    <w:rsid w:val="00C72551"/>
    <w:rsid w:val="00C727EA"/>
    <w:rsid w:val="00C751DD"/>
    <w:rsid w:val="00C76E12"/>
    <w:rsid w:val="00C90C60"/>
    <w:rsid w:val="00C9550B"/>
    <w:rsid w:val="00C97092"/>
    <w:rsid w:val="00C979AC"/>
    <w:rsid w:val="00CA6C9B"/>
    <w:rsid w:val="00CB15F6"/>
    <w:rsid w:val="00CB1781"/>
    <w:rsid w:val="00CB64B6"/>
    <w:rsid w:val="00CB6754"/>
    <w:rsid w:val="00CB794F"/>
    <w:rsid w:val="00CB79F6"/>
    <w:rsid w:val="00CC75F4"/>
    <w:rsid w:val="00CC7C58"/>
    <w:rsid w:val="00CD138A"/>
    <w:rsid w:val="00CD38D3"/>
    <w:rsid w:val="00CD40A1"/>
    <w:rsid w:val="00CD417A"/>
    <w:rsid w:val="00CD4B14"/>
    <w:rsid w:val="00CE0833"/>
    <w:rsid w:val="00CE0C3E"/>
    <w:rsid w:val="00CE46AC"/>
    <w:rsid w:val="00CE6853"/>
    <w:rsid w:val="00CF0882"/>
    <w:rsid w:val="00CF1A55"/>
    <w:rsid w:val="00CF47BD"/>
    <w:rsid w:val="00CF51D5"/>
    <w:rsid w:val="00CF7A33"/>
    <w:rsid w:val="00D0003A"/>
    <w:rsid w:val="00D005F8"/>
    <w:rsid w:val="00D01E4F"/>
    <w:rsid w:val="00D02821"/>
    <w:rsid w:val="00D0368A"/>
    <w:rsid w:val="00D0697D"/>
    <w:rsid w:val="00D06ECF"/>
    <w:rsid w:val="00D13A0E"/>
    <w:rsid w:val="00D13CA9"/>
    <w:rsid w:val="00D1556C"/>
    <w:rsid w:val="00D161FA"/>
    <w:rsid w:val="00D164B9"/>
    <w:rsid w:val="00D178C2"/>
    <w:rsid w:val="00D210E6"/>
    <w:rsid w:val="00D23622"/>
    <w:rsid w:val="00D236D5"/>
    <w:rsid w:val="00D269BA"/>
    <w:rsid w:val="00D34F15"/>
    <w:rsid w:val="00D40A41"/>
    <w:rsid w:val="00D418C5"/>
    <w:rsid w:val="00D42CAA"/>
    <w:rsid w:val="00D46277"/>
    <w:rsid w:val="00D473AC"/>
    <w:rsid w:val="00D51671"/>
    <w:rsid w:val="00D52B9F"/>
    <w:rsid w:val="00D53183"/>
    <w:rsid w:val="00D5459F"/>
    <w:rsid w:val="00D5494E"/>
    <w:rsid w:val="00D6074C"/>
    <w:rsid w:val="00D6146A"/>
    <w:rsid w:val="00D616B9"/>
    <w:rsid w:val="00D62C43"/>
    <w:rsid w:val="00D73B03"/>
    <w:rsid w:val="00D74B44"/>
    <w:rsid w:val="00D77407"/>
    <w:rsid w:val="00D77E0B"/>
    <w:rsid w:val="00D823F1"/>
    <w:rsid w:val="00D8757F"/>
    <w:rsid w:val="00D91FDD"/>
    <w:rsid w:val="00D9458C"/>
    <w:rsid w:val="00DB1461"/>
    <w:rsid w:val="00DC2E29"/>
    <w:rsid w:val="00DD63D4"/>
    <w:rsid w:val="00DE3F8F"/>
    <w:rsid w:val="00DE4480"/>
    <w:rsid w:val="00DE4A4C"/>
    <w:rsid w:val="00DF1374"/>
    <w:rsid w:val="00DF3A63"/>
    <w:rsid w:val="00DF43B3"/>
    <w:rsid w:val="00DF48AF"/>
    <w:rsid w:val="00DF4CF3"/>
    <w:rsid w:val="00DF5840"/>
    <w:rsid w:val="00DF7B8F"/>
    <w:rsid w:val="00E045F0"/>
    <w:rsid w:val="00E05EDF"/>
    <w:rsid w:val="00E069E8"/>
    <w:rsid w:val="00E06D35"/>
    <w:rsid w:val="00E1372C"/>
    <w:rsid w:val="00E21A94"/>
    <w:rsid w:val="00E27BED"/>
    <w:rsid w:val="00E33225"/>
    <w:rsid w:val="00E3384E"/>
    <w:rsid w:val="00E37F00"/>
    <w:rsid w:val="00E431AE"/>
    <w:rsid w:val="00E46E27"/>
    <w:rsid w:val="00E53368"/>
    <w:rsid w:val="00E53FDD"/>
    <w:rsid w:val="00E54320"/>
    <w:rsid w:val="00E54B97"/>
    <w:rsid w:val="00E54E82"/>
    <w:rsid w:val="00E65A56"/>
    <w:rsid w:val="00E66AD5"/>
    <w:rsid w:val="00E6732B"/>
    <w:rsid w:val="00E70A0B"/>
    <w:rsid w:val="00E7218A"/>
    <w:rsid w:val="00E74794"/>
    <w:rsid w:val="00E7760A"/>
    <w:rsid w:val="00E8165C"/>
    <w:rsid w:val="00E832B7"/>
    <w:rsid w:val="00E843CD"/>
    <w:rsid w:val="00E855BC"/>
    <w:rsid w:val="00E85C30"/>
    <w:rsid w:val="00E92BE8"/>
    <w:rsid w:val="00E96884"/>
    <w:rsid w:val="00E97E17"/>
    <w:rsid w:val="00EA46C2"/>
    <w:rsid w:val="00EA5B5B"/>
    <w:rsid w:val="00EA75D5"/>
    <w:rsid w:val="00EB6613"/>
    <w:rsid w:val="00EC146A"/>
    <w:rsid w:val="00EC6A6F"/>
    <w:rsid w:val="00ED1C65"/>
    <w:rsid w:val="00ED254E"/>
    <w:rsid w:val="00ED304B"/>
    <w:rsid w:val="00ED4672"/>
    <w:rsid w:val="00EE1BFB"/>
    <w:rsid w:val="00EE2750"/>
    <w:rsid w:val="00EE59A6"/>
    <w:rsid w:val="00EF0ADD"/>
    <w:rsid w:val="00EF5D9C"/>
    <w:rsid w:val="00EF669F"/>
    <w:rsid w:val="00EF6FCC"/>
    <w:rsid w:val="00F00A46"/>
    <w:rsid w:val="00F029A4"/>
    <w:rsid w:val="00F04957"/>
    <w:rsid w:val="00F04CE5"/>
    <w:rsid w:val="00F06151"/>
    <w:rsid w:val="00F0765A"/>
    <w:rsid w:val="00F0785F"/>
    <w:rsid w:val="00F11164"/>
    <w:rsid w:val="00F12C28"/>
    <w:rsid w:val="00F17D24"/>
    <w:rsid w:val="00F20AA6"/>
    <w:rsid w:val="00F22047"/>
    <w:rsid w:val="00F2274A"/>
    <w:rsid w:val="00F24B81"/>
    <w:rsid w:val="00F25156"/>
    <w:rsid w:val="00F252DB"/>
    <w:rsid w:val="00F25D6D"/>
    <w:rsid w:val="00F265A8"/>
    <w:rsid w:val="00F26604"/>
    <w:rsid w:val="00F37BE0"/>
    <w:rsid w:val="00F40E16"/>
    <w:rsid w:val="00F4639E"/>
    <w:rsid w:val="00F4778E"/>
    <w:rsid w:val="00F47951"/>
    <w:rsid w:val="00F500CC"/>
    <w:rsid w:val="00F534EC"/>
    <w:rsid w:val="00F60C14"/>
    <w:rsid w:val="00F62317"/>
    <w:rsid w:val="00F6398E"/>
    <w:rsid w:val="00F72197"/>
    <w:rsid w:val="00F72266"/>
    <w:rsid w:val="00F74B7F"/>
    <w:rsid w:val="00F75260"/>
    <w:rsid w:val="00F76A3D"/>
    <w:rsid w:val="00F77DBC"/>
    <w:rsid w:val="00F8096D"/>
    <w:rsid w:val="00F82220"/>
    <w:rsid w:val="00F8456E"/>
    <w:rsid w:val="00F87C42"/>
    <w:rsid w:val="00F90A1A"/>
    <w:rsid w:val="00F92483"/>
    <w:rsid w:val="00F95CEF"/>
    <w:rsid w:val="00FA1C3F"/>
    <w:rsid w:val="00FA43FE"/>
    <w:rsid w:val="00FA5C02"/>
    <w:rsid w:val="00FA5FBB"/>
    <w:rsid w:val="00FB07F2"/>
    <w:rsid w:val="00FB1A44"/>
    <w:rsid w:val="00FB35CB"/>
    <w:rsid w:val="00FB5E6D"/>
    <w:rsid w:val="00FC3D61"/>
    <w:rsid w:val="00FC5B61"/>
    <w:rsid w:val="00FC737B"/>
    <w:rsid w:val="00FC76EE"/>
    <w:rsid w:val="00FC7883"/>
    <w:rsid w:val="00FC7D80"/>
    <w:rsid w:val="00FD0335"/>
    <w:rsid w:val="00FD5C69"/>
    <w:rsid w:val="00FD6EE6"/>
    <w:rsid w:val="00FD783C"/>
    <w:rsid w:val="00FE2E2C"/>
    <w:rsid w:val="00FE48A5"/>
    <w:rsid w:val="00FE4A31"/>
    <w:rsid w:val="00FF1BA1"/>
    <w:rsid w:val="00FF54F6"/>
    <w:rsid w:val="00FF7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13AAC"/>
  <w15:docId w15:val="{D9773738-DEA4-4058-BD28-38CBA76B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C5070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1C507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C50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0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C50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07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1C507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1C5070"/>
  </w:style>
  <w:style w:type="character" w:customStyle="1" w:styleId="scxw154811028">
    <w:name w:val="scxw154811028"/>
    <w:basedOn w:val="DefaultParagraphFont"/>
    <w:rsid w:val="001C5070"/>
  </w:style>
  <w:style w:type="character" w:customStyle="1" w:styleId="eop">
    <w:name w:val="eop"/>
    <w:basedOn w:val="DefaultParagraphFont"/>
    <w:rsid w:val="001C5070"/>
  </w:style>
  <w:style w:type="character" w:customStyle="1" w:styleId="normaltextrun">
    <w:name w:val="normaltextrun"/>
    <w:basedOn w:val="DefaultParagraphFont"/>
    <w:rsid w:val="001C5070"/>
  </w:style>
  <w:style w:type="character" w:styleId="CommentReference">
    <w:name w:val="annotation reference"/>
    <w:basedOn w:val="DefaultParagraphFont"/>
    <w:uiPriority w:val="99"/>
    <w:semiHidden/>
    <w:unhideWhenUsed/>
    <w:rsid w:val="00937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7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701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01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4E6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4A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A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33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3A3A-73B9-46FA-8B24-C770806C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Millichap</dc:creator>
  <cp:lastModifiedBy>Berkswich Clerk</cp:lastModifiedBy>
  <cp:revision>2</cp:revision>
  <dcterms:created xsi:type="dcterms:W3CDTF">2023-06-14T12:51:00Z</dcterms:created>
  <dcterms:modified xsi:type="dcterms:W3CDTF">2023-06-14T12:51:00Z</dcterms:modified>
</cp:coreProperties>
</file>